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7FA02" w14:textId="77777777" w:rsidR="00860DF4" w:rsidRPr="00FE639C" w:rsidRDefault="001D2F75" w:rsidP="0062382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 xml:space="preserve">1.- </w:t>
      </w:r>
      <w:r w:rsidR="00860DF4" w:rsidRPr="00FE639C">
        <w:rPr>
          <w:rFonts w:ascii="Arial" w:hAnsi="Arial" w:cs="Arial"/>
          <w:b/>
          <w:sz w:val="24"/>
          <w:szCs w:val="24"/>
        </w:rPr>
        <w:t>ALTA DE PROYECTO</w:t>
      </w:r>
    </w:p>
    <w:p w14:paraId="04CEE457" w14:textId="45DC9FDF" w:rsidR="00B93522" w:rsidRPr="00FE639C" w:rsidRDefault="00ED4112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 xml:space="preserve">1.1. </w:t>
      </w:r>
      <w:r w:rsidR="00937814">
        <w:rPr>
          <w:rFonts w:ascii="Arial" w:hAnsi="Arial" w:cs="Arial"/>
          <w:b/>
          <w:sz w:val="24"/>
          <w:szCs w:val="24"/>
        </w:rPr>
        <w:t xml:space="preserve">Razón social de la </w:t>
      </w:r>
      <w:r w:rsidR="00914B49">
        <w:rPr>
          <w:rFonts w:ascii="Arial" w:hAnsi="Arial" w:cs="Arial"/>
          <w:b/>
          <w:sz w:val="24"/>
          <w:szCs w:val="24"/>
        </w:rPr>
        <w:t>Empresa</w:t>
      </w:r>
      <w:r w:rsidR="00930ACB" w:rsidRPr="00FE639C">
        <w:rPr>
          <w:rFonts w:ascii="Arial" w:hAnsi="Arial" w:cs="Arial"/>
          <w:b/>
          <w:sz w:val="24"/>
          <w:szCs w:val="24"/>
        </w:rPr>
        <w:t xml:space="preserve"> proponente</w:t>
      </w:r>
    </w:p>
    <w:p w14:paraId="101A8745" w14:textId="77777777" w:rsidR="00D42943" w:rsidRPr="00FE639C" w:rsidRDefault="00D42943" w:rsidP="00967E08">
      <w:pPr>
        <w:spacing w:line="276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64C4153E" w14:textId="264FE1FB" w:rsidR="00527B5D" w:rsidRDefault="00937814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 RFC de la Empresa</w:t>
      </w:r>
    </w:p>
    <w:p w14:paraId="619D1154" w14:textId="61AEB7BA" w:rsidR="00937814" w:rsidRDefault="00937814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</w:p>
    <w:p w14:paraId="06CB5036" w14:textId="4071D8AA" w:rsidR="00937814" w:rsidRDefault="00937814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 Dirección de la Empresa</w:t>
      </w:r>
    </w:p>
    <w:p w14:paraId="6A91B57E" w14:textId="72EC8467" w:rsidR="00937814" w:rsidRDefault="00937814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</w:p>
    <w:p w14:paraId="2872410F" w14:textId="77777777" w:rsidR="00937814" w:rsidRDefault="00937814" w:rsidP="00937814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4 </w:t>
      </w:r>
      <w:r w:rsidRPr="00FE639C">
        <w:rPr>
          <w:rFonts w:ascii="Arial" w:hAnsi="Arial" w:cs="Arial"/>
          <w:b/>
          <w:sz w:val="24"/>
          <w:szCs w:val="24"/>
        </w:rPr>
        <w:t>Número de personas que laboran en la empresa</w:t>
      </w:r>
    </w:p>
    <w:p w14:paraId="004051ED" w14:textId="409ED586" w:rsidR="00937814" w:rsidRPr="00FE639C" w:rsidRDefault="00937814" w:rsidP="00937814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(Seleccione una categoría de la tabla)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1308"/>
        <w:gridCol w:w="7120"/>
      </w:tblGrid>
      <w:tr w:rsidR="00937814" w:rsidRPr="00FE639C" w14:paraId="5BEEE54E" w14:textId="77777777" w:rsidTr="00DF1F1E">
        <w:tc>
          <w:tcPr>
            <w:tcW w:w="1318" w:type="dxa"/>
          </w:tcPr>
          <w:p w14:paraId="3E93A792" w14:textId="77777777" w:rsidR="00937814" w:rsidRPr="00FE639C" w:rsidRDefault="00937814" w:rsidP="00DF1F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Micro</w:t>
            </w:r>
          </w:p>
        </w:tc>
        <w:tc>
          <w:tcPr>
            <w:tcW w:w="7326" w:type="dxa"/>
          </w:tcPr>
          <w:p w14:paraId="419067E7" w14:textId="77777777" w:rsidR="00937814" w:rsidRPr="00FE639C" w:rsidRDefault="00937814" w:rsidP="00DF1F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0 a 10 personas</w:t>
            </w:r>
          </w:p>
        </w:tc>
      </w:tr>
      <w:tr w:rsidR="00937814" w:rsidRPr="00FE639C" w14:paraId="3107E05C" w14:textId="77777777" w:rsidTr="00DF1F1E">
        <w:tc>
          <w:tcPr>
            <w:tcW w:w="1318" w:type="dxa"/>
          </w:tcPr>
          <w:p w14:paraId="76DFB9C0" w14:textId="77777777" w:rsidR="00937814" w:rsidRPr="00FE639C" w:rsidRDefault="00937814" w:rsidP="00DF1F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Pequeña</w:t>
            </w:r>
          </w:p>
        </w:tc>
        <w:tc>
          <w:tcPr>
            <w:tcW w:w="7326" w:type="dxa"/>
          </w:tcPr>
          <w:p w14:paraId="7FE5E179" w14:textId="77777777" w:rsidR="00937814" w:rsidRPr="00FE639C" w:rsidRDefault="00937814" w:rsidP="00DF1F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11 a 30 personas</w:t>
            </w:r>
          </w:p>
        </w:tc>
      </w:tr>
      <w:tr w:rsidR="00937814" w:rsidRPr="00FE639C" w14:paraId="6F830C89" w14:textId="77777777" w:rsidTr="00DF1F1E">
        <w:tc>
          <w:tcPr>
            <w:tcW w:w="1318" w:type="dxa"/>
          </w:tcPr>
          <w:p w14:paraId="1636F793" w14:textId="77777777" w:rsidR="00937814" w:rsidRPr="00FE639C" w:rsidRDefault="00937814" w:rsidP="00DF1F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Mediana</w:t>
            </w:r>
          </w:p>
        </w:tc>
        <w:tc>
          <w:tcPr>
            <w:tcW w:w="7326" w:type="dxa"/>
          </w:tcPr>
          <w:p w14:paraId="55C4872F" w14:textId="77777777" w:rsidR="00937814" w:rsidRPr="00FE639C" w:rsidRDefault="00937814" w:rsidP="00DF1F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31 a 100 personas</w:t>
            </w:r>
          </w:p>
        </w:tc>
      </w:tr>
      <w:tr w:rsidR="00937814" w:rsidRPr="00FE639C" w14:paraId="70E868A0" w14:textId="77777777" w:rsidTr="00DF1F1E">
        <w:tc>
          <w:tcPr>
            <w:tcW w:w="1318" w:type="dxa"/>
          </w:tcPr>
          <w:p w14:paraId="1184C448" w14:textId="77777777" w:rsidR="00937814" w:rsidRPr="00FE639C" w:rsidRDefault="00937814" w:rsidP="00DF1F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Grande</w:t>
            </w:r>
          </w:p>
        </w:tc>
        <w:tc>
          <w:tcPr>
            <w:tcW w:w="7326" w:type="dxa"/>
          </w:tcPr>
          <w:p w14:paraId="2D6AAFD6" w14:textId="77777777" w:rsidR="00937814" w:rsidRPr="00FE639C" w:rsidRDefault="00937814" w:rsidP="00DF1F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101 o más empleados</w:t>
            </w:r>
          </w:p>
        </w:tc>
      </w:tr>
    </w:tbl>
    <w:p w14:paraId="29712468" w14:textId="334BC36A" w:rsidR="00937814" w:rsidRDefault="00937814" w:rsidP="009378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C948E53" w14:textId="0D8B5B56" w:rsidR="00937814" w:rsidRDefault="00937814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FE639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5 </w:t>
      </w:r>
      <w:r w:rsidRPr="00FE639C">
        <w:rPr>
          <w:rFonts w:ascii="Arial" w:hAnsi="Arial" w:cs="Arial"/>
          <w:b/>
          <w:sz w:val="24"/>
          <w:szCs w:val="24"/>
        </w:rPr>
        <w:t>Página Web</w:t>
      </w:r>
      <w:r>
        <w:rPr>
          <w:rFonts w:ascii="Arial" w:hAnsi="Arial" w:cs="Arial"/>
          <w:b/>
          <w:sz w:val="24"/>
          <w:szCs w:val="24"/>
        </w:rPr>
        <w:t xml:space="preserve"> de la empresa</w:t>
      </w:r>
    </w:p>
    <w:p w14:paraId="273E3C28" w14:textId="77777777" w:rsidR="00937814" w:rsidRPr="00FE639C" w:rsidRDefault="00937814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</w:p>
    <w:p w14:paraId="516FC7AF" w14:textId="28881E92" w:rsidR="00967E08" w:rsidRPr="00FE639C" w:rsidRDefault="00ED4112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1.</w:t>
      </w:r>
      <w:r w:rsidR="00937814">
        <w:rPr>
          <w:rFonts w:ascii="Arial" w:hAnsi="Arial" w:cs="Arial"/>
          <w:b/>
          <w:sz w:val="24"/>
          <w:szCs w:val="24"/>
        </w:rPr>
        <w:t xml:space="preserve">6 </w:t>
      </w:r>
      <w:r w:rsidR="00930ACB" w:rsidRPr="00FE639C">
        <w:rPr>
          <w:rFonts w:ascii="Arial" w:hAnsi="Arial" w:cs="Arial"/>
          <w:b/>
          <w:sz w:val="24"/>
          <w:szCs w:val="24"/>
        </w:rPr>
        <w:t>Título de la propuesta</w:t>
      </w:r>
      <w:r w:rsidR="00860DF4" w:rsidRPr="00FE639C">
        <w:rPr>
          <w:rFonts w:ascii="Arial" w:hAnsi="Arial" w:cs="Arial"/>
          <w:b/>
          <w:sz w:val="24"/>
          <w:szCs w:val="24"/>
        </w:rPr>
        <w:t xml:space="preserve"> </w:t>
      </w:r>
    </w:p>
    <w:p w14:paraId="484C6E73" w14:textId="77777777" w:rsidR="00930ACB" w:rsidRPr="00FE639C" w:rsidRDefault="00860DF4" w:rsidP="00967E08">
      <w:pPr>
        <w:spacing w:line="276" w:lineRule="auto"/>
        <w:ind w:left="66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(</w:t>
      </w:r>
      <w:r w:rsidR="00211294" w:rsidRPr="00FE639C">
        <w:rPr>
          <w:rFonts w:ascii="Arial" w:hAnsi="Arial" w:cs="Arial"/>
          <w:sz w:val="24"/>
          <w:szCs w:val="24"/>
        </w:rPr>
        <w:t>Máximo 500 caracteres</w:t>
      </w:r>
      <w:r w:rsidRPr="00FE639C">
        <w:rPr>
          <w:rFonts w:ascii="Arial" w:hAnsi="Arial" w:cs="Arial"/>
          <w:sz w:val="24"/>
          <w:szCs w:val="24"/>
        </w:rPr>
        <w:t>)</w:t>
      </w:r>
    </w:p>
    <w:p w14:paraId="3735FE81" w14:textId="77777777" w:rsidR="00967E08" w:rsidRPr="00FE639C" w:rsidRDefault="00967E08" w:rsidP="00967E08">
      <w:pPr>
        <w:spacing w:line="276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2D7174B4" w14:textId="4E994A00" w:rsidR="00D812C1" w:rsidRPr="00FE639C" w:rsidRDefault="00ED4112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1</w:t>
      </w:r>
      <w:r w:rsidR="00937814">
        <w:rPr>
          <w:rFonts w:ascii="Arial" w:hAnsi="Arial" w:cs="Arial"/>
          <w:b/>
          <w:sz w:val="24"/>
          <w:szCs w:val="24"/>
        </w:rPr>
        <w:t>.7</w:t>
      </w:r>
      <w:r w:rsidRPr="00FE639C">
        <w:rPr>
          <w:rFonts w:ascii="Arial" w:hAnsi="Arial" w:cs="Arial"/>
          <w:b/>
          <w:sz w:val="24"/>
          <w:szCs w:val="24"/>
        </w:rPr>
        <w:t xml:space="preserve"> </w:t>
      </w:r>
      <w:r w:rsidR="00930ACB" w:rsidRPr="00FE639C">
        <w:rPr>
          <w:rFonts w:ascii="Arial" w:hAnsi="Arial" w:cs="Arial"/>
          <w:b/>
          <w:sz w:val="24"/>
          <w:szCs w:val="24"/>
        </w:rPr>
        <w:t>Área</w:t>
      </w:r>
      <w:r w:rsidR="00947926" w:rsidRPr="00FE639C">
        <w:rPr>
          <w:rFonts w:ascii="Arial" w:hAnsi="Arial" w:cs="Arial"/>
          <w:b/>
          <w:sz w:val="24"/>
          <w:szCs w:val="24"/>
        </w:rPr>
        <w:t xml:space="preserve"> a la que pertenece la propuesta</w:t>
      </w:r>
    </w:p>
    <w:p w14:paraId="7496EF0F" w14:textId="77777777" w:rsidR="00930ACB" w:rsidRPr="00FE639C" w:rsidRDefault="00D812C1" w:rsidP="005316B6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Agroindustria</w:t>
      </w:r>
    </w:p>
    <w:p w14:paraId="5D5E1233" w14:textId="77777777" w:rsidR="00D812C1" w:rsidRPr="00FE639C" w:rsidRDefault="00D812C1" w:rsidP="005316B6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FE639C">
        <w:rPr>
          <w:rFonts w:ascii="Arial" w:hAnsi="Arial" w:cs="Arial"/>
          <w:sz w:val="24"/>
          <w:szCs w:val="24"/>
        </w:rPr>
        <w:t>Agroalimentos</w:t>
      </w:r>
      <w:proofErr w:type="spellEnd"/>
      <w:r w:rsidRPr="00FE639C">
        <w:rPr>
          <w:rFonts w:ascii="Arial" w:hAnsi="Arial" w:cs="Arial"/>
          <w:sz w:val="24"/>
          <w:szCs w:val="24"/>
        </w:rPr>
        <w:t xml:space="preserve"> </w:t>
      </w:r>
    </w:p>
    <w:p w14:paraId="7CED2330" w14:textId="77777777" w:rsidR="00D812C1" w:rsidRPr="00FE639C" w:rsidRDefault="00D812C1" w:rsidP="005316B6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Automotriz</w:t>
      </w:r>
    </w:p>
    <w:p w14:paraId="306BE186" w14:textId="77777777" w:rsidR="00D812C1" w:rsidRPr="00FE639C" w:rsidRDefault="00D812C1" w:rsidP="005316B6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Biotecnología</w:t>
      </w:r>
    </w:p>
    <w:p w14:paraId="35B79989" w14:textId="77777777" w:rsidR="00D812C1" w:rsidRPr="00FE639C" w:rsidRDefault="00D812C1" w:rsidP="005316B6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Construcción</w:t>
      </w:r>
    </w:p>
    <w:p w14:paraId="5F89FE06" w14:textId="77777777" w:rsidR="00D812C1" w:rsidRPr="00FE639C" w:rsidRDefault="00D812C1" w:rsidP="005316B6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Cuero y calzado</w:t>
      </w:r>
    </w:p>
    <w:p w14:paraId="4BE3238A" w14:textId="77777777" w:rsidR="00D812C1" w:rsidRPr="00FE639C" w:rsidRDefault="00D812C1" w:rsidP="005316B6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arrollo educativo</w:t>
      </w:r>
    </w:p>
    <w:p w14:paraId="63D74C88" w14:textId="77777777" w:rsidR="00D812C1" w:rsidRPr="00FE639C" w:rsidRDefault="00D812C1" w:rsidP="005316B6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iseño industrial</w:t>
      </w:r>
    </w:p>
    <w:p w14:paraId="559FF0B8" w14:textId="77777777" w:rsidR="00D812C1" w:rsidRPr="00FE639C" w:rsidRDefault="00D812C1" w:rsidP="005316B6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 xml:space="preserve">Energía </w:t>
      </w:r>
    </w:p>
    <w:p w14:paraId="73E2B196" w14:textId="77777777" w:rsidR="00D812C1" w:rsidRPr="00FE639C" w:rsidRDefault="00D812C1" w:rsidP="005316B6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Metal mecánica</w:t>
      </w:r>
    </w:p>
    <w:p w14:paraId="5AC3B32A" w14:textId="77777777" w:rsidR="005316B6" w:rsidRPr="00FE639C" w:rsidRDefault="00D812C1" w:rsidP="005316B6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 xml:space="preserve">Otros </w:t>
      </w:r>
      <w:r w:rsidR="005316B6" w:rsidRPr="00FE639C">
        <w:rPr>
          <w:rFonts w:ascii="Arial" w:hAnsi="Arial" w:cs="Arial"/>
          <w:sz w:val="24"/>
          <w:szCs w:val="24"/>
        </w:rPr>
        <w:t xml:space="preserve"> </w:t>
      </w:r>
    </w:p>
    <w:p w14:paraId="20BD2CD9" w14:textId="77777777" w:rsidR="00D812C1" w:rsidRPr="00FE639C" w:rsidRDefault="005316B6" w:rsidP="005316B6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Químicos</w:t>
      </w:r>
    </w:p>
    <w:p w14:paraId="146E4B77" w14:textId="77777777" w:rsidR="00D812C1" w:rsidRPr="00FE639C" w:rsidRDefault="00D812C1" w:rsidP="005316B6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 xml:space="preserve">Recursos naturales y medio </w:t>
      </w:r>
      <w:r w:rsidR="005316B6" w:rsidRPr="00FE639C">
        <w:rPr>
          <w:rFonts w:ascii="Arial" w:hAnsi="Arial" w:cs="Arial"/>
          <w:sz w:val="24"/>
          <w:szCs w:val="24"/>
        </w:rPr>
        <w:t>ambiente</w:t>
      </w:r>
    </w:p>
    <w:p w14:paraId="6651C468" w14:textId="77777777" w:rsidR="00D812C1" w:rsidRPr="00FE639C" w:rsidRDefault="00D812C1" w:rsidP="005316B6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 xml:space="preserve">Salud </w:t>
      </w:r>
    </w:p>
    <w:p w14:paraId="69E8C21D" w14:textId="77777777" w:rsidR="00D812C1" w:rsidRPr="00FE639C" w:rsidRDefault="00D812C1" w:rsidP="005316B6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 xml:space="preserve">Tecnologías de la </w:t>
      </w:r>
      <w:r w:rsidR="005316B6" w:rsidRPr="00FE639C">
        <w:rPr>
          <w:rFonts w:ascii="Arial" w:hAnsi="Arial" w:cs="Arial"/>
          <w:sz w:val="24"/>
          <w:szCs w:val="24"/>
        </w:rPr>
        <w:t>información</w:t>
      </w:r>
    </w:p>
    <w:p w14:paraId="216BC7CD" w14:textId="77777777" w:rsidR="00424857" w:rsidRPr="00FE639C" w:rsidRDefault="00424857" w:rsidP="004248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DCC137" w14:textId="77777777" w:rsidR="00424857" w:rsidRPr="00FE639C" w:rsidRDefault="00FE639C" w:rsidP="00FE639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2.- ALTA DE ORGANISMO VINCULADO</w:t>
      </w:r>
    </w:p>
    <w:p w14:paraId="35ED283C" w14:textId="77777777" w:rsidR="00967E08" w:rsidRPr="00FE639C" w:rsidRDefault="00967E08" w:rsidP="00967E08">
      <w:pPr>
        <w:spacing w:line="276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662D43B0" w14:textId="77777777" w:rsidR="00F05BC7" w:rsidRPr="00FE639C" w:rsidRDefault="00FE639C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2.1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 </w:t>
      </w:r>
      <w:r w:rsidR="00947926" w:rsidRPr="00FE639C">
        <w:rPr>
          <w:rFonts w:ascii="Arial" w:hAnsi="Arial" w:cs="Arial"/>
          <w:b/>
          <w:sz w:val="24"/>
          <w:szCs w:val="24"/>
        </w:rPr>
        <w:t xml:space="preserve">Nombre del </w:t>
      </w:r>
      <w:r w:rsidR="00F05BC7" w:rsidRPr="00FE639C">
        <w:rPr>
          <w:rFonts w:ascii="Arial" w:hAnsi="Arial" w:cs="Arial"/>
          <w:b/>
          <w:sz w:val="24"/>
          <w:szCs w:val="24"/>
        </w:rPr>
        <w:t>Organismo con el</w:t>
      </w:r>
      <w:r w:rsidR="00930ACB" w:rsidRPr="00FE639C">
        <w:rPr>
          <w:rFonts w:ascii="Arial" w:hAnsi="Arial" w:cs="Arial"/>
          <w:b/>
          <w:sz w:val="24"/>
          <w:szCs w:val="24"/>
        </w:rPr>
        <w:t xml:space="preserve"> cual se vincula</w:t>
      </w:r>
    </w:p>
    <w:p w14:paraId="718A921F" w14:textId="77777777" w:rsidR="00F05BC7" w:rsidRPr="00FE639C" w:rsidRDefault="00F05BC7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</w:p>
    <w:p w14:paraId="6C14B1A2" w14:textId="77777777" w:rsidR="00F05BC7" w:rsidRPr="00FE639C" w:rsidRDefault="00FE639C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2.2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 </w:t>
      </w:r>
      <w:r w:rsidR="00947926" w:rsidRPr="00FE639C">
        <w:rPr>
          <w:rFonts w:ascii="Arial" w:hAnsi="Arial" w:cs="Arial"/>
          <w:b/>
          <w:sz w:val="24"/>
          <w:szCs w:val="24"/>
        </w:rPr>
        <w:t>RFC del Organismo con el cual se vincula</w:t>
      </w:r>
    </w:p>
    <w:p w14:paraId="70EF9626" w14:textId="77777777" w:rsidR="00F05BC7" w:rsidRPr="00FE639C" w:rsidRDefault="00F05BC7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</w:p>
    <w:p w14:paraId="32602B36" w14:textId="77777777" w:rsidR="00F05BC7" w:rsidRPr="00FE639C" w:rsidRDefault="00FE639C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2.3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 </w:t>
      </w:r>
      <w:r w:rsidR="00F05BC7" w:rsidRPr="00FE639C">
        <w:rPr>
          <w:rFonts w:ascii="Arial" w:hAnsi="Arial" w:cs="Arial"/>
          <w:b/>
          <w:sz w:val="24"/>
          <w:szCs w:val="24"/>
        </w:rPr>
        <w:t>Dirección</w:t>
      </w:r>
      <w:r w:rsidR="00947926" w:rsidRPr="00FE639C">
        <w:rPr>
          <w:rFonts w:ascii="Arial" w:hAnsi="Arial" w:cs="Arial"/>
          <w:b/>
          <w:sz w:val="24"/>
          <w:szCs w:val="24"/>
        </w:rPr>
        <w:t xml:space="preserve"> del Organismo con el cual se vincula</w:t>
      </w:r>
    </w:p>
    <w:p w14:paraId="2E6696C0" w14:textId="77777777" w:rsidR="00F05BC7" w:rsidRPr="00FE639C" w:rsidRDefault="00F05BC7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</w:p>
    <w:p w14:paraId="30B21F50" w14:textId="77777777" w:rsidR="00F05BC7" w:rsidRPr="00FE639C" w:rsidRDefault="00FE639C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lastRenderedPageBreak/>
        <w:t>2.4</w:t>
      </w:r>
      <w:r w:rsidR="00ED4112" w:rsidRPr="00FE639C">
        <w:rPr>
          <w:rFonts w:ascii="Arial" w:hAnsi="Arial" w:cs="Arial"/>
          <w:b/>
          <w:sz w:val="24"/>
          <w:szCs w:val="24"/>
        </w:rPr>
        <w:t>.</w:t>
      </w:r>
      <w:r w:rsidR="00947926" w:rsidRPr="00FE639C">
        <w:rPr>
          <w:rFonts w:ascii="Arial" w:hAnsi="Arial" w:cs="Arial"/>
          <w:b/>
          <w:sz w:val="24"/>
          <w:szCs w:val="24"/>
        </w:rPr>
        <w:t xml:space="preserve"> </w:t>
      </w:r>
      <w:r w:rsidR="00F05BC7" w:rsidRPr="00FE639C">
        <w:rPr>
          <w:rFonts w:ascii="Arial" w:hAnsi="Arial" w:cs="Arial"/>
          <w:b/>
          <w:sz w:val="24"/>
          <w:szCs w:val="24"/>
        </w:rPr>
        <w:t>Página Web</w:t>
      </w:r>
      <w:r w:rsidR="00947926" w:rsidRPr="00FE639C">
        <w:rPr>
          <w:rFonts w:ascii="Arial" w:hAnsi="Arial" w:cs="Arial"/>
          <w:b/>
          <w:sz w:val="24"/>
          <w:szCs w:val="24"/>
        </w:rPr>
        <w:t xml:space="preserve"> del Organismo con el cual se vincula</w:t>
      </w:r>
    </w:p>
    <w:p w14:paraId="0082C6EC" w14:textId="002D6862" w:rsidR="00F05BC7" w:rsidRPr="00FE639C" w:rsidRDefault="00ED4112" w:rsidP="009378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 xml:space="preserve"> </w:t>
      </w:r>
    </w:p>
    <w:p w14:paraId="3415FC37" w14:textId="77777777" w:rsidR="00D43287" w:rsidRPr="00FE639C" w:rsidRDefault="00D43287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</w:p>
    <w:p w14:paraId="3972001C" w14:textId="43C4EB3A" w:rsidR="00F05BC7" w:rsidRPr="00FE639C" w:rsidRDefault="00FE639C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E639C">
        <w:rPr>
          <w:rFonts w:ascii="Arial" w:hAnsi="Arial" w:cs="Arial"/>
          <w:b/>
          <w:sz w:val="24"/>
          <w:szCs w:val="24"/>
        </w:rPr>
        <w:t>2</w:t>
      </w:r>
      <w:r w:rsidRPr="00FE639C">
        <w:rPr>
          <w:rFonts w:ascii="Arial" w:hAnsi="Arial" w:cs="Arial"/>
          <w:b/>
          <w:sz w:val="24"/>
          <w:szCs w:val="24"/>
          <w:lang w:val="es-MX"/>
        </w:rPr>
        <w:t>.</w:t>
      </w:r>
      <w:r w:rsidR="00937814">
        <w:rPr>
          <w:rFonts w:ascii="Arial" w:hAnsi="Arial" w:cs="Arial"/>
          <w:b/>
          <w:sz w:val="24"/>
          <w:szCs w:val="24"/>
          <w:lang w:val="es-MX"/>
        </w:rPr>
        <w:t>5</w:t>
      </w:r>
      <w:r w:rsidRPr="00FE639C">
        <w:rPr>
          <w:rFonts w:ascii="Arial" w:hAnsi="Arial" w:cs="Arial"/>
          <w:b/>
          <w:sz w:val="24"/>
          <w:szCs w:val="24"/>
          <w:lang w:val="es-MX"/>
        </w:rPr>
        <w:t>.</w:t>
      </w:r>
      <w:r w:rsidR="00947926" w:rsidRPr="00FE639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05BC7" w:rsidRPr="00FE639C">
        <w:rPr>
          <w:rFonts w:ascii="Arial" w:hAnsi="Arial" w:cs="Arial"/>
          <w:b/>
          <w:sz w:val="24"/>
          <w:szCs w:val="24"/>
          <w:lang w:val="es-MX"/>
        </w:rPr>
        <w:t xml:space="preserve">Datos de responsable por parte del organismo </w:t>
      </w:r>
      <w:r w:rsidR="00947926" w:rsidRPr="00FE639C">
        <w:rPr>
          <w:rFonts w:ascii="Arial" w:hAnsi="Arial" w:cs="Arial"/>
          <w:b/>
          <w:sz w:val="24"/>
          <w:szCs w:val="24"/>
          <w:lang w:val="es-MX"/>
        </w:rPr>
        <w:t>con el cual se vincula</w:t>
      </w:r>
    </w:p>
    <w:p w14:paraId="511DE1A3" w14:textId="379F91D8" w:rsidR="00937814" w:rsidRDefault="00937814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 xml:space="preserve">Nombre del </w:t>
      </w:r>
      <w:r>
        <w:rPr>
          <w:rFonts w:ascii="Arial" w:hAnsi="Arial" w:cs="Arial"/>
          <w:b/>
          <w:sz w:val="24"/>
          <w:szCs w:val="24"/>
        </w:rPr>
        <w:t>responsable</w:t>
      </w:r>
      <w:r w:rsidRPr="00FE639C">
        <w:rPr>
          <w:rFonts w:ascii="Arial" w:hAnsi="Arial" w:cs="Arial"/>
          <w:b/>
          <w:sz w:val="24"/>
          <w:szCs w:val="24"/>
        </w:rPr>
        <w:t xml:space="preserve"> del Organismo con el cual se vincul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FAACD2D" w14:textId="77777777" w:rsidR="00937814" w:rsidRDefault="00937814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57AFE4C" w14:textId="0534AEAD" w:rsidR="00F05BC7" w:rsidRPr="00FE639C" w:rsidRDefault="00F05BC7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E639C">
        <w:rPr>
          <w:rFonts w:ascii="Arial" w:hAnsi="Arial" w:cs="Arial"/>
          <w:b/>
          <w:sz w:val="24"/>
          <w:szCs w:val="24"/>
          <w:lang w:val="es-MX"/>
        </w:rPr>
        <w:t>Teléfono de Contacto</w:t>
      </w:r>
    </w:p>
    <w:p w14:paraId="3A7A986E" w14:textId="77777777" w:rsidR="00F05BC7" w:rsidRPr="00FE639C" w:rsidRDefault="00F05BC7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C36803E" w14:textId="77777777" w:rsidR="00F05BC7" w:rsidRPr="00FE639C" w:rsidRDefault="00F05BC7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E639C">
        <w:rPr>
          <w:rFonts w:ascii="Arial" w:hAnsi="Arial" w:cs="Arial"/>
          <w:b/>
          <w:sz w:val="24"/>
          <w:szCs w:val="24"/>
          <w:lang w:val="es-MX"/>
        </w:rPr>
        <w:t>E-Mail de contacto</w:t>
      </w:r>
    </w:p>
    <w:p w14:paraId="21E27A8E" w14:textId="77777777" w:rsidR="00F05BC7" w:rsidRPr="00FE639C" w:rsidRDefault="00F05BC7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8845DA0" w14:textId="77777777" w:rsidR="00F05BC7" w:rsidRPr="00FE639C" w:rsidRDefault="00F05BC7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</w:p>
    <w:p w14:paraId="4B9CA32F" w14:textId="4747CF47" w:rsidR="00260DBE" w:rsidRPr="00920167" w:rsidRDefault="00260DBE" w:rsidP="00ED4112">
      <w:pPr>
        <w:spacing w:line="276" w:lineRule="auto"/>
        <w:ind w:left="66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- DIAGNÓSTICO EMPRESARIAL Y ALINEACIÓN ESTRATÉGICA DE LA </w:t>
      </w:r>
      <w:r w:rsidRPr="00920167">
        <w:rPr>
          <w:rFonts w:ascii="Arial" w:hAnsi="Arial" w:cs="Arial"/>
          <w:b/>
          <w:sz w:val="24"/>
          <w:szCs w:val="24"/>
        </w:rPr>
        <w:t>EMPRESA</w:t>
      </w:r>
    </w:p>
    <w:p w14:paraId="28E7ABB0" w14:textId="615CE244" w:rsidR="00260DBE" w:rsidRDefault="00260DBE" w:rsidP="00ED4112">
      <w:pPr>
        <w:spacing w:line="276" w:lineRule="auto"/>
        <w:ind w:left="66"/>
        <w:jc w:val="center"/>
        <w:rPr>
          <w:rFonts w:ascii="Arial" w:hAnsi="Arial" w:cs="Arial"/>
          <w:b/>
          <w:sz w:val="24"/>
          <w:szCs w:val="24"/>
        </w:rPr>
      </w:pPr>
    </w:p>
    <w:p w14:paraId="05DC894A" w14:textId="05CE601B" w:rsidR="00260DBE" w:rsidRDefault="00501D05" w:rsidP="00501D05">
      <w:pPr>
        <w:spacing w:line="276" w:lineRule="auto"/>
        <w:ind w:left="6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 ¿Qué tipo de innovación plantea el proyecto?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810"/>
        <w:gridCol w:w="2809"/>
        <w:gridCol w:w="2809"/>
      </w:tblGrid>
      <w:tr w:rsidR="00501D05" w:rsidRPr="00501D05" w14:paraId="59AABC02" w14:textId="77777777" w:rsidTr="00501D05">
        <w:tc>
          <w:tcPr>
            <w:tcW w:w="2831" w:type="dxa"/>
          </w:tcPr>
          <w:p w14:paraId="4688A09E" w14:textId="0BF87400" w:rsidR="00501D05" w:rsidRPr="00501D05" w:rsidRDefault="00501D05" w:rsidP="00501D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01D05">
              <w:rPr>
                <w:rFonts w:ascii="Arial" w:hAnsi="Arial" w:cs="Arial"/>
                <w:bCs/>
                <w:sz w:val="24"/>
                <w:szCs w:val="24"/>
              </w:rPr>
              <w:t>a) Producto</w:t>
            </w:r>
          </w:p>
        </w:tc>
        <w:tc>
          <w:tcPr>
            <w:tcW w:w="2831" w:type="dxa"/>
          </w:tcPr>
          <w:p w14:paraId="0286B15B" w14:textId="3F9F24F6" w:rsidR="00501D05" w:rsidRPr="00501D05" w:rsidRDefault="00501D05" w:rsidP="00501D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01D05">
              <w:rPr>
                <w:rFonts w:ascii="Arial" w:hAnsi="Arial" w:cs="Arial"/>
                <w:bCs/>
                <w:sz w:val="24"/>
                <w:szCs w:val="24"/>
              </w:rPr>
              <w:t>b) Proceso</w:t>
            </w:r>
          </w:p>
        </w:tc>
        <w:tc>
          <w:tcPr>
            <w:tcW w:w="2832" w:type="dxa"/>
          </w:tcPr>
          <w:p w14:paraId="044EAF61" w14:textId="54F804B3" w:rsidR="00501D05" w:rsidRPr="00501D05" w:rsidRDefault="00501D05" w:rsidP="00501D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01D05">
              <w:rPr>
                <w:rFonts w:ascii="Arial" w:hAnsi="Arial" w:cs="Arial"/>
                <w:bCs/>
                <w:sz w:val="24"/>
                <w:szCs w:val="24"/>
              </w:rPr>
              <w:t>c) Servicio</w:t>
            </w:r>
          </w:p>
        </w:tc>
      </w:tr>
    </w:tbl>
    <w:p w14:paraId="594995EB" w14:textId="7B2F2F79" w:rsidR="00501D05" w:rsidRDefault="00501D05" w:rsidP="00501D05">
      <w:pPr>
        <w:spacing w:line="276" w:lineRule="auto"/>
        <w:ind w:left="66"/>
        <w:rPr>
          <w:rFonts w:ascii="Arial" w:hAnsi="Arial" w:cs="Arial"/>
          <w:b/>
          <w:sz w:val="24"/>
          <w:szCs w:val="24"/>
        </w:rPr>
      </w:pPr>
    </w:p>
    <w:p w14:paraId="5C3D3250" w14:textId="4C1E7728" w:rsidR="00501D05" w:rsidRDefault="00501D05" w:rsidP="00501D05">
      <w:pPr>
        <w:spacing w:line="276" w:lineRule="auto"/>
        <w:ind w:left="6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 ¿Cuál es el grado de innovación planteada?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3473"/>
        <w:gridCol w:w="4955"/>
      </w:tblGrid>
      <w:tr w:rsidR="00501D05" w:rsidRPr="00501D05" w14:paraId="2E9B2BE6" w14:textId="77777777" w:rsidTr="00501D05">
        <w:tc>
          <w:tcPr>
            <w:tcW w:w="3473" w:type="dxa"/>
          </w:tcPr>
          <w:p w14:paraId="4379ED2E" w14:textId="3F0383F4" w:rsidR="00501D05" w:rsidRPr="00501D05" w:rsidRDefault="00501D05" w:rsidP="00501D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01D05">
              <w:rPr>
                <w:rFonts w:ascii="Arial" w:hAnsi="Arial" w:cs="Arial"/>
                <w:bCs/>
                <w:sz w:val="24"/>
                <w:szCs w:val="24"/>
              </w:rPr>
              <w:t>a) Nuevo para la empresa</w:t>
            </w:r>
          </w:p>
        </w:tc>
        <w:tc>
          <w:tcPr>
            <w:tcW w:w="4955" w:type="dxa"/>
          </w:tcPr>
          <w:p w14:paraId="378CC62B" w14:textId="77D7C32A" w:rsidR="00501D05" w:rsidRPr="00501D05" w:rsidRDefault="00501D05" w:rsidP="00501D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01D05">
              <w:rPr>
                <w:rFonts w:ascii="Arial" w:hAnsi="Arial" w:cs="Arial"/>
                <w:bCs/>
                <w:sz w:val="24"/>
                <w:szCs w:val="24"/>
              </w:rPr>
              <w:t>b) Mejora de algo existente en la empresa</w:t>
            </w:r>
          </w:p>
        </w:tc>
      </w:tr>
    </w:tbl>
    <w:p w14:paraId="47CE13AB" w14:textId="23BF1505" w:rsidR="00501D05" w:rsidRDefault="00501D05" w:rsidP="00501D05">
      <w:pPr>
        <w:spacing w:line="276" w:lineRule="auto"/>
        <w:ind w:left="66"/>
        <w:rPr>
          <w:rFonts w:ascii="Arial" w:hAnsi="Arial" w:cs="Arial"/>
          <w:b/>
          <w:sz w:val="24"/>
          <w:szCs w:val="24"/>
        </w:rPr>
      </w:pPr>
    </w:p>
    <w:p w14:paraId="74961DBB" w14:textId="33AF5B5E" w:rsidR="00501D05" w:rsidRDefault="00501D05" w:rsidP="00501D05">
      <w:pPr>
        <w:spacing w:line="276" w:lineRule="auto"/>
        <w:ind w:left="6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3 </w:t>
      </w:r>
      <w:r w:rsidR="00B1150A">
        <w:rPr>
          <w:rFonts w:ascii="Arial" w:hAnsi="Arial" w:cs="Arial"/>
          <w:b/>
          <w:sz w:val="24"/>
          <w:szCs w:val="24"/>
        </w:rPr>
        <w:t>¿La innovación planteada en el proyecto que tipo de novedad propone?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807"/>
        <w:gridCol w:w="2807"/>
        <w:gridCol w:w="2814"/>
      </w:tblGrid>
      <w:tr w:rsidR="00B1150A" w:rsidRPr="00B1150A" w14:paraId="5E0FF2F1" w14:textId="77777777" w:rsidTr="00B1150A">
        <w:tc>
          <w:tcPr>
            <w:tcW w:w="2831" w:type="dxa"/>
          </w:tcPr>
          <w:p w14:paraId="35E6EA5C" w14:textId="4AF49416" w:rsidR="00B1150A" w:rsidRPr="00B1150A" w:rsidRDefault="00B1150A" w:rsidP="00501D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150A">
              <w:rPr>
                <w:rFonts w:ascii="Arial" w:hAnsi="Arial" w:cs="Arial"/>
                <w:bCs/>
                <w:sz w:val="24"/>
                <w:szCs w:val="24"/>
              </w:rPr>
              <w:t>a) Nuevo para la empresa</w:t>
            </w:r>
          </w:p>
        </w:tc>
        <w:tc>
          <w:tcPr>
            <w:tcW w:w="2831" w:type="dxa"/>
          </w:tcPr>
          <w:p w14:paraId="76B9A2EF" w14:textId="1945B3E6" w:rsidR="00B1150A" w:rsidRPr="00B1150A" w:rsidRDefault="00B1150A" w:rsidP="00501D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150A">
              <w:rPr>
                <w:rFonts w:ascii="Arial" w:hAnsi="Arial" w:cs="Arial"/>
                <w:bCs/>
                <w:sz w:val="24"/>
                <w:szCs w:val="24"/>
              </w:rPr>
              <w:t>b) Nuevo para el mercado nacional</w:t>
            </w:r>
          </w:p>
        </w:tc>
        <w:tc>
          <w:tcPr>
            <w:tcW w:w="2832" w:type="dxa"/>
          </w:tcPr>
          <w:p w14:paraId="4AACB105" w14:textId="29FE3BB7" w:rsidR="00B1150A" w:rsidRPr="00B1150A" w:rsidRDefault="00B1150A" w:rsidP="00501D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150A">
              <w:rPr>
                <w:rFonts w:ascii="Arial" w:hAnsi="Arial" w:cs="Arial"/>
                <w:bCs/>
                <w:sz w:val="24"/>
                <w:szCs w:val="24"/>
              </w:rPr>
              <w:t>c) Nuevo para el mercado internacional</w:t>
            </w:r>
          </w:p>
        </w:tc>
      </w:tr>
    </w:tbl>
    <w:p w14:paraId="6950E4FC" w14:textId="6A234C03" w:rsidR="00B1150A" w:rsidRDefault="00B1150A" w:rsidP="00501D05">
      <w:pPr>
        <w:spacing w:line="276" w:lineRule="auto"/>
        <w:ind w:left="66"/>
        <w:rPr>
          <w:rFonts w:ascii="Arial" w:hAnsi="Arial" w:cs="Arial"/>
          <w:b/>
          <w:sz w:val="24"/>
          <w:szCs w:val="24"/>
        </w:rPr>
      </w:pPr>
    </w:p>
    <w:p w14:paraId="71504902" w14:textId="41208BC4" w:rsidR="00B1150A" w:rsidRDefault="00B1150A" w:rsidP="00501D05">
      <w:pPr>
        <w:spacing w:line="276" w:lineRule="auto"/>
        <w:ind w:left="6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. Antecedentes empresariales de experiencias previas similares a las planteadas en el proyecto</w:t>
      </w:r>
    </w:p>
    <w:p w14:paraId="189EBA71" w14:textId="180D34C4" w:rsidR="00B1150A" w:rsidRPr="00B1150A" w:rsidRDefault="00B1150A" w:rsidP="00501D05">
      <w:pPr>
        <w:spacing w:line="276" w:lineRule="auto"/>
        <w:ind w:left="6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Máximo 4000 caracteres)</w:t>
      </w:r>
    </w:p>
    <w:p w14:paraId="28556903" w14:textId="77777777" w:rsidR="00B1150A" w:rsidRDefault="00B1150A" w:rsidP="00501D05">
      <w:pPr>
        <w:spacing w:line="276" w:lineRule="auto"/>
        <w:ind w:left="66"/>
        <w:rPr>
          <w:rFonts w:ascii="Arial" w:hAnsi="Arial" w:cs="Arial"/>
          <w:b/>
          <w:sz w:val="24"/>
          <w:szCs w:val="24"/>
        </w:rPr>
      </w:pPr>
    </w:p>
    <w:p w14:paraId="6727FA9C" w14:textId="24F46D5C" w:rsidR="00B1150A" w:rsidRDefault="00B1150A" w:rsidP="00501D05">
      <w:pPr>
        <w:spacing w:line="276" w:lineRule="auto"/>
        <w:ind w:left="6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5. Breve descripción de como el proyecto se enmarca en la estrategia tecnológica de la empresa</w:t>
      </w:r>
    </w:p>
    <w:p w14:paraId="7473E4BC" w14:textId="44B5CA77" w:rsidR="00B1150A" w:rsidRDefault="00B1150A" w:rsidP="00501D05">
      <w:pPr>
        <w:spacing w:line="276" w:lineRule="auto"/>
        <w:ind w:left="6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Máximo 2000 caracteres)</w:t>
      </w:r>
    </w:p>
    <w:p w14:paraId="0D2500BD" w14:textId="5F9A0D67" w:rsidR="00920167" w:rsidRDefault="00920167" w:rsidP="00501D05">
      <w:pPr>
        <w:spacing w:line="276" w:lineRule="auto"/>
        <w:ind w:left="66"/>
        <w:rPr>
          <w:rFonts w:ascii="Arial" w:hAnsi="Arial" w:cs="Arial"/>
          <w:bCs/>
          <w:sz w:val="24"/>
          <w:szCs w:val="24"/>
        </w:rPr>
      </w:pPr>
    </w:p>
    <w:p w14:paraId="340111D8" w14:textId="4E273D3C" w:rsidR="00920167" w:rsidRDefault="00920167" w:rsidP="00920167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 w:rsidRPr="00920167">
        <w:rPr>
          <w:rFonts w:ascii="Arial" w:hAnsi="Arial" w:cs="Arial"/>
          <w:b/>
          <w:sz w:val="24"/>
          <w:szCs w:val="24"/>
        </w:rPr>
        <w:t>3.6 Especificar cuál es la fuente de origen de la tecnología (</w:t>
      </w:r>
      <w:proofErr w:type="spellStart"/>
      <w:r w:rsidRPr="00920167">
        <w:rPr>
          <w:rFonts w:ascii="Arial" w:hAnsi="Arial" w:cs="Arial"/>
          <w:b/>
          <w:sz w:val="24"/>
          <w:szCs w:val="24"/>
        </w:rPr>
        <w:t>p.e</w:t>
      </w:r>
      <w:proofErr w:type="spellEnd"/>
      <w:r w:rsidRPr="00920167">
        <w:rPr>
          <w:rFonts w:ascii="Arial" w:hAnsi="Arial" w:cs="Arial"/>
          <w:b/>
          <w:sz w:val="24"/>
          <w:szCs w:val="24"/>
        </w:rPr>
        <w:t>. desarrollo interno, adquisición, transferencia de otra empresa o institución académica)</w:t>
      </w:r>
    </w:p>
    <w:p w14:paraId="526507C1" w14:textId="233D0F61" w:rsidR="00920167" w:rsidRDefault="00920167" w:rsidP="00920167">
      <w:pPr>
        <w:spacing w:line="276" w:lineRule="auto"/>
        <w:ind w:left="6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Máximo 2500 caracteres)</w:t>
      </w:r>
    </w:p>
    <w:p w14:paraId="7883B987" w14:textId="70716035" w:rsidR="00920167" w:rsidRDefault="00920167" w:rsidP="00920167">
      <w:pPr>
        <w:spacing w:line="276" w:lineRule="auto"/>
        <w:ind w:left="66"/>
        <w:jc w:val="both"/>
        <w:rPr>
          <w:rFonts w:ascii="Arial" w:hAnsi="Arial" w:cs="Arial"/>
          <w:bCs/>
          <w:sz w:val="24"/>
          <w:szCs w:val="24"/>
        </w:rPr>
      </w:pPr>
    </w:p>
    <w:p w14:paraId="4884CE4F" w14:textId="2A74F7CF" w:rsidR="00920167" w:rsidRDefault="00920167" w:rsidP="00920167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 w:rsidRPr="00920167">
        <w:rPr>
          <w:rFonts w:ascii="Arial" w:hAnsi="Arial" w:cs="Arial"/>
          <w:b/>
          <w:sz w:val="24"/>
          <w:szCs w:val="24"/>
        </w:rPr>
        <w:t>3.7 Describir brevemente los orígenes, estructura, objetivos y competencias fundamentales de la empresa.</w:t>
      </w:r>
    </w:p>
    <w:p w14:paraId="64538641" w14:textId="200BAC2C" w:rsidR="00920167" w:rsidRDefault="00920167" w:rsidP="00920167">
      <w:pPr>
        <w:spacing w:line="276" w:lineRule="auto"/>
        <w:ind w:left="6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Máximo 3000 caracteres)</w:t>
      </w:r>
    </w:p>
    <w:p w14:paraId="7AD8C4AF" w14:textId="68FE7052" w:rsidR="00920167" w:rsidRDefault="00920167" w:rsidP="00920167">
      <w:pPr>
        <w:spacing w:line="276" w:lineRule="auto"/>
        <w:ind w:left="66"/>
        <w:jc w:val="both"/>
        <w:rPr>
          <w:rFonts w:ascii="Arial" w:hAnsi="Arial" w:cs="Arial"/>
          <w:bCs/>
          <w:sz w:val="24"/>
          <w:szCs w:val="24"/>
        </w:rPr>
      </w:pPr>
    </w:p>
    <w:p w14:paraId="0427F8A6" w14:textId="02A1630C" w:rsidR="00920167" w:rsidRDefault="00920167" w:rsidP="00920167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8 Describir como se cumplirán las funciones críticas de administración, incluyendo la adición de personal, una vez que el proyecto logre ser comercialmente exitoso</w:t>
      </w:r>
    </w:p>
    <w:p w14:paraId="04617CD5" w14:textId="32989A20" w:rsidR="00920167" w:rsidRDefault="00920167" w:rsidP="00920167">
      <w:pPr>
        <w:spacing w:line="276" w:lineRule="auto"/>
        <w:ind w:left="6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Máximo 3000 caracteres)</w:t>
      </w:r>
    </w:p>
    <w:p w14:paraId="235D8AA7" w14:textId="569CF804" w:rsidR="00920167" w:rsidRDefault="00920167" w:rsidP="00920167">
      <w:pPr>
        <w:spacing w:line="276" w:lineRule="auto"/>
        <w:ind w:left="66"/>
        <w:jc w:val="both"/>
        <w:rPr>
          <w:rFonts w:ascii="Arial" w:hAnsi="Arial" w:cs="Arial"/>
          <w:bCs/>
          <w:sz w:val="24"/>
          <w:szCs w:val="24"/>
        </w:rPr>
      </w:pPr>
    </w:p>
    <w:p w14:paraId="5EE39901" w14:textId="56AF4CCB" w:rsidR="00920167" w:rsidRPr="00920167" w:rsidRDefault="00920167" w:rsidP="00920167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 w:rsidRPr="00920167">
        <w:rPr>
          <w:rFonts w:ascii="Arial" w:hAnsi="Arial" w:cs="Arial"/>
          <w:b/>
          <w:sz w:val="24"/>
          <w:szCs w:val="24"/>
        </w:rPr>
        <w:t>3.9 Describa el récord de éxito en la comercialización de proyectos u otra investigación llevada a cabo por la empresa y/o miembros del equipo del proyecto.</w:t>
      </w:r>
    </w:p>
    <w:p w14:paraId="5C378A76" w14:textId="0768B332" w:rsidR="00920167" w:rsidRPr="00920167" w:rsidRDefault="00920167" w:rsidP="00920167">
      <w:pPr>
        <w:spacing w:line="276" w:lineRule="auto"/>
        <w:ind w:left="6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Máximo 3000 caracteres)</w:t>
      </w:r>
    </w:p>
    <w:p w14:paraId="14865284" w14:textId="00183B51" w:rsidR="00B1150A" w:rsidRDefault="00B1150A" w:rsidP="00501D05">
      <w:pPr>
        <w:spacing w:line="276" w:lineRule="auto"/>
        <w:ind w:left="66"/>
        <w:rPr>
          <w:rFonts w:ascii="Arial" w:hAnsi="Arial" w:cs="Arial"/>
          <w:bCs/>
          <w:sz w:val="24"/>
          <w:szCs w:val="24"/>
        </w:rPr>
      </w:pPr>
    </w:p>
    <w:p w14:paraId="113CF22C" w14:textId="77777777" w:rsidR="00B1150A" w:rsidRDefault="00B1150A" w:rsidP="0093781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90873E7" w14:textId="37AEE53A" w:rsidR="001D2F75" w:rsidRPr="00FE639C" w:rsidRDefault="00260DBE" w:rsidP="00ED4112">
      <w:pPr>
        <w:spacing w:line="276" w:lineRule="auto"/>
        <w:ind w:left="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D4112" w:rsidRPr="00FE639C">
        <w:rPr>
          <w:rFonts w:ascii="Arial" w:hAnsi="Arial" w:cs="Arial"/>
          <w:b/>
          <w:sz w:val="24"/>
          <w:szCs w:val="24"/>
        </w:rPr>
        <w:t>.- ANTEPROYECTO DE LA PROPUESTA</w:t>
      </w:r>
    </w:p>
    <w:p w14:paraId="34534846" w14:textId="77777777" w:rsidR="001D2F75" w:rsidRPr="00FE639C" w:rsidRDefault="001D2F75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</w:p>
    <w:p w14:paraId="7A0879B9" w14:textId="462FBC90" w:rsidR="00967E08" w:rsidRPr="00FE639C" w:rsidRDefault="00260DBE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1. </w:t>
      </w:r>
      <w:r w:rsidR="00E64218" w:rsidRPr="00FE639C">
        <w:rPr>
          <w:rFonts w:ascii="Arial" w:hAnsi="Arial" w:cs="Arial"/>
          <w:b/>
          <w:sz w:val="24"/>
          <w:szCs w:val="24"/>
        </w:rPr>
        <w:t>O</w:t>
      </w:r>
      <w:r w:rsidR="00930ACB" w:rsidRPr="00FE639C">
        <w:rPr>
          <w:rFonts w:ascii="Arial" w:hAnsi="Arial" w:cs="Arial"/>
          <w:b/>
          <w:sz w:val="24"/>
          <w:szCs w:val="24"/>
        </w:rPr>
        <w:t>bj</w:t>
      </w:r>
      <w:r w:rsidR="00E64218" w:rsidRPr="00FE639C">
        <w:rPr>
          <w:rFonts w:ascii="Arial" w:hAnsi="Arial" w:cs="Arial"/>
          <w:b/>
          <w:sz w:val="24"/>
          <w:szCs w:val="24"/>
        </w:rPr>
        <w:t>etivo general</w:t>
      </w:r>
      <w:r w:rsidR="00211294" w:rsidRPr="00FE639C">
        <w:rPr>
          <w:rFonts w:ascii="Arial" w:hAnsi="Arial" w:cs="Arial"/>
          <w:b/>
          <w:sz w:val="24"/>
          <w:szCs w:val="24"/>
        </w:rPr>
        <w:t xml:space="preserve"> </w:t>
      </w:r>
    </w:p>
    <w:p w14:paraId="3232954F" w14:textId="77777777" w:rsidR="00930ACB" w:rsidRPr="00FE639C" w:rsidRDefault="00211294" w:rsidP="00967E08">
      <w:pPr>
        <w:spacing w:line="276" w:lineRule="auto"/>
        <w:ind w:left="66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(Máximo 1800 caracteres)</w:t>
      </w:r>
    </w:p>
    <w:p w14:paraId="5996CF24" w14:textId="77777777" w:rsidR="00967E08" w:rsidRPr="00FE639C" w:rsidRDefault="00967E08" w:rsidP="00967E08">
      <w:pPr>
        <w:spacing w:line="276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099570F2" w14:textId="330971FF" w:rsidR="00967E08" w:rsidRPr="00FE639C" w:rsidRDefault="00260DBE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2. </w:t>
      </w:r>
      <w:r w:rsidR="00E64218" w:rsidRPr="00FE639C">
        <w:rPr>
          <w:rFonts w:ascii="Arial" w:hAnsi="Arial" w:cs="Arial"/>
          <w:b/>
          <w:sz w:val="24"/>
          <w:szCs w:val="24"/>
        </w:rPr>
        <w:t xml:space="preserve">Objetivos específicos </w:t>
      </w:r>
    </w:p>
    <w:p w14:paraId="451AB7B9" w14:textId="77777777" w:rsidR="00E64218" w:rsidRPr="00FE639C" w:rsidRDefault="00211294" w:rsidP="00967E08">
      <w:pPr>
        <w:spacing w:line="276" w:lineRule="auto"/>
        <w:ind w:left="66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(Máximo 2300 caracteres</w:t>
      </w:r>
      <w:r w:rsidR="00683CD1" w:rsidRPr="00FE639C">
        <w:rPr>
          <w:rFonts w:ascii="Arial" w:hAnsi="Arial" w:cs="Arial"/>
          <w:sz w:val="24"/>
          <w:szCs w:val="24"/>
        </w:rPr>
        <w:t xml:space="preserve"> o Definición por ítem</w:t>
      </w:r>
      <w:r w:rsidRPr="00FE639C">
        <w:rPr>
          <w:rFonts w:ascii="Arial" w:hAnsi="Arial" w:cs="Arial"/>
          <w:sz w:val="24"/>
          <w:szCs w:val="24"/>
        </w:rPr>
        <w:t>)</w:t>
      </w:r>
    </w:p>
    <w:p w14:paraId="2D071CCF" w14:textId="77777777" w:rsidR="00967E08" w:rsidRPr="00FE639C" w:rsidRDefault="00967E08" w:rsidP="00967E08">
      <w:pPr>
        <w:spacing w:line="276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04E8FA8F" w14:textId="67D1E64C" w:rsidR="00967E08" w:rsidRPr="00FE639C" w:rsidRDefault="00260DBE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3. </w:t>
      </w:r>
      <w:r w:rsidR="00E64218" w:rsidRPr="00FE639C">
        <w:rPr>
          <w:rFonts w:ascii="Arial" w:hAnsi="Arial" w:cs="Arial"/>
          <w:b/>
          <w:sz w:val="24"/>
          <w:szCs w:val="24"/>
        </w:rPr>
        <w:t>Descripción de la propuesta</w:t>
      </w:r>
      <w:r w:rsidR="00211294" w:rsidRPr="00FE639C">
        <w:rPr>
          <w:rFonts w:ascii="Arial" w:hAnsi="Arial" w:cs="Arial"/>
          <w:b/>
          <w:sz w:val="24"/>
          <w:szCs w:val="24"/>
        </w:rPr>
        <w:t xml:space="preserve"> </w:t>
      </w:r>
    </w:p>
    <w:p w14:paraId="78E0ECC1" w14:textId="77777777" w:rsidR="00E64218" w:rsidRPr="00FE639C" w:rsidRDefault="00211294" w:rsidP="00967E08">
      <w:pPr>
        <w:spacing w:line="276" w:lineRule="auto"/>
        <w:ind w:left="66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(Máximo 4000 caracteres)</w:t>
      </w:r>
    </w:p>
    <w:p w14:paraId="67E799C7" w14:textId="77777777" w:rsidR="00967E08" w:rsidRPr="00FE639C" w:rsidRDefault="00967E08" w:rsidP="00967E08">
      <w:pPr>
        <w:spacing w:line="276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3B035643" w14:textId="60595D5C" w:rsidR="00967E08" w:rsidRPr="00FE639C" w:rsidRDefault="00260DBE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E639C" w:rsidRPr="00FE639C">
        <w:rPr>
          <w:rFonts w:ascii="Arial" w:hAnsi="Arial" w:cs="Arial"/>
          <w:b/>
          <w:sz w:val="24"/>
          <w:szCs w:val="24"/>
        </w:rPr>
        <w:t>.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4. </w:t>
      </w:r>
      <w:r w:rsidR="00E64218" w:rsidRPr="00FE639C">
        <w:rPr>
          <w:rFonts w:ascii="Arial" w:hAnsi="Arial" w:cs="Arial"/>
          <w:b/>
          <w:sz w:val="24"/>
          <w:szCs w:val="24"/>
        </w:rPr>
        <w:t>Justificació</w:t>
      </w:r>
      <w:r w:rsidR="00211294" w:rsidRPr="00FE639C">
        <w:rPr>
          <w:rFonts w:ascii="Arial" w:hAnsi="Arial" w:cs="Arial"/>
          <w:b/>
          <w:sz w:val="24"/>
          <w:szCs w:val="24"/>
        </w:rPr>
        <w:t xml:space="preserve">n </w:t>
      </w:r>
    </w:p>
    <w:p w14:paraId="0A11228F" w14:textId="77777777" w:rsidR="00E64218" w:rsidRPr="00FE639C" w:rsidRDefault="00211294" w:rsidP="00967E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(Máximo 2300 caracteres)</w:t>
      </w:r>
    </w:p>
    <w:p w14:paraId="4E676FBC" w14:textId="77777777" w:rsidR="00967E08" w:rsidRPr="00FE639C" w:rsidRDefault="00967E08" w:rsidP="00967E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366A71" w14:textId="6F13269B" w:rsidR="00967E08" w:rsidRPr="00FE639C" w:rsidRDefault="00260DBE" w:rsidP="00967E08">
      <w:pPr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5. </w:t>
      </w:r>
      <w:r w:rsidR="00E64218" w:rsidRPr="00FE639C">
        <w:rPr>
          <w:rFonts w:ascii="Arial" w:hAnsi="Arial" w:cs="Arial"/>
          <w:b/>
          <w:sz w:val="24"/>
          <w:szCs w:val="24"/>
        </w:rPr>
        <w:t>Antecedentes</w:t>
      </w:r>
    </w:p>
    <w:p w14:paraId="4F9E6783" w14:textId="77777777" w:rsidR="00E64218" w:rsidRPr="00FE639C" w:rsidRDefault="00211294" w:rsidP="00967E08">
      <w:pPr>
        <w:spacing w:line="276" w:lineRule="auto"/>
        <w:ind w:left="66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(Máximo 3000 caracteres)</w:t>
      </w:r>
    </w:p>
    <w:p w14:paraId="0AF5ED2D" w14:textId="77777777" w:rsidR="00967E08" w:rsidRPr="00FE639C" w:rsidRDefault="00967E08" w:rsidP="00967E08">
      <w:pPr>
        <w:spacing w:line="276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17988FFF" w14:textId="0AB75E72" w:rsidR="00967E08" w:rsidRPr="00FE639C" w:rsidRDefault="00260DBE" w:rsidP="00967E08">
      <w:pPr>
        <w:tabs>
          <w:tab w:val="left" w:pos="1777"/>
        </w:tabs>
        <w:spacing w:line="276" w:lineRule="auto"/>
        <w:ind w:lef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6. </w:t>
      </w:r>
      <w:r w:rsidR="00967E08" w:rsidRPr="00FE639C">
        <w:rPr>
          <w:rFonts w:ascii="Arial" w:hAnsi="Arial" w:cs="Arial"/>
          <w:b/>
          <w:sz w:val="24"/>
          <w:szCs w:val="24"/>
        </w:rPr>
        <w:t>Metodología</w:t>
      </w:r>
    </w:p>
    <w:p w14:paraId="52D8E966" w14:textId="77777777" w:rsidR="00E64218" w:rsidRPr="00FE639C" w:rsidRDefault="00211294" w:rsidP="00967E08">
      <w:pPr>
        <w:tabs>
          <w:tab w:val="left" w:pos="1777"/>
        </w:tabs>
        <w:spacing w:line="276" w:lineRule="auto"/>
        <w:ind w:left="66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(Máximo 3000 caracteres)</w:t>
      </w:r>
    </w:p>
    <w:p w14:paraId="667EDDFF" w14:textId="77777777" w:rsidR="00E64218" w:rsidRPr="00FE639C" w:rsidRDefault="00E64218" w:rsidP="00E64218">
      <w:pPr>
        <w:pStyle w:val="Prrafodelista"/>
        <w:tabs>
          <w:tab w:val="left" w:pos="1777"/>
        </w:tabs>
        <w:spacing w:line="276" w:lineRule="auto"/>
        <w:ind w:left="786"/>
        <w:rPr>
          <w:rFonts w:ascii="Arial" w:hAnsi="Arial" w:cs="Arial"/>
          <w:sz w:val="24"/>
          <w:szCs w:val="24"/>
        </w:rPr>
      </w:pPr>
    </w:p>
    <w:p w14:paraId="2C1767B7" w14:textId="18925E3B" w:rsidR="00D43287" w:rsidRPr="00FE639C" w:rsidRDefault="00920167" w:rsidP="00683CD1">
      <w:pPr>
        <w:tabs>
          <w:tab w:val="left" w:pos="177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37B96" w:rsidRPr="00FE639C">
        <w:rPr>
          <w:rFonts w:ascii="Arial" w:hAnsi="Arial" w:cs="Arial"/>
          <w:b/>
          <w:sz w:val="24"/>
          <w:szCs w:val="24"/>
        </w:rPr>
        <w:t xml:space="preserve">.- </w:t>
      </w:r>
      <w:r w:rsidR="00ED4112" w:rsidRPr="00FE639C">
        <w:rPr>
          <w:rFonts w:ascii="Arial" w:hAnsi="Arial" w:cs="Arial"/>
          <w:b/>
          <w:sz w:val="24"/>
          <w:szCs w:val="24"/>
        </w:rPr>
        <w:t>PROGRAMACIÓN DEL PROYECTO</w:t>
      </w:r>
    </w:p>
    <w:p w14:paraId="18F2966C" w14:textId="77777777" w:rsidR="00ED4112" w:rsidRPr="00FE639C" w:rsidRDefault="00ED4112" w:rsidP="00ED4112">
      <w:pPr>
        <w:tabs>
          <w:tab w:val="left" w:pos="177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637FD3" w14:textId="332BB126" w:rsidR="00247A89" w:rsidRPr="00FE639C" w:rsidRDefault="00920167" w:rsidP="00ED411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D4112" w:rsidRPr="00FE639C">
        <w:rPr>
          <w:rFonts w:ascii="Arial" w:hAnsi="Arial" w:cs="Arial"/>
          <w:b/>
          <w:sz w:val="24"/>
          <w:szCs w:val="24"/>
        </w:rPr>
        <w:t>.1. Duración</w:t>
      </w:r>
      <w:r w:rsidR="002D651C" w:rsidRPr="00FE639C">
        <w:rPr>
          <w:rFonts w:ascii="Arial" w:hAnsi="Arial" w:cs="Arial"/>
          <w:b/>
          <w:sz w:val="24"/>
          <w:szCs w:val="24"/>
        </w:rPr>
        <w:t xml:space="preserve"> del proyecto</w:t>
      </w:r>
    </w:p>
    <w:p w14:paraId="5ABAD182" w14:textId="2DB10923" w:rsidR="00ED4112" w:rsidRDefault="00ED4112" w:rsidP="00ED41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(hasta 12 meses)</w:t>
      </w:r>
    </w:p>
    <w:p w14:paraId="2B5D3335" w14:textId="31823FA9" w:rsidR="00247A89" w:rsidRDefault="00247A89" w:rsidP="00ED41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A73341" w14:textId="4A9B3F93" w:rsidR="00247A89" w:rsidRDefault="00247A89" w:rsidP="00ED41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7A89">
        <w:rPr>
          <w:rFonts w:ascii="Arial" w:hAnsi="Arial" w:cs="Arial"/>
          <w:b/>
          <w:bCs/>
          <w:sz w:val="24"/>
          <w:szCs w:val="24"/>
        </w:rPr>
        <w:t>5.2 Número de Etapas</w:t>
      </w:r>
      <w:r>
        <w:rPr>
          <w:rFonts w:ascii="Arial" w:hAnsi="Arial" w:cs="Arial"/>
          <w:b/>
          <w:bCs/>
          <w:sz w:val="24"/>
          <w:szCs w:val="24"/>
        </w:rPr>
        <w:t xml:space="preserve"> del proyecto</w:t>
      </w:r>
    </w:p>
    <w:p w14:paraId="40E2C032" w14:textId="41412D6F" w:rsidR="00247A89" w:rsidRPr="00247A89" w:rsidRDefault="00247A89" w:rsidP="00ED41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ínimo 2 etapas, máximo 4 etapas por proyecto)</w:t>
      </w:r>
    </w:p>
    <w:p w14:paraId="244A53B3" w14:textId="5279B6CB" w:rsidR="00247A89" w:rsidRDefault="00247A89" w:rsidP="00ED41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666F80" w14:textId="5D596C43" w:rsidR="00247A89" w:rsidRPr="00247A89" w:rsidRDefault="00247A89" w:rsidP="00ED41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3 Duración de las etapas del proyecto </w:t>
      </w:r>
    </w:p>
    <w:p w14:paraId="4C044968" w14:textId="0E57F2E0" w:rsidR="00ED4112" w:rsidRPr="00247A89" w:rsidRDefault="00247A89" w:rsidP="00247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ínimo 3 meses, Máximo 6 meses por etapa)</w:t>
      </w:r>
    </w:p>
    <w:p w14:paraId="5B810B2C" w14:textId="06DBFFFA" w:rsidR="00ED4112" w:rsidRPr="00FE639C" w:rsidRDefault="00920167" w:rsidP="00ED4112">
      <w:pPr>
        <w:tabs>
          <w:tab w:val="left" w:pos="177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ED4112" w:rsidRPr="00FE639C">
        <w:rPr>
          <w:rFonts w:ascii="Arial" w:hAnsi="Arial" w:cs="Arial"/>
          <w:b/>
          <w:sz w:val="24"/>
          <w:szCs w:val="24"/>
        </w:rPr>
        <w:t>.2. Cronograma de actividades</w:t>
      </w:r>
      <w:r w:rsidR="00247A89">
        <w:rPr>
          <w:rFonts w:ascii="Arial" w:hAnsi="Arial" w:cs="Arial"/>
          <w:b/>
          <w:sz w:val="24"/>
          <w:szCs w:val="24"/>
        </w:rPr>
        <w:t xml:space="preserve"> por etapa</w:t>
      </w:r>
    </w:p>
    <w:p w14:paraId="00968283" w14:textId="77777777" w:rsidR="00ED4112" w:rsidRPr="00FE639C" w:rsidRDefault="00ED4112" w:rsidP="00ED4112">
      <w:pPr>
        <w:tabs>
          <w:tab w:val="left" w:pos="177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 xml:space="preserve"> (Máximo 1800 caracteres)</w:t>
      </w:r>
    </w:p>
    <w:p w14:paraId="291981CE" w14:textId="77777777" w:rsidR="00ED4112" w:rsidRPr="00FE639C" w:rsidRDefault="00ED4112" w:rsidP="00ED4112">
      <w:pPr>
        <w:tabs>
          <w:tab w:val="left" w:pos="177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9587BD" w14:textId="70A9522E" w:rsidR="00ED4112" w:rsidRPr="00FE639C" w:rsidRDefault="00920167" w:rsidP="00ED4112">
      <w:pPr>
        <w:tabs>
          <w:tab w:val="left" w:pos="177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3. Descripción de las Metas </w:t>
      </w:r>
    </w:p>
    <w:p w14:paraId="4D854313" w14:textId="77777777" w:rsidR="00ED4112" w:rsidRPr="00FE639C" w:rsidRDefault="00ED4112" w:rsidP="00ED4112">
      <w:pPr>
        <w:tabs>
          <w:tab w:val="left" w:pos="177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(Máximo 1800 caracteres o definición por ítem de objetivos específicos.)</w:t>
      </w:r>
    </w:p>
    <w:p w14:paraId="0C6B1728" w14:textId="77777777" w:rsidR="00ED4112" w:rsidRPr="00FE639C" w:rsidRDefault="00ED4112" w:rsidP="00424DCF">
      <w:pPr>
        <w:tabs>
          <w:tab w:val="left" w:pos="177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64188D" w14:textId="321EA5BD" w:rsidR="00FE639C" w:rsidRPr="00FE639C" w:rsidRDefault="00920167" w:rsidP="00FE639C">
      <w:pPr>
        <w:tabs>
          <w:tab w:val="left" w:pos="177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FE639C" w:rsidRPr="00FE639C">
        <w:rPr>
          <w:rFonts w:ascii="Arial" w:hAnsi="Arial" w:cs="Arial"/>
          <w:b/>
          <w:sz w:val="24"/>
          <w:szCs w:val="24"/>
        </w:rPr>
        <w:t>.- ENTREGABLES Y MECANISMOS DE TRANSFERENCIA</w:t>
      </w:r>
    </w:p>
    <w:p w14:paraId="320E837C" w14:textId="2AE7E463" w:rsidR="00F05BC7" w:rsidRPr="00FE639C" w:rsidRDefault="00920167" w:rsidP="00424DCF">
      <w:pPr>
        <w:tabs>
          <w:tab w:val="left" w:pos="177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FE639C" w:rsidRPr="00FE639C">
        <w:rPr>
          <w:rFonts w:ascii="Arial" w:hAnsi="Arial" w:cs="Arial"/>
          <w:b/>
          <w:sz w:val="24"/>
          <w:szCs w:val="24"/>
        </w:rPr>
        <w:t>.1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 </w:t>
      </w:r>
      <w:r w:rsidR="00F05BC7" w:rsidRPr="00FE639C">
        <w:rPr>
          <w:rFonts w:ascii="Arial" w:hAnsi="Arial" w:cs="Arial"/>
          <w:b/>
          <w:sz w:val="24"/>
          <w:szCs w:val="24"/>
        </w:rPr>
        <w:t>Lista de Entregables:</w:t>
      </w:r>
      <w:r w:rsidR="00683CD1" w:rsidRPr="00FE639C">
        <w:rPr>
          <w:rFonts w:ascii="Arial" w:hAnsi="Arial" w:cs="Arial"/>
          <w:b/>
          <w:sz w:val="24"/>
          <w:szCs w:val="24"/>
        </w:rPr>
        <w:t xml:space="preserve"> (Asociados a los objetivos específicos)</w:t>
      </w:r>
    </w:p>
    <w:p w14:paraId="71D6F09B" w14:textId="77777777" w:rsidR="00443DEC" w:rsidRPr="00FE639C" w:rsidRDefault="00443DEC" w:rsidP="00424DCF">
      <w:pPr>
        <w:tabs>
          <w:tab w:val="left" w:pos="177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En este apartado se pueden escoger uno o varios de los siguientes entregables y la descripción de cada uno de es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3"/>
        <w:gridCol w:w="2959"/>
        <w:gridCol w:w="2452"/>
      </w:tblGrid>
      <w:tr w:rsidR="00424857" w:rsidRPr="00FE639C" w14:paraId="0C3C5929" w14:textId="77777777" w:rsidTr="00424857">
        <w:tc>
          <w:tcPr>
            <w:tcW w:w="3083" w:type="dxa"/>
          </w:tcPr>
          <w:p w14:paraId="5DD94BDD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E639C">
              <w:rPr>
                <w:rFonts w:ascii="Arial" w:hAnsi="Arial" w:cs="Arial"/>
                <w:b/>
                <w:sz w:val="20"/>
                <w:szCs w:val="24"/>
              </w:rPr>
              <w:t>Tipo de Entregable</w:t>
            </w:r>
          </w:p>
        </w:tc>
        <w:tc>
          <w:tcPr>
            <w:tcW w:w="2959" w:type="dxa"/>
          </w:tcPr>
          <w:p w14:paraId="74404A4E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E639C">
              <w:rPr>
                <w:rFonts w:ascii="Arial" w:hAnsi="Arial" w:cs="Arial"/>
                <w:b/>
                <w:sz w:val="20"/>
                <w:szCs w:val="24"/>
              </w:rPr>
              <w:t>Descripción (Máximo 145 caracteres)</w:t>
            </w:r>
          </w:p>
        </w:tc>
        <w:tc>
          <w:tcPr>
            <w:tcW w:w="2452" w:type="dxa"/>
          </w:tcPr>
          <w:p w14:paraId="616F7730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E639C">
              <w:rPr>
                <w:rFonts w:ascii="Arial" w:hAnsi="Arial" w:cs="Arial"/>
                <w:b/>
                <w:sz w:val="20"/>
                <w:szCs w:val="24"/>
              </w:rPr>
              <w:t>Mecanismo de Transferencia (Máximo 300 caracteres)</w:t>
            </w:r>
          </w:p>
        </w:tc>
      </w:tr>
      <w:tr w:rsidR="00424857" w:rsidRPr="00FE639C" w14:paraId="788457A6" w14:textId="77777777" w:rsidTr="00424857">
        <w:tc>
          <w:tcPr>
            <w:tcW w:w="3083" w:type="dxa"/>
          </w:tcPr>
          <w:p w14:paraId="023542E1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Capacitaciones</w:t>
            </w:r>
          </w:p>
        </w:tc>
        <w:tc>
          <w:tcPr>
            <w:tcW w:w="2959" w:type="dxa"/>
          </w:tcPr>
          <w:p w14:paraId="50536211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29E60617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5F88C44D" w14:textId="77777777" w:rsidTr="00424857">
        <w:tc>
          <w:tcPr>
            <w:tcW w:w="3083" w:type="dxa"/>
          </w:tcPr>
          <w:p w14:paraId="08237D75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Manuales</w:t>
            </w:r>
          </w:p>
        </w:tc>
        <w:tc>
          <w:tcPr>
            <w:tcW w:w="2959" w:type="dxa"/>
          </w:tcPr>
          <w:p w14:paraId="5490B89C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4F0720F9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25A2BD3A" w14:textId="77777777" w:rsidTr="00424857">
        <w:tc>
          <w:tcPr>
            <w:tcW w:w="3083" w:type="dxa"/>
          </w:tcPr>
          <w:p w14:paraId="1CDFA1A1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Planta Piloto Experimental</w:t>
            </w:r>
          </w:p>
        </w:tc>
        <w:tc>
          <w:tcPr>
            <w:tcW w:w="2959" w:type="dxa"/>
          </w:tcPr>
          <w:p w14:paraId="4A48674B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56AF7EDD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59292E44" w14:textId="77777777" w:rsidTr="00424857">
        <w:tc>
          <w:tcPr>
            <w:tcW w:w="3083" w:type="dxa"/>
          </w:tcPr>
          <w:p w14:paraId="6F4224D9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Recursos Humanos especializados</w:t>
            </w:r>
          </w:p>
        </w:tc>
        <w:tc>
          <w:tcPr>
            <w:tcW w:w="2959" w:type="dxa"/>
          </w:tcPr>
          <w:p w14:paraId="578C7D4F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43B02FDE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06FAD3E3" w14:textId="77777777" w:rsidTr="00424857">
        <w:tc>
          <w:tcPr>
            <w:tcW w:w="3083" w:type="dxa"/>
          </w:tcPr>
          <w:p w14:paraId="1BE0BFA5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Registro de Trámite de Propiedad Intelectual</w:t>
            </w:r>
          </w:p>
        </w:tc>
        <w:tc>
          <w:tcPr>
            <w:tcW w:w="2959" w:type="dxa"/>
          </w:tcPr>
          <w:p w14:paraId="1824E7B9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5ADA6252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028EC2CF" w14:textId="77777777" w:rsidTr="00424857">
        <w:tc>
          <w:tcPr>
            <w:tcW w:w="3083" w:type="dxa"/>
          </w:tcPr>
          <w:p w14:paraId="5F9F54C0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 xml:space="preserve">Estudio de Factibilidad para </w:t>
            </w:r>
            <w:proofErr w:type="spellStart"/>
            <w:r w:rsidRPr="00FE639C">
              <w:rPr>
                <w:rFonts w:ascii="Arial" w:hAnsi="Arial" w:cs="Arial"/>
                <w:sz w:val="20"/>
                <w:szCs w:val="24"/>
              </w:rPr>
              <w:t>Patentamiento</w:t>
            </w:r>
            <w:proofErr w:type="spellEnd"/>
          </w:p>
        </w:tc>
        <w:tc>
          <w:tcPr>
            <w:tcW w:w="2959" w:type="dxa"/>
          </w:tcPr>
          <w:p w14:paraId="7E8326CF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0874C3F8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1B8EC84D" w14:textId="77777777" w:rsidTr="00424857">
        <w:tc>
          <w:tcPr>
            <w:tcW w:w="3083" w:type="dxa"/>
          </w:tcPr>
          <w:p w14:paraId="39D43E24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Registro de Marca</w:t>
            </w:r>
          </w:p>
        </w:tc>
        <w:tc>
          <w:tcPr>
            <w:tcW w:w="2959" w:type="dxa"/>
          </w:tcPr>
          <w:p w14:paraId="1E60B4BD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7F026FFA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4E7C4E1C" w14:textId="77777777" w:rsidTr="00424857">
        <w:tc>
          <w:tcPr>
            <w:tcW w:w="3083" w:type="dxa"/>
          </w:tcPr>
          <w:p w14:paraId="4FA6FCD3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Implementación de sistemas</w:t>
            </w:r>
          </w:p>
        </w:tc>
        <w:tc>
          <w:tcPr>
            <w:tcW w:w="2959" w:type="dxa"/>
          </w:tcPr>
          <w:p w14:paraId="543E1619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6CE2A90D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030A3CDA" w14:textId="77777777" w:rsidTr="00424857">
        <w:tc>
          <w:tcPr>
            <w:tcW w:w="3083" w:type="dxa"/>
          </w:tcPr>
          <w:p w14:paraId="11CD61B7" w14:textId="77777777" w:rsidR="00424857" w:rsidRPr="00FE639C" w:rsidRDefault="00424857" w:rsidP="00527B5D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Prototipo, Producto Mínimo Viable o Producto Final</w:t>
            </w:r>
          </w:p>
        </w:tc>
        <w:tc>
          <w:tcPr>
            <w:tcW w:w="2959" w:type="dxa"/>
          </w:tcPr>
          <w:p w14:paraId="0F2A5F48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679610AA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04BBE943" w14:textId="77777777" w:rsidTr="00424857">
        <w:tc>
          <w:tcPr>
            <w:tcW w:w="3083" w:type="dxa"/>
          </w:tcPr>
          <w:p w14:paraId="3ACD2AAC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Registro de Derecho de Autor</w:t>
            </w:r>
          </w:p>
        </w:tc>
        <w:tc>
          <w:tcPr>
            <w:tcW w:w="2959" w:type="dxa"/>
          </w:tcPr>
          <w:p w14:paraId="6BEADA28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2BC020ED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3191FDCB" w14:textId="77777777" w:rsidTr="00424857">
        <w:tc>
          <w:tcPr>
            <w:tcW w:w="3083" w:type="dxa"/>
          </w:tcPr>
          <w:p w14:paraId="37F0558E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Mejora en un proceso</w:t>
            </w:r>
          </w:p>
        </w:tc>
        <w:tc>
          <w:tcPr>
            <w:tcW w:w="2959" w:type="dxa"/>
          </w:tcPr>
          <w:p w14:paraId="1A0EF47E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4AC63953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1AD0382A" w14:textId="77777777" w:rsidTr="00424857">
        <w:tc>
          <w:tcPr>
            <w:tcW w:w="3083" w:type="dxa"/>
          </w:tcPr>
          <w:p w14:paraId="48C22A04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Infraestructura y equipo</w:t>
            </w:r>
          </w:p>
        </w:tc>
        <w:tc>
          <w:tcPr>
            <w:tcW w:w="2959" w:type="dxa"/>
          </w:tcPr>
          <w:p w14:paraId="5BD2AA0D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3BD2A351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2C821567" w14:textId="77777777" w:rsidTr="00424857">
        <w:tc>
          <w:tcPr>
            <w:tcW w:w="3083" w:type="dxa"/>
          </w:tcPr>
          <w:p w14:paraId="41075FA6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Tesis</w:t>
            </w:r>
          </w:p>
        </w:tc>
        <w:tc>
          <w:tcPr>
            <w:tcW w:w="2959" w:type="dxa"/>
          </w:tcPr>
          <w:p w14:paraId="52ED4C94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749FAB78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54E400E1" w14:textId="77777777" w:rsidTr="00424857">
        <w:tc>
          <w:tcPr>
            <w:tcW w:w="3083" w:type="dxa"/>
          </w:tcPr>
          <w:p w14:paraId="157BDF2C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Artículo científico</w:t>
            </w:r>
          </w:p>
        </w:tc>
        <w:tc>
          <w:tcPr>
            <w:tcW w:w="2959" w:type="dxa"/>
          </w:tcPr>
          <w:p w14:paraId="4C2D4ACA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009AFCE1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106A137A" w14:textId="77777777" w:rsidTr="00424857">
        <w:tc>
          <w:tcPr>
            <w:tcW w:w="3083" w:type="dxa"/>
          </w:tcPr>
          <w:p w14:paraId="4A0299F8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Reporte técnico</w:t>
            </w:r>
          </w:p>
        </w:tc>
        <w:tc>
          <w:tcPr>
            <w:tcW w:w="2959" w:type="dxa"/>
          </w:tcPr>
          <w:p w14:paraId="60D9A96A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19453E0C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1B5549B8" w14:textId="77777777" w:rsidTr="00424857">
        <w:tc>
          <w:tcPr>
            <w:tcW w:w="3083" w:type="dxa"/>
          </w:tcPr>
          <w:p w14:paraId="5079DCE0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Reportes de estadía</w:t>
            </w:r>
          </w:p>
        </w:tc>
        <w:tc>
          <w:tcPr>
            <w:tcW w:w="2959" w:type="dxa"/>
          </w:tcPr>
          <w:p w14:paraId="6E1B67FF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2C718DAF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06580DF5" w14:textId="77777777" w:rsidTr="00424857">
        <w:tc>
          <w:tcPr>
            <w:tcW w:w="3083" w:type="dxa"/>
          </w:tcPr>
          <w:p w14:paraId="31F9D4D6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Eventos de difusión o divulgación</w:t>
            </w:r>
          </w:p>
        </w:tc>
        <w:tc>
          <w:tcPr>
            <w:tcW w:w="2959" w:type="dxa"/>
          </w:tcPr>
          <w:p w14:paraId="5866EA09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7F2D425E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14450251" w14:textId="77777777" w:rsidTr="00424857">
        <w:tc>
          <w:tcPr>
            <w:tcW w:w="3083" w:type="dxa"/>
          </w:tcPr>
          <w:p w14:paraId="7B1C2294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Convenio de colaboración</w:t>
            </w:r>
          </w:p>
        </w:tc>
        <w:tc>
          <w:tcPr>
            <w:tcW w:w="2959" w:type="dxa"/>
          </w:tcPr>
          <w:p w14:paraId="016778E9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799640E8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1AAAB589" w14:textId="77777777" w:rsidTr="00424857">
        <w:tc>
          <w:tcPr>
            <w:tcW w:w="3083" w:type="dxa"/>
          </w:tcPr>
          <w:p w14:paraId="36768A02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Plan de Negocios</w:t>
            </w:r>
          </w:p>
        </w:tc>
        <w:tc>
          <w:tcPr>
            <w:tcW w:w="2959" w:type="dxa"/>
          </w:tcPr>
          <w:p w14:paraId="7C994B7C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1FF1CF4E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67E00BCC" w14:textId="77777777" w:rsidTr="00424857">
        <w:tc>
          <w:tcPr>
            <w:tcW w:w="3083" w:type="dxa"/>
          </w:tcPr>
          <w:p w14:paraId="22030636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lastRenderedPageBreak/>
              <w:t>Creación de empresa</w:t>
            </w:r>
          </w:p>
        </w:tc>
        <w:tc>
          <w:tcPr>
            <w:tcW w:w="2959" w:type="dxa"/>
          </w:tcPr>
          <w:p w14:paraId="69121D5B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76FD20CB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48F7768D" w14:textId="77777777" w:rsidTr="00424857">
        <w:tc>
          <w:tcPr>
            <w:tcW w:w="3083" w:type="dxa"/>
          </w:tcPr>
          <w:p w14:paraId="19317B49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Líneas de investigación</w:t>
            </w:r>
          </w:p>
        </w:tc>
        <w:tc>
          <w:tcPr>
            <w:tcW w:w="2959" w:type="dxa"/>
          </w:tcPr>
          <w:p w14:paraId="1A5361C2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0BDA18D6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7AD83193" w14:textId="77777777" w:rsidTr="00424857">
        <w:tc>
          <w:tcPr>
            <w:tcW w:w="3083" w:type="dxa"/>
          </w:tcPr>
          <w:p w14:paraId="588BCA86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Certificaciones del Producto</w:t>
            </w:r>
          </w:p>
        </w:tc>
        <w:tc>
          <w:tcPr>
            <w:tcW w:w="2959" w:type="dxa"/>
          </w:tcPr>
          <w:p w14:paraId="05E56594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4C768BA6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69CA4A86" w14:textId="77777777" w:rsidTr="00424857">
        <w:tc>
          <w:tcPr>
            <w:tcW w:w="3083" w:type="dxa"/>
          </w:tcPr>
          <w:p w14:paraId="52F2BF2D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Transferencia de Tecnología</w:t>
            </w:r>
          </w:p>
        </w:tc>
        <w:tc>
          <w:tcPr>
            <w:tcW w:w="2959" w:type="dxa"/>
          </w:tcPr>
          <w:p w14:paraId="459CF50B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31717CB7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57890344" w14:textId="77777777" w:rsidTr="00424857">
        <w:tc>
          <w:tcPr>
            <w:tcW w:w="3083" w:type="dxa"/>
          </w:tcPr>
          <w:p w14:paraId="1099F2EA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Diagnóstico Final de Maduración Tecnológica (TRL)</w:t>
            </w:r>
          </w:p>
        </w:tc>
        <w:tc>
          <w:tcPr>
            <w:tcW w:w="2959" w:type="dxa"/>
          </w:tcPr>
          <w:p w14:paraId="7D08B4A0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5206521D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52825F05" w14:textId="77777777" w:rsidTr="00424857">
        <w:tc>
          <w:tcPr>
            <w:tcW w:w="3083" w:type="dxa"/>
          </w:tcPr>
          <w:p w14:paraId="3E4F34A6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Material audiovisual para difusión de los resultados</w:t>
            </w:r>
          </w:p>
        </w:tc>
        <w:tc>
          <w:tcPr>
            <w:tcW w:w="2959" w:type="dxa"/>
          </w:tcPr>
          <w:p w14:paraId="7FA3A230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4391FC21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2EE7F212" w14:textId="77777777" w:rsidTr="00424857">
        <w:tc>
          <w:tcPr>
            <w:tcW w:w="3083" w:type="dxa"/>
          </w:tcPr>
          <w:p w14:paraId="6E842545" w14:textId="77777777" w:rsidR="00424857" w:rsidRPr="00FE639C" w:rsidRDefault="00424857" w:rsidP="00683CD1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Carta de satisfacción de al menos tres miembros del organismo empresarial.</w:t>
            </w:r>
          </w:p>
        </w:tc>
        <w:tc>
          <w:tcPr>
            <w:tcW w:w="2959" w:type="dxa"/>
          </w:tcPr>
          <w:p w14:paraId="5E96BBD4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57B0A648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4857" w:rsidRPr="00FE639C" w14:paraId="6C0F503F" w14:textId="77777777" w:rsidTr="00424857">
        <w:tc>
          <w:tcPr>
            <w:tcW w:w="3083" w:type="dxa"/>
          </w:tcPr>
          <w:p w14:paraId="133E752F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E639C">
              <w:rPr>
                <w:rFonts w:ascii="Arial" w:hAnsi="Arial" w:cs="Arial"/>
                <w:sz w:val="20"/>
                <w:szCs w:val="24"/>
              </w:rPr>
              <w:t>Otros</w:t>
            </w:r>
          </w:p>
        </w:tc>
        <w:tc>
          <w:tcPr>
            <w:tcW w:w="2959" w:type="dxa"/>
          </w:tcPr>
          <w:p w14:paraId="5E223AFA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52" w:type="dxa"/>
          </w:tcPr>
          <w:p w14:paraId="623D7DC8" w14:textId="77777777" w:rsidR="00424857" w:rsidRPr="00FE639C" w:rsidRDefault="00424857" w:rsidP="00424DCF">
            <w:pPr>
              <w:tabs>
                <w:tab w:val="left" w:pos="177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228684FD" w14:textId="77777777" w:rsidR="00ED4112" w:rsidRPr="00FE639C" w:rsidRDefault="00ED4112" w:rsidP="00424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A89A61" w14:textId="77777777" w:rsidR="00424DCF" w:rsidRPr="00FE639C" w:rsidRDefault="00424DCF" w:rsidP="00424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7451E" w14:textId="0FAE669B" w:rsidR="00ED4112" w:rsidRPr="00FE639C" w:rsidRDefault="00920167" w:rsidP="00ED411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D4112" w:rsidRPr="00FE639C">
        <w:rPr>
          <w:rFonts w:ascii="Arial" w:hAnsi="Arial" w:cs="Arial"/>
          <w:b/>
          <w:sz w:val="24"/>
          <w:szCs w:val="24"/>
        </w:rPr>
        <w:t>.- IMPACTOS Y RIESGOS DE LA PROPUESTA</w:t>
      </w:r>
    </w:p>
    <w:p w14:paraId="2B636D7C" w14:textId="77777777" w:rsidR="00B51B63" w:rsidRPr="00FE639C" w:rsidRDefault="00EA69CE" w:rsidP="00424DC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Describa el impacto esperado y especifique los indicadores.</w:t>
      </w:r>
    </w:p>
    <w:p w14:paraId="206C02DE" w14:textId="78FDF00A" w:rsidR="00B51B63" w:rsidRPr="00FE639C" w:rsidRDefault="00920167" w:rsidP="00D429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D4112" w:rsidRPr="00FE639C">
        <w:rPr>
          <w:rFonts w:ascii="Arial" w:hAnsi="Arial" w:cs="Arial"/>
          <w:sz w:val="24"/>
          <w:szCs w:val="24"/>
        </w:rPr>
        <w:t xml:space="preserve">.1. </w:t>
      </w:r>
      <w:r w:rsidR="00B51B63" w:rsidRPr="00FE639C">
        <w:rPr>
          <w:rFonts w:ascii="Arial" w:hAnsi="Arial" w:cs="Arial"/>
          <w:sz w:val="24"/>
          <w:szCs w:val="24"/>
        </w:rPr>
        <w:t>Impacto científico</w:t>
      </w:r>
      <w:r w:rsidR="001D5F5F" w:rsidRPr="00FE639C">
        <w:rPr>
          <w:rFonts w:ascii="Arial" w:hAnsi="Arial" w:cs="Arial"/>
          <w:sz w:val="24"/>
          <w:szCs w:val="24"/>
        </w:rPr>
        <w:t xml:space="preserve"> (Máximo 800 caracteres)</w:t>
      </w:r>
    </w:p>
    <w:p w14:paraId="6AB6C9CD" w14:textId="3A57C80E" w:rsidR="00424DCF" w:rsidRPr="00FE639C" w:rsidRDefault="00B51B63" w:rsidP="00CC0B7C">
      <w:pPr>
        <w:pStyle w:val="Prrafodelista"/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-</w:t>
      </w:r>
      <w:r w:rsidRPr="00FE639C">
        <w:rPr>
          <w:rFonts w:ascii="Arial" w:hAnsi="Arial" w:cs="Arial"/>
          <w:sz w:val="24"/>
          <w:szCs w:val="24"/>
        </w:rPr>
        <w:softHyphen/>
      </w:r>
      <w:r w:rsidR="006C5BA1" w:rsidRPr="00FE639C">
        <w:rPr>
          <w:rFonts w:ascii="Arial" w:hAnsi="Arial" w:cs="Arial"/>
          <w:sz w:val="24"/>
          <w:szCs w:val="24"/>
        </w:rPr>
        <w:t>T</w:t>
      </w:r>
      <w:r w:rsidRPr="00FE639C">
        <w:rPr>
          <w:rFonts w:ascii="Arial" w:hAnsi="Arial" w:cs="Arial"/>
          <w:sz w:val="24"/>
          <w:szCs w:val="24"/>
        </w:rPr>
        <w:t>iempo en que se logra el impacto</w:t>
      </w:r>
      <w:r w:rsidR="007B264B">
        <w:rPr>
          <w:rFonts w:ascii="Arial" w:hAnsi="Arial" w:cs="Arial"/>
          <w:sz w:val="24"/>
          <w:szCs w:val="24"/>
        </w:rPr>
        <w:t xml:space="preserve"> </w:t>
      </w:r>
      <w:r w:rsidR="006C5BA1" w:rsidRPr="00FE639C">
        <w:rPr>
          <w:rFonts w:ascii="Arial" w:hAnsi="Arial" w:cs="Arial"/>
          <w:sz w:val="24"/>
          <w:szCs w:val="24"/>
        </w:rPr>
        <w:t>científico (1-3 años, 3-5 años, más de 5 años)</w:t>
      </w:r>
    </w:p>
    <w:p w14:paraId="01689E6F" w14:textId="55A71D8C" w:rsidR="006C5BA1" w:rsidRPr="00FE639C" w:rsidRDefault="00920167" w:rsidP="00B95D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D4112" w:rsidRPr="00FE639C">
        <w:rPr>
          <w:rFonts w:ascii="Arial" w:hAnsi="Arial" w:cs="Arial"/>
          <w:sz w:val="24"/>
          <w:szCs w:val="24"/>
        </w:rPr>
        <w:t xml:space="preserve">.2. </w:t>
      </w:r>
      <w:r w:rsidR="006C5BA1" w:rsidRPr="00FE639C">
        <w:rPr>
          <w:rFonts w:ascii="Arial" w:hAnsi="Arial" w:cs="Arial"/>
          <w:sz w:val="24"/>
          <w:szCs w:val="24"/>
        </w:rPr>
        <w:t>Impacto tecnológico</w:t>
      </w:r>
      <w:r w:rsidR="001D5F5F" w:rsidRPr="00FE639C">
        <w:rPr>
          <w:rFonts w:ascii="Arial" w:hAnsi="Arial" w:cs="Arial"/>
          <w:sz w:val="24"/>
          <w:szCs w:val="24"/>
        </w:rPr>
        <w:t xml:space="preserve"> (Máximo 800 caracteres)</w:t>
      </w:r>
    </w:p>
    <w:p w14:paraId="2592BD73" w14:textId="77777777" w:rsidR="00B736F3" w:rsidRPr="00FE639C" w:rsidRDefault="00B736F3" w:rsidP="00B95DAF">
      <w:pPr>
        <w:pStyle w:val="Prrafodelista"/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-Tiempo en el que se logra el impacto tecnológico (1-3 años, 3-5 años, más de 5 años)</w:t>
      </w:r>
    </w:p>
    <w:p w14:paraId="097AB64E" w14:textId="402C4654" w:rsidR="00B736F3" w:rsidRPr="00FE639C" w:rsidRDefault="00920167" w:rsidP="00B736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D4112" w:rsidRPr="00FE639C">
        <w:rPr>
          <w:rFonts w:ascii="Arial" w:hAnsi="Arial" w:cs="Arial"/>
          <w:sz w:val="24"/>
          <w:szCs w:val="24"/>
        </w:rPr>
        <w:t xml:space="preserve">.3. </w:t>
      </w:r>
      <w:r w:rsidR="00B736F3" w:rsidRPr="00FE639C">
        <w:rPr>
          <w:rFonts w:ascii="Arial" w:hAnsi="Arial" w:cs="Arial"/>
          <w:sz w:val="24"/>
          <w:szCs w:val="24"/>
        </w:rPr>
        <w:t>Impacto social</w:t>
      </w:r>
      <w:r w:rsidR="001D5F5F" w:rsidRPr="00FE639C">
        <w:rPr>
          <w:rFonts w:ascii="Arial" w:hAnsi="Arial" w:cs="Arial"/>
          <w:sz w:val="24"/>
          <w:szCs w:val="24"/>
        </w:rPr>
        <w:t xml:space="preserve"> (Máximo 800 caracteres)</w:t>
      </w:r>
    </w:p>
    <w:p w14:paraId="43B07EED" w14:textId="77777777" w:rsidR="00B736F3" w:rsidRPr="00FE639C" w:rsidRDefault="00B736F3" w:rsidP="00B95DAF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- Tiempo en el que se logra el impacto social (1-3 años, 3-5 años, más de 5 años)</w:t>
      </w:r>
    </w:p>
    <w:p w14:paraId="65022F36" w14:textId="05A2C3A8" w:rsidR="00B736F3" w:rsidRPr="00FE639C" w:rsidRDefault="00920167" w:rsidP="00B736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D4112" w:rsidRPr="00FE639C">
        <w:rPr>
          <w:rFonts w:ascii="Arial" w:hAnsi="Arial" w:cs="Arial"/>
          <w:sz w:val="24"/>
          <w:szCs w:val="24"/>
        </w:rPr>
        <w:t xml:space="preserve">.4. </w:t>
      </w:r>
      <w:r w:rsidR="00B736F3" w:rsidRPr="00FE639C">
        <w:rPr>
          <w:rFonts w:ascii="Arial" w:hAnsi="Arial" w:cs="Arial"/>
          <w:sz w:val="24"/>
          <w:szCs w:val="24"/>
        </w:rPr>
        <w:t>Impacto económico</w:t>
      </w:r>
      <w:r w:rsidR="001D5F5F" w:rsidRPr="00FE639C">
        <w:rPr>
          <w:rFonts w:ascii="Arial" w:hAnsi="Arial" w:cs="Arial"/>
          <w:sz w:val="24"/>
          <w:szCs w:val="24"/>
        </w:rPr>
        <w:t xml:space="preserve"> (Máximo 800 caracteres)</w:t>
      </w:r>
    </w:p>
    <w:p w14:paraId="1FDA1C5C" w14:textId="77777777" w:rsidR="00B736F3" w:rsidRPr="00FE639C" w:rsidRDefault="00B736F3" w:rsidP="00B95DAF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- Tiempo en el que se logra el impacto económico (1-3 años, 3-5 años, más de 5 años)</w:t>
      </w:r>
    </w:p>
    <w:p w14:paraId="535560DC" w14:textId="2D34ED42" w:rsidR="00B736F3" w:rsidRPr="00FE639C" w:rsidRDefault="00920167" w:rsidP="00B736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D4112" w:rsidRPr="00FE639C">
        <w:rPr>
          <w:rFonts w:ascii="Arial" w:hAnsi="Arial" w:cs="Arial"/>
          <w:sz w:val="24"/>
          <w:szCs w:val="24"/>
        </w:rPr>
        <w:t xml:space="preserve">.5. </w:t>
      </w:r>
      <w:r w:rsidR="00B736F3" w:rsidRPr="00FE639C">
        <w:rPr>
          <w:rFonts w:ascii="Arial" w:hAnsi="Arial" w:cs="Arial"/>
          <w:sz w:val="24"/>
          <w:szCs w:val="24"/>
        </w:rPr>
        <w:t xml:space="preserve">Impacto ambiental </w:t>
      </w:r>
      <w:r w:rsidR="001D5F5F" w:rsidRPr="00FE639C">
        <w:rPr>
          <w:rFonts w:ascii="Arial" w:hAnsi="Arial" w:cs="Arial"/>
          <w:sz w:val="24"/>
          <w:szCs w:val="24"/>
        </w:rPr>
        <w:t>(Máximo 800 caracteres)</w:t>
      </w:r>
    </w:p>
    <w:p w14:paraId="0D71AA92" w14:textId="77777777" w:rsidR="00B736F3" w:rsidRPr="00FE639C" w:rsidRDefault="00B736F3" w:rsidP="00B95DAF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-Tiempo en el que se logra el impacto</w:t>
      </w:r>
      <w:r w:rsidR="001D5F5F" w:rsidRPr="00FE639C">
        <w:rPr>
          <w:rFonts w:ascii="Arial" w:hAnsi="Arial" w:cs="Arial"/>
          <w:sz w:val="24"/>
          <w:szCs w:val="24"/>
        </w:rPr>
        <w:t xml:space="preserve"> ambiental</w:t>
      </w:r>
      <w:r w:rsidRPr="00FE639C">
        <w:rPr>
          <w:rFonts w:ascii="Arial" w:hAnsi="Arial" w:cs="Arial"/>
          <w:sz w:val="24"/>
          <w:szCs w:val="24"/>
        </w:rPr>
        <w:t xml:space="preserve"> (1-3 años, 3-5 años, más de 5 años)</w:t>
      </w:r>
    </w:p>
    <w:p w14:paraId="696B6079" w14:textId="3634EAE9" w:rsidR="00B51B63" w:rsidRPr="00FE639C" w:rsidRDefault="00920167" w:rsidP="00424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6. </w:t>
      </w:r>
      <w:r w:rsidR="00B96DD0" w:rsidRPr="00FE639C">
        <w:rPr>
          <w:rFonts w:ascii="Arial" w:hAnsi="Arial" w:cs="Arial"/>
          <w:b/>
          <w:sz w:val="24"/>
          <w:szCs w:val="24"/>
        </w:rPr>
        <w:t>Riesgos del proyecto</w:t>
      </w:r>
      <w:r w:rsidR="001D5F5F" w:rsidRPr="00FE639C">
        <w:rPr>
          <w:rFonts w:ascii="Arial" w:hAnsi="Arial" w:cs="Arial"/>
          <w:b/>
          <w:sz w:val="24"/>
          <w:szCs w:val="24"/>
        </w:rPr>
        <w:t xml:space="preserve"> </w:t>
      </w:r>
      <w:r w:rsidR="001D5F5F" w:rsidRPr="00FE639C">
        <w:rPr>
          <w:rFonts w:ascii="Arial" w:hAnsi="Arial" w:cs="Arial"/>
          <w:sz w:val="24"/>
          <w:szCs w:val="24"/>
        </w:rPr>
        <w:t>(Máximo 2300 caracteres)</w:t>
      </w:r>
    </w:p>
    <w:p w14:paraId="5760F8F1" w14:textId="77777777" w:rsidR="00642946" w:rsidRPr="00FE639C" w:rsidRDefault="00642946" w:rsidP="00424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3B2079" w14:textId="62B994CB" w:rsidR="00443DEC" w:rsidRDefault="00443DEC" w:rsidP="00424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8E0B3D" w14:textId="77777777" w:rsidR="007B264B" w:rsidRPr="00FE639C" w:rsidRDefault="007B264B" w:rsidP="00424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59A383" w14:textId="47472715" w:rsidR="00ED4112" w:rsidRPr="00FE639C" w:rsidRDefault="00920167" w:rsidP="006238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ED4112" w:rsidRPr="00FE639C">
        <w:rPr>
          <w:rFonts w:ascii="Arial" w:hAnsi="Arial" w:cs="Arial"/>
          <w:b/>
          <w:sz w:val="24"/>
          <w:szCs w:val="24"/>
        </w:rPr>
        <w:t>.- RESPONSABLES</w:t>
      </w:r>
    </w:p>
    <w:p w14:paraId="72E2C575" w14:textId="68D57F3A" w:rsidR="00B96DD0" w:rsidRPr="00FE639C" w:rsidRDefault="00920167" w:rsidP="00ED411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D4112" w:rsidRPr="00FE639C">
        <w:rPr>
          <w:rFonts w:ascii="Arial" w:hAnsi="Arial" w:cs="Arial"/>
          <w:b/>
          <w:sz w:val="24"/>
          <w:szCs w:val="24"/>
        </w:rPr>
        <w:t>.1</w:t>
      </w:r>
      <w:r w:rsidR="00B96DD0" w:rsidRPr="00FE639C">
        <w:rPr>
          <w:rFonts w:ascii="Arial" w:hAnsi="Arial" w:cs="Arial"/>
          <w:b/>
          <w:sz w:val="24"/>
          <w:szCs w:val="24"/>
        </w:rPr>
        <w:t xml:space="preserve">.- 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RESPONSABLE </w:t>
      </w:r>
      <w:r w:rsidR="00B96DD0" w:rsidRPr="00FE639C">
        <w:rPr>
          <w:rFonts w:ascii="Arial" w:hAnsi="Arial" w:cs="Arial"/>
          <w:b/>
          <w:sz w:val="24"/>
          <w:szCs w:val="24"/>
        </w:rPr>
        <w:t>ADMINISTRATIVO</w:t>
      </w:r>
    </w:p>
    <w:p w14:paraId="00BE16DD" w14:textId="77777777" w:rsidR="00B96DD0" w:rsidRPr="00FE639C" w:rsidRDefault="00B96DD0" w:rsidP="00B96DD0">
      <w:pPr>
        <w:spacing w:line="360" w:lineRule="auto"/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177FCB6B" w14:textId="77777777" w:rsidR="00B96DD0" w:rsidRPr="00FE639C" w:rsidRDefault="00B96DD0" w:rsidP="007308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Nombre</w:t>
      </w:r>
    </w:p>
    <w:p w14:paraId="1CAB8504" w14:textId="77777777" w:rsidR="00683CD1" w:rsidRPr="00FE639C" w:rsidRDefault="00683CD1" w:rsidP="00730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1AB1D2" w14:textId="77777777" w:rsidR="00B96DD0" w:rsidRPr="00FE639C" w:rsidRDefault="00B96DD0" w:rsidP="00730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Institución</w:t>
      </w:r>
    </w:p>
    <w:p w14:paraId="4A24B2CC" w14:textId="77777777" w:rsidR="00683CD1" w:rsidRPr="00FE639C" w:rsidRDefault="00683CD1" w:rsidP="00730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EC14BF" w14:textId="77777777" w:rsidR="00B96DD0" w:rsidRPr="00FE639C" w:rsidRDefault="00B96DD0" w:rsidP="007308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Cargo</w:t>
      </w:r>
    </w:p>
    <w:p w14:paraId="07E4DF06" w14:textId="77777777" w:rsidR="00683CD1" w:rsidRPr="00FE639C" w:rsidRDefault="00683CD1" w:rsidP="00730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4C9190" w14:textId="77777777" w:rsidR="00AB5520" w:rsidRPr="00FE639C" w:rsidRDefault="00B96DD0" w:rsidP="007308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Grado de estudios</w:t>
      </w:r>
    </w:p>
    <w:p w14:paraId="7E793DD7" w14:textId="77777777" w:rsidR="00683CD1" w:rsidRPr="00FE639C" w:rsidRDefault="00683CD1" w:rsidP="00730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465D1E" w14:textId="77777777" w:rsidR="00B96DD0" w:rsidRPr="00FE639C" w:rsidRDefault="00B96DD0" w:rsidP="007308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Área de especialidad</w:t>
      </w:r>
    </w:p>
    <w:p w14:paraId="026EECB1" w14:textId="77777777" w:rsidR="00AB5520" w:rsidRPr="00FE639C" w:rsidRDefault="00606DA7" w:rsidP="00730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ab/>
      </w:r>
    </w:p>
    <w:p w14:paraId="747AFCE4" w14:textId="77777777" w:rsidR="00B96DD0" w:rsidRPr="00FE639C" w:rsidRDefault="00B96DD0" w:rsidP="007308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Email</w:t>
      </w:r>
    </w:p>
    <w:p w14:paraId="2D44B8AF" w14:textId="77777777" w:rsidR="00683CD1" w:rsidRPr="00FE639C" w:rsidRDefault="00683CD1" w:rsidP="007308F6">
      <w:pPr>
        <w:spacing w:line="360" w:lineRule="auto"/>
        <w:jc w:val="both"/>
      </w:pPr>
    </w:p>
    <w:p w14:paraId="406DD3BC" w14:textId="77777777" w:rsidR="00B96DD0" w:rsidRPr="00FE639C" w:rsidRDefault="00B96DD0" w:rsidP="007308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Teléfono</w:t>
      </w:r>
    </w:p>
    <w:p w14:paraId="5060BC0C" w14:textId="77777777" w:rsidR="00B96DD0" w:rsidRPr="00FE639C" w:rsidRDefault="00B96DD0" w:rsidP="00B96DD0">
      <w:pPr>
        <w:spacing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14:paraId="2A1AEFA7" w14:textId="77777777" w:rsidR="00B95DAF" w:rsidRPr="00FE639C" w:rsidRDefault="00B95DAF" w:rsidP="00ED411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68A498" w14:textId="57B9A916" w:rsidR="00AB5520" w:rsidRPr="00FE639C" w:rsidRDefault="00920167" w:rsidP="00ED411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D4112" w:rsidRPr="00FE639C">
        <w:rPr>
          <w:rFonts w:ascii="Arial" w:hAnsi="Arial" w:cs="Arial"/>
          <w:b/>
          <w:sz w:val="24"/>
          <w:szCs w:val="24"/>
        </w:rPr>
        <w:t>.2</w:t>
      </w:r>
      <w:r w:rsidR="00AB5520" w:rsidRPr="00FE639C">
        <w:rPr>
          <w:rFonts w:ascii="Arial" w:hAnsi="Arial" w:cs="Arial"/>
          <w:b/>
          <w:sz w:val="24"/>
          <w:szCs w:val="24"/>
        </w:rPr>
        <w:t xml:space="preserve">.- 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RESPONSABLE </w:t>
      </w:r>
      <w:r w:rsidR="00AB5520" w:rsidRPr="00FE639C">
        <w:rPr>
          <w:rFonts w:ascii="Arial" w:hAnsi="Arial" w:cs="Arial"/>
          <w:b/>
          <w:sz w:val="24"/>
          <w:szCs w:val="24"/>
        </w:rPr>
        <w:t>TECNICO</w:t>
      </w:r>
    </w:p>
    <w:p w14:paraId="577F4DA2" w14:textId="77777777" w:rsidR="00AB5520" w:rsidRPr="00FE639C" w:rsidRDefault="00AB5520" w:rsidP="00730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Datos del responsable técnico</w:t>
      </w:r>
      <w:r w:rsidRPr="00FE639C">
        <w:rPr>
          <w:rFonts w:ascii="Arial" w:hAnsi="Arial" w:cs="Arial"/>
          <w:sz w:val="24"/>
          <w:szCs w:val="24"/>
        </w:rPr>
        <w:t xml:space="preserve"> (Datos al registrarse en la página)</w:t>
      </w:r>
    </w:p>
    <w:p w14:paraId="49D227B4" w14:textId="77777777" w:rsidR="00CF3253" w:rsidRPr="00FE639C" w:rsidRDefault="00CF3253" w:rsidP="00CF32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49F4CB" w14:textId="77777777" w:rsidR="00AB5520" w:rsidRPr="00FE639C" w:rsidRDefault="007308F6" w:rsidP="00CF32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Nombre</w:t>
      </w:r>
    </w:p>
    <w:p w14:paraId="1640BF67" w14:textId="77777777" w:rsidR="00CF3253" w:rsidRPr="00FE639C" w:rsidRDefault="00CF3253" w:rsidP="00CF32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FB99F9" w14:textId="77777777" w:rsidR="007308F6" w:rsidRPr="00FE639C" w:rsidRDefault="007308F6" w:rsidP="00CF32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Institución</w:t>
      </w:r>
    </w:p>
    <w:p w14:paraId="6B4ED134" w14:textId="77777777" w:rsidR="00CF3253" w:rsidRPr="00FE639C" w:rsidRDefault="00CF3253" w:rsidP="00CF32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BC995F" w14:textId="77777777" w:rsidR="007308F6" w:rsidRPr="00FE639C" w:rsidRDefault="007308F6" w:rsidP="00CF32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Cargo</w:t>
      </w:r>
    </w:p>
    <w:p w14:paraId="6354B77D" w14:textId="77777777" w:rsidR="00CF3253" w:rsidRPr="00FE639C" w:rsidRDefault="00CF3253" w:rsidP="00CF32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10186B" w14:textId="77777777" w:rsidR="007308F6" w:rsidRPr="00FE639C" w:rsidRDefault="007308F6" w:rsidP="00CF32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Grado de estudios</w:t>
      </w:r>
    </w:p>
    <w:p w14:paraId="38858AD3" w14:textId="77777777" w:rsidR="00CF3253" w:rsidRPr="00FE639C" w:rsidRDefault="00CF3253" w:rsidP="00CF32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2BA534" w14:textId="77777777" w:rsidR="007308F6" w:rsidRPr="00FE639C" w:rsidRDefault="007308F6" w:rsidP="00CF32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Área de especialidad</w:t>
      </w:r>
    </w:p>
    <w:p w14:paraId="036DB2F5" w14:textId="77777777" w:rsidR="00CF3253" w:rsidRPr="00FE639C" w:rsidRDefault="00CF3253" w:rsidP="00CF32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77063F" w14:textId="77777777" w:rsidR="007308F6" w:rsidRPr="00FE639C" w:rsidRDefault="007308F6" w:rsidP="00CF32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Email</w:t>
      </w:r>
    </w:p>
    <w:p w14:paraId="4B375CED" w14:textId="77777777" w:rsidR="00CF3253" w:rsidRPr="00FE639C" w:rsidRDefault="00CF3253" w:rsidP="00CF32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F4D939" w14:textId="77777777" w:rsidR="007308F6" w:rsidRPr="00FE639C" w:rsidRDefault="007308F6" w:rsidP="00A86AAB">
      <w:pPr>
        <w:tabs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Teléfono</w:t>
      </w:r>
      <w:r w:rsidR="00A86AAB" w:rsidRPr="00FE639C">
        <w:rPr>
          <w:rFonts w:ascii="Arial" w:hAnsi="Arial" w:cs="Arial"/>
          <w:b/>
          <w:sz w:val="24"/>
          <w:szCs w:val="24"/>
        </w:rPr>
        <w:tab/>
      </w:r>
    </w:p>
    <w:p w14:paraId="3D3E337A" w14:textId="77777777" w:rsidR="00211294" w:rsidRPr="00FE639C" w:rsidRDefault="00211294" w:rsidP="002112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49AC02" w14:textId="6082CE7F" w:rsidR="007308F6" w:rsidRPr="00FE639C" w:rsidRDefault="00920167" w:rsidP="00ED4112">
      <w:pPr>
        <w:tabs>
          <w:tab w:val="left" w:pos="2206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D4112" w:rsidRPr="00FE639C">
        <w:rPr>
          <w:rFonts w:ascii="Arial" w:hAnsi="Arial" w:cs="Arial"/>
          <w:b/>
          <w:sz w:val="24"/>
          <w:szCs w:val="24"/>
        </w:rPr>
        <w:t>.3</w:t>
      </w:r>
      <w:r w:rsidR="007308F6" w:rsidRPr="00FE639C">
        <w:rPr>
          <w:rFonts w:ascii="Arial" w:hAnsi="Arial" w:cs="Arial"/>
          <w:b/>
          <w:sz w:val="24"/>
          <w:szCs w:val="24"/>
        </w:rPr>
        <w:t xml:space="preserve">.- 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APODERADO </w:t>
      </w:r>
      <w:r w:rsidR="007308F6" w:rsidRPr="00FE639C">
        <w:rPr>
          <w:rFonts w:ascii="Arial" w:hAnsi="Arial" w:cs="Arial"/>
          <w:b/>
          <w:sz w:val="24"/>
          <w:szCs w:val="24"/>
        </w:rPr>
        <w:t>LEGAL</w:t>
      </w:r>
    </w:p>
    <w:p w14:paraId="235896A7" w14:textId="77777777" w:rsidR="007308F6" w:rsidRPr="00FE639C" w:rsidRDefault="007308F6" w:rsidP="007308F6">
      <w:pPr>
        <w:tabs>
          <w:tab w:val="left" w:pos="2206"/>
        </w:tabs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Representante legal</w:t>
      </w:r>
      <w:r w:rsidRPr="00FE639C">
        <w:rPr>
          <w:rFonts w:ascii="Arial" w:hAnsi="Arial" w:cs="Arial"/>
          <w:sz w:val="24"/>
          <w:szCs w:val="24"/>
        </w:rPr>
        <w:t xml:space="preserve"> </w:t>
      </w:r>
    </w:p>
    <w:p w14:paraId="18985AEA" w14:textId="77777777" w:rsidR="007308F6" w:rsidRPr="00FE639C" w:rsidRDefault="007308F6" w:rsidP="007308F6">
      <w:pPr>
        <w:tabs>
          <w:tab w:val="left" w:pos="2206"/>
        </w:tabs>
        <w:rPr>
          <w:rFonts w:ascii="Arial" w:hAnsi="Arial" w:cs="Arial"/>
          <w:b/>
          <w:sz w:val="24"/>
          <w:szCs w:val="24"/>
        </w:rPr>
      </w:pPr>
    </w:p>
    <w:p w14:paraId="27E4791C" w14:textId="77777777" w:rsidR="008B2EE5" w:rsidRPr="00FE639C" w:rsidRDefault="007308F6" w:rsidP="008B2EE5">
      <w:pPr>
        <w:tabs>
          <w:tab w:val="left" w:pos="220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Nombre</w:t>
      </w:r>
    </w:p>
    <w:p w14:paraId="0306E032" w14:textId="77777777" w:rsidR="006E5AB2" w:rsidRPr="00FE639C" w:rsidRDefault="006E5AB2" w:rsidP="008B2EE5">
      <w:pPr>
        <w:tabs>
          <w:tab w:val="left" w:pos="2206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9D39A68" w14:textId="77777777" w:rsidR="007308F6" w:rsidRPr="00FE639C" w:rsidRDefault="007308F6" w:rsidP="008B2EE5">
      <w:pPr>
        <w:tabs>
          <w:tab w:val="left" w:pos="220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Institución</w:t>
      </w:r>
    </w:p>
    <w:p w14:paraId="05D76320" w14:textId="77777777" w:rsidR="006E5AB2" w:rsidRPr="00FE639C" w:rsidRDefault="006E5AB2" w:rsidP="008B2E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0276DA" w14:textId="77777777" w:rsidR="008B2EE5" w:rsidRPr="00FE639C" w:rsidRDefault="007308F6" w:rsidP="008B2E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Cargo</w:t>
      </w:r>
    </w:p>
    <w:p w14:paraId="009653D4" w14:textId="77777777" w:rsidR="006E5AB2" w:rsidRPr="00FE639C" w:rsidRDefault="006E5AB2" w:rsidP="008B2EE5">
      <w:pPr>
        <w:tabs>
          <w:tab w:val="left" w:pos="220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21A9C32" w14:textId="77777777" w:rsidR="007308F6" w:rsidRPr="00FE639C" w:rsidRDefault="007308F6" w:rsidP="008B2EE5">
      <w:pPr>
        <w:tabs>
          <w:tab w:val="left" w:pos="220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Grado de estudio</w:t>
      </w:r>
    </w:p>
    <w:p w14:paraId="71E6FC22" w14:textId="77777777" w:rsidR="006E5AB2" w:rsidRPr="00FE639C" w:rsidRDefault="006E5AB2" w:rsidP="008B2EE5">
      <w:pPr>
        <w:tabs>
          <w:tab w:val="left" w:pos="220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563A51E" w14:textId="77777777" w:rsidR="007308F6" w:rsidRPr="00FE639C" w:rsidRDefault="007308F6" w:rsidP="008B2EE5">
      <w:pPr>
        <w:tabs>
          <w:tab w:val="left" w:pos="220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Área de especialidad</w:t>
      </w:r>
    </w:p>
    <w:p w14:paraId="1AC23C67" w14:textId="77777777" w:rsidR="006E5AB2" w:rsidRPr="00FE639C" w:rsidRDefault="006E5AB2" w:rsidP="008B2EE5">
      <w:pPr>
        <w:tabs>
          <w:tab w:val="left" w:pos="220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894005B" w14:textId="77777777" w:rsidR="007308F6" w:rsidRPr="00FE639C" w:rsidRDefault="007308F6" w:rsidP="008B2EE5">
      <w:pPr>
        <w:tabs>
          <w:tab w:val="left" w:pos="220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Email</w:t>
      </w:r>
    </w:p>
    <w:p w14:paraId="50DE5ABB" w14:textId="77777777" w:rsidR="005F6771" w:rsidRPr="00FE639C" w:rsidRDefault="005F6771" w:rsidP="008B2EE5">
      <w:pPr>
        <w:tabs>
          <w:tab w:val="left" w:pos="2206"/>
        </w:tabs>
        <w:spacing w:line="360" w:lineRule="auto"/>
      </w:pPr>
    </w:p>
    <w:p w14:paraId="7D4B9032" w14:textId="77777777" w:rsidR="006E5AB2" w:rsidRPr="00FE639C" w:rsidRDefault="007308F6" w:rsidP="008B2EE5">
      <w:pPr>
        <w:tabs>
          <w:tab w:val="left" w:pos="220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Teléfono</w:t>
      </w:r>
    </w:p>
    <w:p w14:paraId="56E7CD51" w14:textId="77777777" w:rsidR="00B95DAF" w:rsidRPr="00FE639C" w:rsidRDefault="00B95DAF" w:rsidP="008B2EE5">
      <w:pPr>
        <w:tabs>
          <w:tab w:val="left" w:pos="2206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5BC7FB5" w14:textId="71238106" w:rsidR="008B2EE5" w:rsidRDefault="00920167" w:rsidP="00633828">
      <w:pPr>
        <w:tabs>
          <w:tab w:val="left" w:pos="2206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B2EE5" w:rsidRPr="00FE639C">
        <w:rPr>
          <w:rFonts w:ascii="Arial" w:hAnsi="Arial" w:cs="Arial"/>
          <w:b/>
          <w:sz w:val="24"/>
          <w:szCs w:val="24"/>
        </w:rPr>
        <w:t>.- GRUPO DE TRABAJO</w:t>
      </w:r>
      <w:r w:rsidR="0050659B" w:rsidRPr="00FE639C">
        <w:rPr>
          <w:rFonts w:ascii="Arial" w:hAnsi="Arial" w:cs="Arial"/>
          <w:b/>
          <w:sz w:val="24"/>
          <w:szCs w:val="24"/>
        </w:rPr>
        <w:t xml:space="preserve"> </w:t>
      </w:r>
    </w:p>
    <w:p w14:paraId="6778F5BA" w14:textId="13A0DEFE" w:rsidR="00633828" w:rsidRPr="00633828" w:rsidRDefault="00633828" w:rsidP="00633828">
      <w:pPr>
        <w:tabs>
          <w:tab w:val="left" w:pos="2206"/>
        </w:tabs>
        <w:jc w:val="center"/>
        <w:rPr>
          <w:rFonts w:ascii="Arial" w:hAnsi="Arial" w:cs="Arial"/>
          <w:b/>
          <w:sz w:val="20"/>
          <w:szCs w:val="24"/>
        </w:rPr>
      </w:pPr>
      <w:r w:rsidRPr="00633828">
        <w:rPr>
          <w:rFonts w:ascii="Arial" w:hAnsi="Arial" w:cs="Arial"/>
          <w:b/>
          <w:sz w:val="20"/>
          <w:szCs w:val="24"/>
        </w:rPr>
        <w:t>Se darán puntos extras si en el equipo cuenta con equidad de género</w:t>
      </w:r>
      <w:r>
        <w:rPr>
          <w:rFonts w:ascii="Arial" w:hAnsi="Arial" w:cs="Arial"/>
          <w:b/>
          <w:sz w:val="20"/>
          <w:szCs w:val="24"/>
        </w:rPr>
        <w:t xml:space="preserve"> (&gt;40% de la plantilla)</w:t>
      </w:r>
      <w:r w:rsidRPr="00633828">
        <w:rPr>
          <w:rFonts w:ascii="Arial" w:hAnsi="Arial" w:cs="Arial"/>
          <w:b/>
          <w:sz w:val="20"/>
          <w:szCs w:val="24"/>
        </w:rPr>
        <w:t xml:space="preserve"> y se incluyen personas con discapacidad</w:t>
      </w:r>
    </w:p>
    <w:p w14:paraId="7B7C1014" w14:textId="4DA70865" w:rsidR="00CF3253" w:rsidRDefault="00CF3253" w:rsidP="00211294">
      <w:pPr>
        <w:tabs>
          <w:tab w:val="left" w:pos="22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575" w:type="dxa"/>
        <w:tblLook w:val="04A0" w:firstRow="1" w:lastRow="0" w:firstColumn="1" w:lastColumn="0" w:noHBand="0" w:noVBand="1"/>
      </w:tblPr>
      <w:tblGrid>
        <w:gridCol w:w="1230"/>
        <w:gridCol w:w="647"/>
        <w:gridCol w:w="857"/>
        <w:gridCol w:w="1367"/>
        <w:gridCol w:w="1133"/>
        <w:gridCol w:w="1297"/>
        <w:gridCol w:w="3044"/>
      </w:tblGrid>
      <w:tr w:rsidR="00633828" w14:paraId="45C9FBB5" w14:textId="77777777" w:rsidTr="00633828">
        <w:trPr>
          <w:trHeight w:val="689"/>
        </w:trPr>
        <w:tc>
          <w:tcPr>
            <w:tcW w:w="1233" w:type="dxa"/>
            <w:shd w:val="clear" w:color="auto" w:fill="1F497D" w:themeFill="text2"/>
            <w:vAlign w:val="center"/>
          </w:tcPr>
          <w:p w14:paraId="6F3F8A03" w14:textId="48202E8E" w:rsidR="00633828" w:rsidRPr="00254065" w:rsidRDefault="00633828" w:rsidP="00254065">
            <w:pPr>
              <w:tabs>
                <w:tab w:val="left" w:pos="2206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</w:pPr>
            <w:r w:rsidRPr="00254065"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  <w:t>Nombre</w:t>
            </w:r>
          </w:p>
        </w:tc>
        <w:tc>
          <w:tcPr>
            <w:tcW w:w="647" w:type="dxa"/>
            <w:shd w:val="clear" w:color="auto" w:fill="1F497D" w:themeFill="text2"/>
            <w:vAlign w:val="center"/>
          </w:tcPr>
          <w:p w14:paraId="739E8E9F" w14:textId="4CCE55B3" w:rsidR="00633828" w:rsidRPr="00254065" w:rsidRDefault="00633828" w:rsidP="00254065">
            <w:pPr>
              <w:tabs>
                <w:tab w:val="left" w:pos="2206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</w:pPr>
            <w:r w:rsidRPr="00254065"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  <w:t>Sexo</w:t>
            </w:r>
          </w:p>
        </w:tc>
        <w:tc>
          <w:tcPr>
            <w:tcW w:w="857" w:type="dxa"/>
            <w:shd w:val="clear" w:color="auto" w:fill="1F497D" w:themeFill="text2"/>
            <w:vAlign w:val="center"/>
          </w:tcPr>
          <w:p w14:paraId="4B83D760" w14:textId="77777777" w:rsidR="00633828" w:rsidRDefault="00633828" w:rsidP="00633828">
            <w:pPr>
              <w:tabs>
                <w:tab w:val="left" w:pos="2206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  <w:t>Discap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  <w:t>.</w:t>
            </w:r>
          </w:p>
          <w:p w14:paraId="53761B4A" w14:textId="4557B80E" w:rsidR="006872E1" w:rsidRPr="00254065" w:rsidRDefault="006872E1" w:rsidP="006872E1">
            <w:pPr>
              <w:tabs>
                <w:tab w:val="left" w:pos="2206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  <w:t>(Si/No)</w:t>
            </w:r>
          </w:p>
        </w:tc>
        <w:tc>
          <w:tcPr>
            <w:tcW w:w="1369" w:type="dxa"/>
            <w:shd w:val="clear" w:color="auto" w:fill="1F497D" w:themeFill="text2"/>
            <w:vAlign w:val="center"/>
          </w:tcPr>
          <w:p w14:paraId="24D25B94" w14:textId="1EFFB958" w:rsidR="00633828" w:rsidRPr="00254065" w:rsidRDefault="00633828" w:rsidP="00254065">
            <w:pPr>
              <w:tabs>
                <w:tab w:val="left" w:pos="2206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</w:pPr>
            <w:r w:rsidRPr="00254065"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  <w:t>Institu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3510134F" w14:textId="74804562" w:rsidR="00633828" w:rsidRPr="00254065" w:rsidRDefault="00633828" w:rsidP="00254065">
            <w:pPr>
              <w:tabs>
                <w:tab w:val="left" w:pos="2206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</w:pPr>
            <w:r w:rsidRPr="00254065"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  <w:t>Grado Estudi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44C18FAC" w14:textId="1CBEEF6F" w:rsidR="00633828" w:rsidRPr="00254065" w:rsidRDefault="00633828" w:rsidP="00633828">
            <w:pPr>
              <w:tabs>
                <w:tab w:val="left" w:pos="2206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</w:pPr>
            <w:r w:rsidRPr="00254065"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  <w:t>Área de especialidad</w:t>
            </w:r>
          </w:p>
        </w:tc>
        <w:tc>
          <w:tcPr>
            <w:tcW w:w="3059" w:type="dxa"/>
            <w:shd w:val="clear" w:color="auto" w:fill="1F497D" w:themeFill="text2"/>
            <w:vAlign w:val="center"/>
          </w:tcPr>
          <w:p w14:paraId="50B18862" w14:textId="7ADA0F4B" w:rsidR="00633828" w:rsidRPr="00254065" w:rsidRDefault="00633828" w:rsidP="00254065">
            <w:pPr>
              <w:tabs>
                <w:tab w:val="left" w:pos="2206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</w:pPr>
            <w:r w:rsidRPr="00254065">
              <w:rPr>
                <w:rFonts w:ascii="Arial" w:hAnsi="Arial" w:cs="Arial"/>
                <w:b/>
                <w:color w:val="FFFFFF" w:themeColor="background1"/>
                <w:sz w:val="18"/>
                <w:szCs w:val="24"/>
              </w:rPr>
              <w:t>Actividades a desarrollar</w:t>
            </w:r>
          </w:p>
        </w:tc>
      </w:tr>
      <w:tr w:rsidR="00633828" w14:paraId="2FB462DE" w14:textId="77777777" w:rsidTr="00633828">
        <w:trPr>
          <w:trHeight w:val="336"/>
        </w:trPr>
        <w:tc>
          <w:tcPr>
            <w:tcW w:w="1233" w:type="dxa"/>
          </w:tcPr>
          <w:p w14:paraId="5B66E69D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47" w:type="dxa"/>
          </w:tcPr>
          <w:p w14:paraId="15A9F5B2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57" w:type="dxa"/>
          </w:tcPr>
          <w:p w14:paraId="631BA03A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69" w:type="dxa"/>
          </w:tcPr>
          <w:p w14:paraId="34436D47" w14:textId="7501DA2B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19C41ECD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13DE686E" w14:textId="77777777" w:rsidR="00633828" w:rsidRPr="00254065" w:rsidRDefault="00633828" w:rsidP="00254065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059" w:type="dxa"/>
          </w:tcPr>
          <w:p w14:paraId="56590226" w14:textId="77777777" w:rsidR="00633828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633828" w14:paraId="3E27124A" w14:textId="77777777" w:rsidTr="00633828">
        <w:trPr>
          <w:trHeight w:val="352"/>
        </w:trPr>
        <w:tc>
          <w:tcPr>
            <w:tcW w:w="1233" w:type="dxa"/>
          </w:tcPr>
          <w:p w14:paraId="28ED4928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47" w:type="dxa"/>
          </w:tcPr>
          <w:p w14:paraId="321C3C67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57" w:type="dxa"/>
          </w:tcPr>
          <w:p w14:paraId="3AB6F9A9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69" w:type="dxa"/>
          </w:tcPr>
          <w:p w14:paraId="00461017" w14:textId="35DEAD9C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1AE3FF93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37D06D3E" w14:textId="77777777" w:rsidR="00633828" w:rsidRPr="00254065" w:rsidRDefault="00633828" w:rsidP="00254065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059" w:type="dxa"/>
          </w:tcPr>
          <w:p w14:paraId="51FBA649" w14:textId="77777777" w:rsidR="00633828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633828" w14:paraId="7036CF3A" w14:textId="77777777" w:rsidTr="00633828">
        <w:trPr>
          <w:trHeight w:val="336"/>
        </w:trPr>
        <w:tc>
          <w:tcPr>
            <w:tcW w:w="1233" w:type="dxa"/>
          </w:tcPr>
          <w:p w14:paraId="3BF4CEA3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47" w:type="dxa"/>
          </w:tcPr>
          <w:p w14:paraId="39A8284B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57" w:type="dxa"/>
          </w:tcPr>
          <w:p w14:paraId="19D2E174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69" w:type="dxa"/>
          </w:tcPr>
          <w:p w14:paraId="031EA05D" w14:textId="1894A6E2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48FABE77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5669BB4A" w14:textId="77777777" w:rsidR="00633828" w:rsidRPr="00254065" w:rsidRDefault="00633828" w:rsidP="00254065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059" w:type="dxa"/>
          </w:tcPr>
          <w:p w14:paraId="3142F17B" w14:textId="77777777" w:rsidR="00633828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633828" w14:paraId="17800D76" w14:textId="77777777" w:rsidTr="00633828">
        <w:trPr>
          <w:trHeight w:val="352"/>
        </w:trPr>
        <w:tc>
          <w:tcPr>
            <w:tcW w:w="1233" w:type="dxa"/>
          </w:tcPr>
          <w:p w14:paraId="01B8D238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47" w:type="dxa"/>
          </w:tcPr>
          <w:p w14:paraId="2A65626C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57" w:type="dxa"/>
          </w:tcPr>
          <w:p w14:paraId="43C2B358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69" w:type="dxa"/>
          </w:tcPr>
          <w:p w14:paraId="0E7D85EF" w14:textId="4A1FDF34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087CAE4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747F2E9E" w14:textId="77777777" w:rsidR="00633828" w:rsidRPr="00254065" w:rsidRDefault="00633828" w:rsidP="00254065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059" w:type="dxa"/>
          </w:tcPr>
          <w:p w14:paraId="4E2C6088" w14:textId="77777777" w:rsidR="00633828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633828" w14:paraId="495AEEB3" w14:textId="77777777" w:rsidTr="00633828">
        <w:trPr>
          <w:trHeight w:val="336"/>
        </w:trPr>
        <w:tc>
          <w:tcPr>
            <w:tcW w:w="1233" w:type="dxa"/>
          </w:tcPr>
          <w:p w14:paraId="62972FE6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47" w:type="dxa"/>
          </w:tcPr>
          <w:p w14:paraId="5D157DDE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57" w:type="dxa"/>
          </w:tcPr>
          <w:p w14:paraId="4FA66AC0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69" w:type="dxa"/>
          </w:tcPr>
          <w:p w14:paraId="1C8A9C65" w14:textId="1F670E90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C9E9401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3AA09E84" w14:textId="77777777" w:rsidR="00633828" w:rsidRPr="00254065" w:rsidRDefault="00633828" w:rsidP="00254065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059" w:type="dxa"/>
          </w:tcPr>
          <w:p w14:paraId="3EEDF19D" w14:textId="77777777" w:rsidR="00633828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633828" w14:paraId="7AECB73B" w14:textId="77777777" w:rsidTr="00633828">
        <w:trPr>
          <w:trHeight w:val="336"/>
        </w:trPr>
        <w:tc>
          <w:tcPr>
            <w:tcW w:w="1233" w:type="dxa"/>
          </w:tcPr>
          <w:p w14:paraId="40841AA0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47" w:type="dxa"/>
          </w:tcPr>
          <w:p w14:paraId="26FE3E8C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57" w:type="dxa"/>
          </w:tcPr>
          <w:p w14:paraId="23FDE190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69" w:type="dxa"/>
          </w:tcPr>
          <w:p w14:paraId="02B25336" w14:textId="3E5A29AF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E2EE3A3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37DF8D5B" w14:textId="77777777" w:rsidR="00633828" w:rsidRPr="00254065" w:rsidRDefault="00633828" w:rsidP="00254065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059" w:type="dxa"/>
          </w:tcPr>
          <w:p w14:paraId="163E9BD3" w14:textId="77777777" w:rsidR="00633828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633828" w14:paraId="16091B56" w14:textId="77777777" w:rsidTr="00633828">
        <w:trPr>
          <w:trHeight w:val="352"/>
        </w:trPr>
        <w:tc>
          <w:tcPr>
            <w:tcW w:w="1233" w:type="dxa"/>
          </w:tcPr>
          <w:p w14:paraId="663E3A82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47" w:type="dxa"/>
          </w:tcPr>
          <w:p w14:paraId="7C57729A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57" w:type="dxa"/>
          </w:tcPr>
          <w:p w14:paraId="1FD4B173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69" w:type="dxa"/>
          </w:tcPr>
          <w:p w14:paraId="41D474EF" w14:textId="5DC3139F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E96B963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4752C628" w14:textId="77777777" w:rsidR="00633828" w:rsidRPr="00254065" w:rsidRDefault="00633828" w:rsidP="00254065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059" w:type="dxa"/>
          </w:tcPr>
          <w:p w14:paraId="4D88D967" w14:textId="77777777" w:rsidR="00633828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633828" w14:paraId="3B7717A7" w14:textId="77777777" w:rsidTr="00633828">
        <w:trPr>
          <w:trHeight w:val="336"/>
        </w:trPr>
        <w:tc>
          <w:tcPr>
            <w:tcW w:w="1233" w:type="dxa"/>
          </w:tcPr>
          <w:p w14:paraId="766A80B0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47" w:type="dxa"/>
          </w:tcPr>
          <w:p w14:paraId="6ED7E6F5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57" w:type="dxa"/>
          </w:tcPr>
          <w:p w14:paraId="7E3E2BB1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69" w:type="dxa"/>
          </w:tcPr>
          <w:p w14:paraId="6BC42B21" w14:textId="3DA857D4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FB78101" w14:textId="77777777" w:rsidR="00633828" w:rsidRPr="00254065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14:paraId="1DDCF27C" w14:textId="77777777" w:rsidR="00633828" w:rsidRPr="00254065" w:rsidRDefault="00633828" w:rsidP="00254065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059" w:type="dxa"/>
          </w:tcPr>
          <w:p w14:paraId="404F40D6" w14:textId="77777777" w:rsidR="00633828" w:rsidRDefault="00633828" w:rsidP="00211294">
            <w:pPr>
              <w:tabs>
                <w:tab w:val="left" w:pos="2206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1BF9F41E" w14:textId="5671CDF4" w:rsidR="00254065" w:rsidRDefault="00254065" w:rsidP="00211294">
      <w:pPr>
        <w:tabs>
          <w:tab w:val="left" w:pos="22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F6F6CF" w14:textId="2A041061" w:rsidR="00254065" w:rsidRDefault="00254065" w:rsidP="00211294">
      <w:pPr>
        <w:tabs>
          <w:tab w:val="left" w:pos="22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F52570" w14:textId="25BA9608" w:rsidR="00254065" w:rsidRDefault="00254065" w:rsidP="00211294">
      <w:pPr>
        <w:tabs>
          <w:tab w:val="left" w:pos="22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1A740C" w14:textId="48C31AA8" w:rsidR="00254065" w:rsidRDefault="00254065" w:rsidP="00211294">
      <w:pPr>
        <w:tabs>
          <w:tab w:val="left" w:pos="22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E26E14" w14:textId="77777777" w:rsidR="00254065" w:rsidRPr="00FE639C" w:rsidRDefault="00254065" w:rsidP="00211294">
      <w:pPr>
        <w:tabs>
          <w:tab w:val="left" w:pos="22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BA0205" w14:textId="5A8EBAD1" w:rsidR="0050659B" w:rsidRPr="00FE639C" w:rsidRDefault="00920167" w:rsidP="00623825">
      <w:pPr>
        <w:tabs>
          <w:tab w:val="left" w:pos="275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50659B" w:rsidRPr="00FE639C">
        <w:rPr>
          <w:rFonts w:ascii="Arial" w:hAnsi="Arial" w:cs="Arial"/>
          <w:b/>
          <w:sz w:val="24"/>
          <w:szCs w:val="24"/>
        </w:rPr>
        <w:t>.-ANALISIS DE FACTIBILIDAD COMERCIAL</w:t>
      </w:r>
    </w:p>
    <w:p w14:paraId="5EEC49C3" w14:textId="531C3D6C" w:rsidR="00ED4112" w:rsidRPr="00FE639C" w:rsidRDefault="00920167" w:rsidP="00ED411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D4112" w:rsidRPr="00FE639C">
        <w:rPr>
          <w:rFonts w:ascii="Arial" w:hAnsi="Arial" w:cs="Arial"/>
          <w:b/>
          <w:sz w:val="24"/>
          <w:szCs w:val="24"/>
        </w:rPr>
        <w:t>.1. Resaltar los aspectos principales de innovación del proyecto (Nuevo producto, procesos, adaptación, etc.)</w:t>
      </w:r>
    </w:p>
    <w:p w14:paraId="29D6B6C7" w14:textId="77777777" w:rsidR="00ED4112" w:rsidRPr="00FE639C" w:rsidRDefault="00ED4112" w:rsidP="00ED41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(Máximo 1800 caracteres)</w:t>
      </w:r>
    </w:p>
    <w:p w14:paraId="2D2EAA37" w14:textId="77777777" w:rsidR="00ED4112" w:rsidRPr="00FE639C" w:rsidRDefault="00ED4112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44C31D" w14:textId="50D7BC1B" w:rsidR="00B95DAF" w:rsidRPr="00FE639C" w:rsidRDefault="00920167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2. </w:t>
      </w:r>
      <w:r w:rsidR="0050659B" w:rsidRPr="00FE639C">
        <w:rPr>
          <w:rFonts w:ascii="Arial" w:hAnsi="Arial" w:cs="Arial"/>
          <w:b/>
          <w:sz w:val="24"/>
          <w:szCs w:val="24"/>
        </w:rPr>
        <w:t>Describir el enfoque de inserción en el mercado: (</w:t>
      </w:r>
      <w:r w:rsidR="00D12F94" w:rsidRPr="00FE639C">
        <w:rPr>
          <w:rFonts w:ascii="Arial" w:hAnsi="Arial" w:cs="Arial"/>
          <w:b/>
          <w:sz w:val="24"/>
          <w:szCs w:val="24"/>
        </w:rPr>
        <w:t>estrategia de comercialización, alianza con otras empresas, licenciamiento para su explotación, etc.</w:t>
      </w:r>
      <w:r w:rsidR="0050659B" w:rsidRPr="00FE639C">
        <w:rPr>
          <w:rFonts w:ascii="Arial" w:hAnsi="Arial" w:cs="Arial"/>
          <w:b/>
          <w:sz w:val="24"/>
          <w:szCs w:val="24"/>
        </w:rPr>
        <w:t>)</w:t>
      </w:r>
    </w:p>
    <w:p w14:paraId="52FE2625" w14:textId="77777777" w:rsidR="0050659B" w:rsidRPr="00FE639C" w:rsidRDefault="00D12F94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(Máximo 1800 caracteres)</w:t>
      </w:r>
    </w:p>
    <w:p w14:paraId="7B0A47F5" w14:textId="77777777" w:rsidR="00B95DAF" w:rsidRPr="00FE639C" w:rsidRDefault="00B95DAF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777F22" w14:textId="395CDD3E" w:rsidR="00B95DAF" w:rsidRPr="00FE639C" w:rsidRDefault="00920167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3. </w:t>
      </w:r>
      <w:r w:rsidR="00D12F94" w:rsidRPr="00FE639C">
        <w:rPr>
          <w:rFonts w:ascii="Arial" w:hAnsi="Arial" w:cs="Arial"/>
          <w:b/>
          <w:sz w:val="24"/>
          <w:szCs w:val="24"/>
        </w:rPr>
        <w:t>Descripción</w:t>
      </w:r>
      <w:r w:rsidR="005F6771" w:rsidRPr="00FE639C">
        <w:rPr>
          <w:rFonts w:ascii="Arial" w:hAnsi="Arial" w:cs="Arial"/>
          <w:b/>
          <w:sz w:val="24"/>
          <w:szCs w:val="24"/>
        </w:rPr>
        <w:t xml:space="preserve"> y cuantificación</w:t>
      </w:r>
      <w:r w:rsidR="00D12F94" w:rsidRPr="00FE639C">
        <w:rPr>
          <w:rFonts w:ascii="Arial" w:hAnsi="Arial" w:cs="Arial"/>
          <w:b/>
          <w:sz w:val="24"/>
          <w:szCs w:val="24"/>
        </w:rPr>
        <w:t xml:space="preserve"> del mercado objetivo al que va dirigido el producto, proceso, servicio, adaptación, etc.</w:t>
      </w:r>
      <w:r w:rsidR="00D12F94" w:rsidRPr="00FE639C">
        <w:rPr>
          <w:rFonts w:ascii="Arial" w:hAnsi="Arial" w:cs="Arial"/>
          <w:sz w:val="24"/>
          <w:szCs w:val="24"/>
        </w:rPr>
        <w:t xml:space="preserve"> </w:t>
      </w:r>
    </w:p>
    <w:p w14:paraId="07552262" w14:textId="77777777" w:rsidR="00D12F94" w:rsidRPr="00FE639C" w:rsidRDefault="00D12F94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(Máximo 1800 caracteres)</w:t>
      </w:r>
    </w:p>
    <w:p w14:paraId="6814B3B6" w14:textId="77777777" w:rsidR="00B95DAF" w:rsidRPr="00FE639C" w:rsidRDefault="00B95DAF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F2A1A" w14:textId="77777777" w:rsidR="006E5AB2" w:rsidRPr="00FE639C" w:rsidRDefault="006E5AB2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3F113E" w14:textId="6D36F353" w:rsidR="00F7019B" w:rsidRPr="00FE639C" w:rsidRDefault="00920167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4. </w:t>
      </w:r>
      <w:r w:rsidR="00D12F94" w:rsidRPr="00FE639C">
        <w:rPr>
          <w:rFonts w:ascii="Arial" w:hAnsi="Arial" w:cs="Arial"/>
          <w:b/>
          <w:sz w:val="24"/>
          <w:szCs w:val="24"/>
        </w:rPr>
        <w:t xml:space="preserve">Describir las ventajas competitivas </w:t>
      </w:r>
      <w:r w:rsidR="006E5AB2" w:rsidRPr="00FE639C">
        <w:rPr>
          <w:rFonts w:ascii="Arial" w:hAnsi="Arial" w:cs="Arial"/>
          <w:b/>
          <w:sz w:val="24"/>
          <w:szCs w:val="24"/>
        </w:rPr>
        <w:t xml:space="preserve">y/o propuesta de valor </w:t>
      </w:r>
      <w:r w:rsidR="00D12F94" w:rsidRPr="00FE639C">
        <w:rPr>
          <w:rFonts w:ascii="Arial" w:hAnsi="Arial" w:cs="Arial"/>
          <w:b/>
          <w:sz w:val="24"/>
          <w:szCs w:val="24"/>
        </w:rPr>
        <w:t xml:space="preserve">en el proyecto </w:t>
      </w:r>
    </w:p>
    <w:p w14:paraId="3D8563A5" w14:textId="77777777" w:rsidR="00D12F94" w:rsidRPr="00FE639C" w:rsidRDefault="00D12F94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 xml:space="preserve">(Máximo 1800 caracteres) </w:t>
      </w:r>
    </w:p>
    <w:p w14:paraId="414C8EFA" w14:textId="77777777" w:rsidR="006E5AB2" w:rsidRPr="00FE639C" w:rsidRDefault="006E5AB2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15E516" w14:textId="2B3DBA8A" w:rsidR="006E5AB2" w:rsidRPr="00FE639C" w:rsidRDefault="00920167" w:rsidP="006E5AB2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5. </w:t>
      </w:r>
      <w:r w:rsidR="006E5AB2" w:rsidRPr="00BF60C1">
        <w:rPr>
          <w:rFonts w:ascii="Arial" w:hAnsi="Arial" w:cs="Arial"/>
          <w:b/>
          <w:sz w:val="24"/>
          <w:szCs w:val="24"/>
        </w:rPr>
        <w:t>Identificar los</w:t>
      </w:r>
      <w:r w:rsidR="005F6771" w:rsidRPr="00BF60C1">
        <w:rPr>
          <w:rFonts w:ascii="Arial" w:hAnsi="Arial" w:cs="Arial"/>
          <w:b/>
          <w:sz w:val="24"/>
          <w:szCs w:val="24"/>
        </w:rPr>
        <w:t xml:space="preserve"> productos y/o</w:t>
      </w:r>
      <w:r w:rsidR="006E5AB2" w:rsidRPr="00BF60C1">
        <w:rPr>
          <w:rFonts w:ascii="Arial" w:hAnsi="Arial" w:cs="Arial"/>
          <w:b/>
          <w:sz w:val="24"/>
          <w:szCs w:val="24"/>
        </w:rPr>
        <w:t xml:space="preserve"> competidores comerciales actuales y potenciales.</w:t>
      </w:r>
      <w:bookmarkStart w:id="0" w:name="_GoBack"/>
      <w:bookmarkEnd w:id="0"/>
    </w:p>
    <w:p w14:paraId="300255C9" w14:textId="77777777" w:rsidR="006E5AB2" w:rsidRPr="00FE639C" w:rsidRDefault="006E5AB2" w:rsidP="006E5AB2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 xml:space="preserve">(Máximo 1800 caracteres) </w:t>
      </w:r>
    </w:p>
    <w:p w14:paraId="64A1BCDC" w14:textId="77777777" w:rsidR="00F7019B" w:rsidRPr="00FE639C" w:rsidRDefault="00F7019B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D730A5" w14:textId="7C2A49EF" w:rsidR="00B95DAF" w:rsidRPr="00FE639C" w:rsidRDefault="00920167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6. </w:t>
      </w:r>
      <w:r w:rsidR="006E5AB2" w:rsidRPr="00FE639C">
        <w:rPr>
          <w:rFonts w:ascii="Arial" w:hAnsi="Arial" w:cs="Arial"/>
          <w:b/>
          <w:sz w:val="24"/>
          <w:szCs w:val="24"/>
        </w:rPr>
        <w:t>Identificar investigaciones, artículos científicos, tesis y/o trabajos académicos</w:t>
      </w:r>
      <w:r w:rsidR="00D12F94" w:rsidRPr="00FE639C">
        <w:rPr>
          <w:rFonts w:ascii="Arial" w:hAnsi="Arial" w:cs="Arial"/>
          <w:b/>
          <w:sz w:val="24"/>
          <w:szCs w:val="24"/>
        </w:rPr>
        <w:t xml:space="preserve"> que pudieran sustituir al producto, </w:t>
      </w:r>
      <w:r w:rsidR="004C74EC" w:rsidRPr="00FE639C">
        <w:rPr>
          <w:rFonts w:ascii="Arial" w:hAnsi="Arial" w:cs="Arial"/>
          <w:b/>
          <w:sz w:val="24"/>
          <w:szCs w:val="24"/>
        </w:rPr>
        <w:t>proce</w:t>
      </w:r>
      <w:r w:rsidR="00F7019B" w:rsidRPr="00FE639C">
        <w:rPr>
          <w:rFonts w:ascii="Arial" w:hAnsi="Arial" w:cs="Arial"/>
          <w:b/>
          <w:sz w:val="24"/>
          <w:szCs w:val="24"/>
        </w:rPr>
        <w:t>so, servicio, adaptación, etc. p</w:t>
      </w:r>
      <w:r w:rsidR="004C74EC" w:rsidRPr="00FE639C">
        <w:rPr>
          <w:rFonts w:ascii="Arial" w:hAnsi="Arial" w:cs="Arial"/>
          <w:b/>
          <w:sz w:val="24"/>
          <w:szCs w:val="24"/>
        </w:rPr>
        <w:t>ropuesto en el proyecto.</w:t>
      </w:r>
    </w:p>
    <w:p w14:paraId="7971F2EB" w14:textId="77777777" w:rsidR="00D12F94" w:rsidRPr="00FE639C" w:rsidRDefault="004C74EC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(Máximo 1800 caracteres).</w:t>
      </w:r>
    </w:p>
    <w:p w14:paraId="23811E6E" w14:textId="77777777" w:rsidR="006E5AB2" w:rsidRPr="00FE639C" w:rsidRDefault="006E5AB2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791B95" w14:textId="46232FA6" w:rsidR="006E5AB2" w:rsidRPr="00FE639C" w:rsidRDefault="00920167" w:rsidP="006E5AB2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7. </w:t>
      </w:r>
      <w:r w:rsidR="006E5AB2" w:rsidRPr="00FE639C">
        <w:rPr>
          <w:rFonts w:ascii="Arial" w:hAnsi="Arial" w:cs="Arial"/>
          <w:b/>
          <w:sz w:val="24"/>
          <w:szCs w:val="24"/>
        </w:rPr>
        <w:t>Identificar patentes o figuras de propiedad industrial que pudieran sustituir al producto, proceso, servicio, adaptación, etc. propuesto en el proyecto.</w:t>
      </w:r>
    </w:p>
    <w:p w14:paraId="6023F0C1" w14:textId="77777777" w:rsidR="006E5AB2" w:rsidRPr="00FE639C" w:rsidRDefault="006E5AB2" w:rsidP="006E5AB2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(Máximo 1800 caracteres).</w:t>
      </w:r>
    </w:p>
    <w:p w14:paraId="5DD7FCD8" w14:textId="77777777" w:rsidR="006E5AB2" w:rsidRPr="00FE639C" w:rsidRDefault="006E5AB2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0BD76A" w14:textId="77777777" w:rsidR="00B95DAF" w:rsidRPr="00FE639C" w:rsidRDefault="00B95DAF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53DB64" w14:textId="25B9E7BB" w:rsidR="00B95DAF" w:rsidRPr="00FE639C" w:rsidRDefault="00920167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8. </w:t>
      </w:r>
      <w:r w:rsidR="004C74EC" w:rsidRPr="00FE639C">
        <w:rPr>
          <w:rFonts w:ascii="Arial" w:hAnsi="Arial" w:cs="Arial"/>
          <w:b/>
          <w:sz w:val="24"/>
          <w:szCs w:val="24"/>
        </w:rPr>
        <w:t>Análisis FODA</w:t>
      </w:r>
      <w:r w:rsidR="004C74EC" w:rsidRPr="00FE639C">
        <w:rPr>
          <w:rFonts w:ascii="Arial" w:hAnsi="Arial" w:cs="Arial"/>
          <w:sz w:val="24"/>
          <w:szCs w:val="24"/>
        </w:rPr>
        <w:t xml:space="preserve"> </w:t>
      </w:r>
    </w:p>
    <w:p w14:paraId="3B147C05" w14:textId="77777777" w:rsidR="004C74EC" w:rsidRPr="00FE639C" w:rsidRDefault="004C74EC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(Máximo 3000 caracteres)</w:t>
      </w:r>
    </w:p>
    <w:p w14:paraId="1BE6ACDA" w14:textId="77777777" w:rsidR="00B95DAF" w:rsidRPr="00FE639C" w:rsidRDefault="00894EAA" w:rsidP="00894EAA">
      <w:pPr>
        <w:tabs>
          <w:tab w:val="left" w:pos="14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ab/>
      </w:r>
    </w:p>
    <w:p w14:paraId="7B81E349" w14:textId="61D91A44" w:rsidR="00B95DAF" w:rsidRPr="00FE639C" w:rsidRDefault="00920167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9. </w:t>
      </w:r>
      <w:r w:rsidR="004C74EC" w:rsidRPr="00FE639C">
        <w:rPr>
          <w:rFonts w:ascii="Arial" w:hAnsi="Arial" w:cs="Arial"/>
          <w:b/>
          <w:sz w:val="24"/>
          <w:szCs w:val="24"/>
        </w:rPr>
        <w:t>Aspectos financieros: Parámetros financieros (tasa interna de retorno (TIR), retorno de inversión (ROI), Tasa mínima aceptable de rendimiento (TMAR), etc.)</w:t>
      </w:r>
    </w:p>
    <w:p w14:paraId="40F95B49" w14:textId="77777777" w:rsidR="004C74EC" w:rsidRPr="00FE639C" w:rsidRDefault="004C74EC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(Máximo 4000 caracteres)</w:t>
      </w:r>
    </w:p>
    <w:p w14:paraId="392FCB6C" w14:textId="77777777" w:rsidR="00B95DAF" w:rsidRPr="00FE639C" w:rsidRDefault="00B95DAF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9BC825" w14:textId="77777777" w:rsidR="00057CFC" w:rsidRPr="00FE639C" w:rsidRDefault="00057CFC" w:rsidP="00B95DA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5A3271" w14:textId="2FBD9C40" w:rsidR="00057CFC" w:rsidRPr="00FE639C" w:rsidRDefault="00FE639C" w:rsidP="00057CFC">
      <w:pPr>
        <w:tabs>
          <w:tab w:val="left" w:pos="2757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20167">
        <w:rPr>
          <w:rFonts w:ascii="Arial" w:hAnsi="Arial" w:cs="Arial"/>
          <w:b/>
          <w:bCs/>
          <w:sz w:val="24"/>
          <w:szCs w:val="24"/>
        </w:rPr>
        <w:t>1</w:t>
      </w:r>
      <w:r w:rsidR="00057CFC" w:rsidRPr="00FE639C">
        <w:rPr>
          <w:rFonts w:ascii="Arial" w:hAnsi="Arial" w:cs="Arial"/>
          <w:b/>
          <w:bCs/>
          <w:sz w:val="24"/>
          <w:szCs w:val="24"/>
        </w:rPr>
        <w:t>.- TRL</w:t>
      </w:r>
    </w:p>
    <w:p w14:paraId="674E14C1" w14:textId="77777777" w:rsidR="00057CFC" w:rsidRPr="00FE639C" w:rsidRDefault="00057CFC" w:rsidP="00057CFC">
      <w:pPr>
        <w:pStyle w:val="Prrafodelista"/>
        <w:tabs>
          <w:tab w:val="left" w:pos="2757"/>
        </w:tabs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397F2C0C" w14:textId="3C2B4B9D" w:rsidR="004C74EC" w:rsidRPr="00FE639C" w:rsidRDefault="00FE639C" w:rsidP="00057CFC">
      <w:pPr>
        <w:tabs>
          <w:tab w:val="left" w:pos="2757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20167">
        <w:rPr>
          <w:rFonts w:ascii="Arial" w:hAnsi="Arial" w:cs="Arial"/>
          <w:b/>
          <w:bCs/>
          <w:sz w:val="24"/>
          <w:szCs w:val="24"/>
        </w:rPr>
        <w:t>1</w:t>
      </w:r>
      <w:r w:rsidR="00ED4112" w:rsidRPr="00FE639C">
        <w:rPr>
          <w:rFonts w:ascii="Arial" w:hAnsi="Arial" w:cs="Arial"/>
          <w:b/>
          <w:bCs/>
          <w:sz w:val="24"/>
          <w:szCs w:val="24"/>
        </w:rPr>
        <w:t xml:space="preserve">.1. </w:t>
      </w:r>
      <w:r w:rsidR="00057CFC" w:rsidRPr="00FE639C">
        <w:rPr>
          <w:rFonts w:ascii="Arial" w:hAnsi="Arial" w:cs="Arial"/>
          <w:b/>
          <w:bCs/>
          <w:sz w:val="24"/>
          <w:szCs w:val="24"/>
        </w:rPr>
        <w:t>Indica el nivel de TRL con el que se inicia en la propuesta:</w:t>
      </w:r>
    </w:p>
    <w:p w14:paraId="5EC98C78" w14:textId="77777777" w:rsidR="00057CFC" w:rsidRPr="00FE639C" w:rsidRDefault="00057CFC" w:rsidP="00057CFC">
      <w:pPr>
        <w:tabs>
          <w:tab w:val="left" w:pos="2757"/>
        </w:tabs>
        <w:spacing w:line="360" w:lineRule="auto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TRL 3 en Adelante.</w:t>
      </w:r>
    </w:p>
    <w:p w14:paraId="751EB5B3" w14:textId="77777777" w:rsidR="00057CFC" w:rsidRPr="00FE639C" w:rsidRDefault="00057CFC" w:rsidP="00057CFC">
      <w:pPr>
        <w:tabs>
          <w:tab w:val="left" w:pos="2757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62D99A0" w14:textId="19E6A6C4" w:rsidR="00057CFC" w:rsidRPr="00FE639C" w:rsidRDefault="00FE639C" w:rsidP="00057CFC">
      <w:pPr>
        <w:tabs>
          <w:tab w:val="left" w:pos="2757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20167">
        <w:rPr>
          <w:rFonts w:ascii="Arial" w:hAnsi="Arial" w:cs="Arial"/>
          <w:b/>
          <w:bCs/>
          <w:sz w:val="24"/>
          <w:szCs w:val="24"/>
        </w:rPr>
        <w:t>1</w:t>
      </w:r>
      <w:r w:rsidR="00ED4112" w:rsidRPr="00FE639C">
        <w:rPr>
          <w:rFonts w:ascii="Arial" w:hAnsi="Arial" w:cs="Arial"/>
          <w:b/>
          <w:bCs/>
          <w:sz w:val="24"/>
          <w:szCs w:val="24"/>
        </w:rPr>
        <w:t xml:space="preserve">.2. </w:t>
      </w:r>
      <w:r w:rsidR="00912A44">
        <w:rPr>
          <w:rFonts w:ascii="Arial" w:hAnsi="Arial" w:cs="Arial"/>
          <w:b/>
          <w:bCs/>
          <w:sz w:val="24"/>
          <w:szCs w:val="24"/>
        </w:rPr>
        <w:t>Indica el nivel de TRL</w:t>
      </w:r>
      <w:r w:rsidR="00057CFC" w:rsidRPr="00FE639C">
        <w:rPr>
          <w:rFonts w:ascii="Arial" w:hAnsi="Arial" w:cs="Arial"/>
          <w:b/>
          <w:bCs/>
          <w:sz w:val="24"/>
          <w:szCs w:val="24"/>
        </w:rPr>
        <w:t xml:space="preserve"> al que se llegará una vez terminado el proyecto:</w:t>
      </w:r>
    </w:p>
    <w:p w14:paraId="0E6B63DF" w14:textId="77777777" w:rsidR="00057CFC" w:rsidRPr="00FE639C" w:rsidRDefault="00057CFC" w:rsidP="00057CFC">
      <w:pPr>
        <w:tabs>
          <w:tab w:val="left" w:pos="2757"/>
        </w:tabs>
        <w:spacing w:line="360" w:lineRule="auto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TRL 4 en adelante, debe ser mayor que de donde se comenzó.</w:t>
      </w:r>
    </w:p>
    <w:p w14:paraId="48E32632" w14:textId="77777777" w:rsidR="004E7743" w:rsidRPr="00FE639C" w:rsidRDefault="004E7743" w:rsidP="00057CFC">
      <w:pPr>
        <w:tabs>
          <w:tab w:val="left" w:pos="2757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D3D313E" w14:textId="570E630A" w:rsidR="004E7743" w:rsidRPr="00FE639C" w:rsidRDefault="00FE639C" w:rsidP="00057CFC">
      <w:pPr>
        <w:tabs>
          <w:tab w:val="left" w:pos="2757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20167">
        <w:rPr>
          <w:rFonts w:ascii="Arial" w:hAnsi="Arial" w:cs="Arial"/>
          <w:b/>
          <w:sz w:val="24"/>
          <w:szCs w:val="24"/>
        </w:rPr>
        <w:t>1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.3. </w:t>
      </w:r>
      <w:r w:rsidR="004E7743" w:rsidRPr="00FE639C">
        <w:rPr>
          <w:rFonts w:ascii="Arial" w:hAnsi="Arial" w:cs="Arial"/>
          <w:b/>
          <w:sz w:val="24"/>
          <w:szCs w:val="24"/>
        </w:rPr>
        <w:t>Subir diagnóstico inicial TRL (Formato de Excel prestablecido)</w:t>
      </w:r>
    </w:p>
    <w:p w14:paraId="3F96F2A3" w14:textId="77777777" w:rsidR="004E7743" w:rsidRPr="00FE639C" w:rsidRDefault="004E7743" w:rsidP="00057CFC">
      <w:pPr>
        <w:tabs>
          <w:tab w:val="left" w:pos="275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CE72C43" w14:textId="77777777" w:rsidR="004E7743" w:rsidRPr="00FE639C" w:rsidRDefault="004E7743" w:rsidP="00057CFC">
      <w:pPr>
        <w:tabs>
          <w:tab w:val="left" w:pos="275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Subir archivo único de Evidencias de TRL (PDF o Word)</w:t>
      </w:r>
    </w:p>
    <w:p w14:paraId="6B99C008" w14:textId="77777777" w:rsidR="00057CFC" w:rsidRPr="00FE639C" w:rsidRDefault="00057CFC" w:rsidP="00057CFC">
      <w:pPr>
        <w:tabs>
          <w:tab w:val="left" w:pos="275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468EDDE" w14:textId="77777777" w:rsidR="00057CFC" w:rsidRPr="00FE639C" w:rsidRDefault="00057CFC" w:rsidP="00057CFC">
      <w:pPr>
        <w:tabs>
          <w:tab w:val="left" w:pos="2757"/>
        </w:tabs>
        <w:spacing w:line="360" w:lineRule="auto"/>
        <w:jc w:val="center"/>
        <w:rPr>
          <w:rFonts w:ascii="Arial" w:hAnsi="Arial" w:cs="Arial"/>
          <w:i/>
          <w:iCs/>
          <w:color w:val="FF0000"/>
        </w:rPr>
      </w:pPr>
      <w:r w:rsidRPr="00FE639C">
        <w:rPr>
          <w:rFonts w:ascii="Arial" w:hAnsi="Arial" w:cs="Arial"/>
          <w:i/>
          <w:iCs/>
          <w:color w:val="FF0000"/>
        </w:rPr>
        <w:t>Recuerda incluir en la sección “Anexos” la evidencia correspondiente sobre el nivel de TRL con el que inicia la propuesta.</w:t>
      </w:r>
    </w:p>
    <w:p w14:paraId="487A13F9" w14:textId="0AB152BC" w:rsidR="00057CFC" w:rsidRDefault="00057CFC" w:rsidP="004C74EC">
      <w:pPr>
        <w:pStyle w:val="Prrafodelista"/>
        <w:tabs>
          <w:tab w:val="left" w:pos="2757"/>
        </w:tabs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4FBFBA42" w14:textId="54EF08BA" w:rsidR="00254065" w:rsidRDefault="00254065" w:rsidP="004C74EC">
      <w:pPr>
        <w:pStyle w:val="Prrafodelista"/>
        <w:tabs>
          <w:tab w:val="left" w:pos="2757"/>
        </w:tabs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712E9E8F" w14:textId="77777777" w:rsidR="00254065" w:rsidRPr="00FE639C" w:rsidRDefault="00254065" w:rsidP="004C74EC">
      <w:pPr>
        <w:pStyle w:val="Prrafodelista"/>
        <w:tabs>
          <w:tab w:val="left" w:pos="2757"/>
        </w:tabs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0E5D0563" w14:textId="455A244C" w:rsidR="00424857" w:rsidRPr="00FE639C" w:rsidRDefault="00CB3B29" w:rsidP="00424857">
      <w:pPr>
        <w:tabs>
          <w:tab w:val="left" w:pos="275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424857" w:rsidRPr="00FE639C">
        <w:rPr>
          <w:rFonts w:ascii="Arial" w:hAnsi="Arial" w:cs="Arial"/>
          <w:b/>
          <w:sz w:val="24"/>
          <w:szCs w:val="24"/>
        </w:rPr>
        <w:t>. PRESUPUESTO</w:t>
      </w:r>
      <w:r w:rsidR="00247A89">
        <w:rPr>
          <w:rFonts w:ascii="Arial" w:hAnsi="Arial" w:cs="Arial"/>
          <w:b/>
          <w:sz w:val="24"/>
          <w:szCs w:val="24"/>
        </w:rPr>
        <w:t xml:space="preserve"> POR ETAPA</w:t>
      </w:r>
    </w:p>
    <w:p w14:paraId="38A478EE" w14:textId="77777777" w:rsidR="00287002" w:rsidRPr="00FE639C" w:rsidRDefault="00287002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639C">
        <w:rPr>
          <w:rFonts w:ascii="Arial" w:hAnsi="Arial" w:cs="Arial"/>
          <w:sz w:val="20"/>
          <w:szCs w:val="20"/>
        </w:rPr>
        <w:t>En los casos de los rubros enlistados que no se consideren dentro del presupuesto, favor de escribir en el campo de justificación “No aplica” o “N/A”</w:t>
      </w:r>
    </w:p>
    <w:p w14:paraId="18C021D9" w14:textId="77777777" w:rsidR="00575820" w:rsidRPr="00FE639C" w:rsidRDefault="00575820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DF3E14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Viajes y viáticos del grupo de trabajo ($0.0)</w:t>
      </w:r>
    </w:p>
    <w:p w14:paraId="185D3A3E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 (Máximo 600 caracteres)</w:t>
      </w:r>
    </w:p>
    <w:p w14:paraId="4B90201C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2CA5DD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</w:pPr>
      <w:r w:rsidRPr="00FE639C">
        <w:rPr>
          <w:rFonts w:ascii="Arial" w:hAnsi="Arial" w:cs="Arial"/>
          <w:sz w:val="24"/>
          <w:szCs w:val="24"/>
        </w:rPr>
        <w:lastRenderedPageBreak/>
        <w:t>Gastos de trabajo del campo ($0.0)</w:t>
      </w:r>
    </w:p>
    <w:p w14:paraId="12E40B5F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 (Máximo 600 caracteres)</w:t>
      </w:r>
    </w:p>
    <w:p w14:paraId="5194E732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763F08" w14:textId="1F5B00CA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Pago por servicio externo especializado a terceros (No puede ser mayor del 20% del total de la propuesta</w:t>
      </w:r>
      <w:r w:rsidR="00610C1E">
        <w:rPr>
          <w:rFonts w:ascii="Arial" w:hAnsi="Arial" w:cs="Arial"/>
          <w:sz w:val="24"/>
          <w:szCs w:val="24"/>
        </w:rPr>
        <w:t>)</w:t>
      </w:r>
      <w:r w:rsidRPr="00FE639C">
        <w:rPr>
          <w:rFonts w:ascii="Arial" w:hAnsi="Arial" w:cs="Arial"/>
          <w:sz w:val="24"/>
          <w:szCs w:val="24"/>
        </w:rPr>
        <w:t xml:space="preserve"> ($0.0)</w:t>
      </w:r>
    </w:p>
    <w:p w14:paraId="4B5CF5E4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 (Máximo 600 caracteres)</w:t>
      </w:r>
    </w:p>
    <w:p w14:paraId="4851F974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BB7E0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Materiales de consumo de uso directo ($0.0)</w:t>
      </w:r>
    </w:p>
    <w:p w14:paraId="0729D2F6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 (Máximo 600 caracteres)</w:t>
      </w:r>
    </w:p>
    <w:p w14:paraId="6A8EDEE3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099B29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Reparación y mantenimiento ($0.0)</w:t>
      </w:r>
    </w:p>
    <w:p w14:paraId="39922E90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 (Máximo 600 caracteres)</w:t>
      </w:r>
    </w:p>
    <w:p w14:paraId="38112CC5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F4EF9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iseño y/o construcción de prototipos de prueba ($0.0)</w:t>
      </w:r>
    </w:p>
    <w:p w14:paraId="48B54BEC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 (Máximo 600 caracteres)</w:t>
      </w:r>
    </w:p>
    <w:p w14:paraId="6E2E6FAD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7F42FA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 xml:space="preserve">Herramientas y dispositivos para pruebas experimentales (No </w:t>
      </w:r>
      <w:proofErr w:type="spellStart"/>
      <w:r w:rsidRPr="00FE639C">
        <w:rPr>
          <w:rFonts w:ascii="Arial" w:hAnsi="Arial" w:cs="Arial"/>
          <w:sz w:val="24"/>
          <w:szCs w:val="24"/>
        </w:rPr>
        <w:t>inventariables</w:t>
      </w:r>
      <w:proofErr w:type="spellEnd"/>
      <w:r w:rsidRPr="00FE639C">
        <w:rPr>
          <w:rFonts w:ascii="Arial" w:hAnsi="Arial" w:cs="Arial"/>
          <w:sz w:val="24"/>
          <w:szCs w:val="24"/>
        </w:rPr>
        <w:t>) ($0.0)</w:t>
      </w:r>
    </w:p>
    <w:p w14:paraId="5B391F80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 (Máximo 600 caracteres)</w:t>
      </w:r>
    </w:p>
    <w:p w14:paraId="397A518F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97AF8C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Capacitación del grupo de trabajo ($0.0)</w:t>
      </w:r>
    </w:p>
    <w:p w14:paraId="6A36441B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 (Máximo 600 caracteres)</w:t>
      </w:r>
    </w:p>
    <w:p w14:paraId="3EDFAD21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01A55B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Apoyo a estudiantes asociados ($0.0)</w:t>
      </w:r>
    </w:p>
    <w:p w14:paraId="283149C9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 (Máximo 600 caracteres)</w:t>
      </w:r>
    </w:p>
    <w:p w14:paraId="05E86091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CD4529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Registro de propiedad intelectual/industrial ($0.0)</w:t>
      </w:r>
    </w:p>
    <w:p w14:paraId="63E30F5B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 (Máximo 600 caracteres)</w:t>
      </w:r>
    </w:p>
    <w:p w14:paraId="18D1119E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9DA208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Pago de Certificaciones ($0.0)</w:t>
      </w:r>
    </w:p>
    <w:p w14:paraId="655DD942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 (Máximo 600 caracteres)</w:t>
      </w:r>
    </w:p>
    <w:p w14:paraId="5C649656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E84786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Software especializado ($0.0)</w:t>
      </w:r>
    </w:p>
    <w:p w14:paraId="7F0C90D4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 (Máximo 600 caracteres)</w:t>
      </w:r>
    </w:p>
    <w:p w14:paraId="201D1B37" w14:textId="77777777" w:rsidR="006C3E18" w:rsidRPr="00FE639C" w:rsidRDefault="006C3E18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A9CCBF" w14:textId="77777777" w:rsidR="00A22A5F" w:rsidRPr="00FE639C" w:rsidRDefault="005F222E" w:rsidP="00A22A5F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ifusión</w:t>
      </w:r>
      <w:r w:rsidR="00A22A5F" w:rsidRPr="00FE639C">
        <w:rPr>
          <w:rFonts w:ascii="Arial" w:hAnsi="Arial" w:cs="Arial"/>
          <w:sz w:val="24"/>
          <w:szCs w:val="24"/>
        </w:rPr>
        <w:t>/divulgación</w:t>
      </w:r>
      <w:r w:rsidR="008213F4" w:rsidRPr="00FE639C">
        <w:rPr>
          <w:rFonts w:ascii="Arial" w:hAnsi="Arial" w:cs="Arial"/>
          <w:sz w:val="24"/>
          <w:szCs w:val="24"/>
        </w:rPr>
        <w:t xml:space="preserve"> (Monto máximo de $25,000.000)</w:t>
      </w:r>
      <w:r w:rsidR="00A22A5F" w:rsidRPr="00FE639C">
        <w:rPr>
          <w:rFonts w:ascii="Arial" w:hAnsi="Arial" w:cs="Arial"/>
          <w:sz w:val="24"/>
          <w:szCs w:val="24"/>
        </w:rPr>
        <w:t xml:space="preserve"> ($0.0)</w:t>
      </w:r>
    </w:p>
    <w:p w14:paraId="682084F7" w14:textId="77777777" w:rsidR="00A22A5F" w:rsidRPr="00FE639C" w:rsidRDefault="00A22A5F" w:rsidP="006C3E18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 (Máximo 600 caracteres)</w:t>
      </w:r>
    </w:p>
    <w:p w14:paraId="4299DFCE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2BC724" w14:textId="77777777" w:rsidR="008213F4" w:rsidRPr="00FE639C" w:rsidRDefault="008213F4" w:rsidP="008213F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Arrendamiento de Activo fijo ($0.0)</w:t>
      </w:r>
    </w:p>
    <w:p w14:paraId="3E8379BC" w14:textId="77777777" w:rsidR="008213F4" w:rsidRPr="00FE639C" w:rsidRDefault="008213F4" w:rsidP="006C3E18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 (Máximo 600 caracteres)</w:t>
      </w:r>
    </w:p>
    <w:p w14:paraId="54E1E9FA" w14:textId="77777777" w:rsidR="00A22A5F" w:rsidRPr="00FE639C" w:rsidRDefault="00A22A5F" w:rsidP="006C3E18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D9FD00" w14:textId="77777777" w:rsidR="006C3E18" w:rsidRPr="00FE639C" w:rsidRDefault="008213F4" w:rsidP="006C3E18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Gastos de Auditoría</w:t>
      </w:r>
      <w:r w:rsidR="006C3E18" w:rsidRPr="00FE639C">
        <w:rPr>
          <w:rFonts w:ascii="Arial" w:hAnsi="Arial" w:cs="Arial"/>
          <w:sz w:val="24"/>
          <w:szCs w:val="24"/>
        </w:rPr>
        <w:t xml:space="preserve"> ($0.0)</w:t>
      </w:r>
    </w:p>
    <w:p w14:paraId="3ACBD965" w14:textId="77777777" w:rsidR="006C3E18" w:rsidRPr="00FE639C" w:rsidRDefault="006C3E18" w:rsidP="006C3E18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 (Máximo 600 caracteres)</w:t>
      </w:r>
    </w:p>
    <w:p w14:paraId="395FBCDA" w14:textId="77777777" w:rsidR="006C3E18" w:rsidRPr="00FE639C" w:rsidRDefault="006C3E18" w:rsidP="006C3E18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DCC3C6" w14:textId="77777777" w:rsidR="00A50EF8" w:rsidRPr="00FE639C" w:rsidRDefault="00A50EF8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E639C">
        <w:rPr>
          <w:rFonts w:ascii="Arial" w:hAnsi="Arial" w:cs="Arial"/>
          <w:b/>
          <w:sz w:val="24"/>
          <w:szCs w:val="24"/>
        </w:rPr>
        <w:t>Total</w:t>
      </w:r>
      <w:proofErr w:type="gramEnd"/>
      <w:r w:rsidRPr="00FE639C">
        <w:rPr>
          <w:rFonts w:ascii="Arial" w:hAnsi="Arial" w:cs="Arial"/>
          <w:b/>
          <w:sz w:val="24"/>
          <w:szCs w:val="24"/>
        </w:rPr>
        <w:t xml:space="preserve"> </w:t>
      </w:r>
      <w:r w:rsidR="003C5134" w:rsidRPr="00FE639C">
        <w:rPr>
          <w:rFonts w:ascii="Arial" w:hAnsi="Arial" w:cs="Arial"/>
          <w:b/>
          <w:sz w:val="24"/>
          <w:szCs w:val="24"/>
        </w:rPr>
        <w:t>de gasto corriente</w:t>
      </w:r>
      <w:r w:rsidR="00B95DAF" w:rsidRPr="00FE639C">
        <w:rPr>
          <w:rFonts w:ascii="Arial" w:hAnsi="Arial" w:cs="Arial"/>
          <w:b/>
          <w:sz w:val="24"/>
          <w:szCs w:val="24"/>
        </w:rPr>
        <w:t xml:space="preserve"> </w:t>
      </w:r>
      <w:r w:rsidR="00B95DAF" w:rsidRPr="00FE639C">
        <w:rPr>
          <w:rFonts w:ascii="Arial" w:hAnsi="Arial" w:cs="Arial"/>
          <w:sz w:val="24"/>
          <w:szCs w:val="24"/>
        </w:rPr>
        <w:t>($0.0)</w:t>
      </w:r>
    </w:p>
    <w:p w14:paraId="384F4ED5" w14:textId="77777777" w:rsidR="00A50EF8" w:rsidRPr="00FE639C" w:rsidRDefault="00A50EF8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901B4B" w14:textId="77777777" w:rsidR="00A50EF8" w:rsidRPr="00FE639C" w:rsidRDefault="00A50EF8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Equipo de laboratorio</w:t>
      </w:r>
      <w:r w:rsidR="00B95DAF" w:rsidRPr="00FE639C">
        <w:rPr>
          <w:rFonts w:ascii="Arial" w:hAnsi="Arial" w:cs="Arial"/>
          <w:sz w:val="24"/>
          <w:szCs w:val="24"/>
        </w:rPr>
        <w:t xml:space="preserve"> ($0.0)</w:t>
      </w:r>
    </w:p>
    <w:p w14:paraId="1473E4E4" w14:textId="77777777" w:rsidR="00A50EF8" w:rsidRPr="00FE639C" w:rsidRDefault="00A50EF8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</w:t>
      </w:r>
      <w:r w:rsidR="00D812C1" w:rsidRPr="00FE639C">
        <w:rPr>
          <w:rFonts w:ascii="Arial" w:hAnsi="Arial" w:cs="Arial"/>
          <w:sz w:val="24"/>
          <w:szCs w:val="24"/>
        </w:rPr>
        <w:t xml:space="preserve"> (Máximo 600 caracteres)</w:t>
      </w:r>
    </w:p>
    <w:p w14:paraId="3D20ADBC" w14:textId="77777777" w:rsidR="00A50EF8" w:rsidRPr="00FE639C" w:rsidRDefault="00A50EF8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B5D3E6" w14:textId="77777777" w:rsidR="00A50EF8" w:rsidRPr="00FE639C" w:rsidRDefault="00A50EF8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 xml:space="preserve">Maquinaria y equipo </w:t>
      </w:r>
      <w:r w:rsidR="00B95DAF" w:rsidRPr="00FE639C">
        <w:rPr>
          <w:rFonts w:ascii="Arial" w:hAnsi="Arial" w:cs="Arial"/>
          <w:sz w:val="24"/>
          <w:szCs w:val="24"/>
        </w:rPr>
        <w:t>($0.0)</w:t>
      </w:r>
    </w:p>
    <w:p w14:paraId="3F8EE6C9" w14:textId="77777777" w:rsidR="00A50EF8" w:rsidRPr="00FE639C" w:rsidRDefault="00A50EF8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</w:t>
      </w:r>
      <w:r w:rsidR="00D812C1" w:rsidRPr="00FE639C">
        <w:rPr>
          <w:rFonts w:ascii="Arial" w:hAnsi="Arial" w:cs="Arial"/>
          <w:sz w:val="24"/>
          <w:szCs w:val="24"/>
        </w:rPr>
        <w:t xml:space="preserve"> (Máximo 600 caracteres)</w:t>
      </w:r>
    </w:p>
    <w:p w14:paraId="68388AC1" w14:textId="77777777" w:rsidR="00A50EF8" w:rsidRPr="00FE639C" w:rsidRDefault="00A50EF8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2FF0DE" w14:textId="77777777" w:rsidR="00A50EF8" w:rsidRPr="00FE639C" w:rsidRDefault="00A50EF8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Equipo de cómputo y telecomunicaciones</w:t>
      </w:r>
      <w:r w:rsidR="00B95DAF" w:rsidRPr="00FE639C">
        <w:rPr>
          <w:rFonts w:ascii="Arial" w:hAnsi="Arial" w:cs="Arial"/>
          <w:sz w:val="24"/>
          <w:szCs w:val="24"/>
        </w:rPr>
        <w:t xml:space="preserve"> ($0.0)</w:t>
      </w:r>
    </w:p>
    <w:p w14:paraId="36385DEC" w14:textId="77777777" w:rsidR="00A50EF8" w:rsidRPr="00FE639C" w:rsidRDefault="00A50EF8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</w:t>
      </w:r>
      <w:r w:rsidR="00D812C1" w:rsidRPr="00FE639C">
        <w:rPr>
          <w:rFonts w:ascii="Arial" w:hAnsi="Arial" w:cs="Arial"/>
          <w:sz w:val="24"/>
          <w:szCs w:val="24"/>
        </w:rPr>
        <w:t xml:space="preserve"> (Máximo 600 caracteres)</w:t>
      </w:r>
    </w:p>
    <w:p w14:paraId="2B780871" w14:textId="77777777" w:rsidR="00A50EF8" w:rsidRPr="00FE639C" w:rsidRDefault="00A50EF8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E8AB7F" w14:textId="77777777" w:rsidR="00A50EF8" w:rsidRPr="00FE639C" w:rsidRDefault="005A1B3C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Herramental y accesorios</w:t>
      </w:r>
      <w:r w:rsidR="00B95DAF" w:rsidRPr="00FE639C">
        <w:rPr>
          <w:rFonts w:ascii="Arial" w:hAnsi="Arial" w:cs="Arial"/>
          <w:sz w:val="24"/>
          <w:szCs w:val="24"/>
        </w:rPr>
        <w:t xml:space="preserve"> ($0.0)</w:t>
      </w:r>
    </w:p>
    <w:p w14:paraId="1707F5D0" w14:textId="77777777" w:rsidR="005A1B3C" w:rsidRPr="00FE639C" w:rsidRDefault="005A1B3C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</w:t>
      </w:r>
      <w:r w:rsidR="00D812C1" w:rsidRPr="00FE639C">
        <w:rPr>
          <w:rFonts w:ascii="Arial" w:hAnsi="Arial" w:cs="Arial"/>
          <w:sz w:val="24"/>
          <w:szCs w:val="24"/>
        </w:rPr>
        <w:t xml:space="preserve"> (Máximo 600 caracteres)</w:t>
      </w:r>
    </w:p>
    <w:p w14:paraId="276DFBC3" w14:textId="77777777" w:rsidR="005A1B3C" w:rsidRPr="00FE639C" w:rsidRDefault="005A1B3C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604174" w14:textId="77777777" w:rsidR="005A1B3C" w:rsidRPr="00FE639C" w:rsidRDefault="005A1B3C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Adecuación de espacios</w:t>
      </w:r>
      <w:r w:rsidR="00B95DAF" w:rsidRPr="00FE639C">
        <w:rPr>
          <w:rFonts w:ascii="Arial" w:hAnsi="Arial" w:cs="Arial"/>
          <w:sz w:val="24"/>
          <w:szCs w:val="24"/>
        </w:rPr>
        <w:t xml:space="preserve"> </w:t>
      </w:r>
      <w:r w:rsidR="00947EC6" w:rsidRPr="00FE639C">
        <w:rPr>
          <w:rFonts w:ascii="Arial" w:hAnsi="Arial" w:cs="Arial"/>
          <w:sz w:val="24"/>
          <w:szCs w:val="24"/>
        </w:rPr>
        <w:t xml:space="preserve">e instalaciones </w:t>
      </w:r>
      <w:r w:rsidR="00B95DAF" w:rsidRPr="00FE639C">
        <w:rPr>
          <w:rFonts w:ascii="Arial" w:hAnsi="Arial" w:cs="Arial"/>
          <w:sz w:val="24"/>
          <w:szCs w:val="24"/>
        </w:rPr>
        <w:t>($0.0)</w:t>
      </w:r>
    </w:p>
    <w:p w14:paraId="24BBE246" w14:textId="77777777" w:rsidR="005A1B3C" w:rsidRPr="00FE639C" w:rsidRDefault="005A1B3C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</w:t>
      </w:r>
      <w:r w:rsidR="00D812C1" w:rsidRPr="00FE639C">
        <w:rPr>
          <w:rFonts w:ascii="Arial" w:hAnsi="Arial" w:cs="Arial"/>
          <w:sz w:val="24"/>
          <w:szCs w:val="24"/>
        </w:rPr>
        <w:t xml:space="preserve"> (Máximo 600 caracteres)</w:t>
      </w:r>
    </w:p>
    <w:p w14:paraId="56E456D1" w14:textId="77777777" w:rsidR="005A1B3C" w:rsidRPr="00FE639C" w:rsidRDefault="005A1B3C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E38365" w14:textId="77777777" w:rsidR="006C3E18" w:rsidRPr="00FE639C" w:rsidRDefault="006C3E18" w:rsidP="006C3E18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Mobiliario</w:t>
      </w:r>
      <w:r w:rsidR="00947EC6" w:rsidRPr="00FE639C">
        <w:rPr>
          <w:rFonts w:ascii="Arial" w:hAnsi="Arial" w:cs="Arial"/>
          <w:sz w:val="24"/>
          <w:szCs w:val="24"/>
        </w:rPr>
        <w:t xml:space="preserve"> científico y tecnológico</w:t>
      </w:r>
      <w:r w:rsidRPr="00FE639C">
        <w:rPr>
          <w:rFonts w:ascii="Arial" w:hAnsi="Arial" w:cs="Arial"/>
          <w:sz w:val="24"/>
          <w:szCs w:val="24"/>
        </w:rPr>
        <w:t xml:space="preserve"> ($0.0)</w:t>
      </w:r>
    </w:p>
    <w:p w14:paraId="033469A6" w14:textId="77777777" w:rsidR="006C3E18" w:rsidRPr="00FE639C" w:rsidRDefault="006C3E18" w:rsidP="006C3E18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sz w:val="24"/>
          <w:szCs w:val="24"/>
        </w:rPr>
        <w:t>Descripción y justificación (Máximo 600 caracteres)</w:t>
      </w:r>
    </w:p>
    <w:p w14:paraId="0CC5C260" w14:textId="77777777" w:rsidR="006C3E18" w:rsidRPr="00FE639C" w:rsidRDefault="006C3E18" w:rsidP="006C3E18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BE91C8" w14:textId="68A5CFD7" w:rsidR="005A1B3C" w:rsidRDefault="005A1B3C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E639C">
        <w:rPr>
          <w:rFonts w:ascii="Arial" w:hAnsi="Arial" w:cs="Arial"/>
          <w:b/>
          <w:sz w:val="24"/>
          <w:szCs w:val="24"/>
        </w:rPr>
        <w:t>Total</w:t>
      </w:r>
      <w:proofErr w:type="gramEnd"/>
      <w:r w:rsidRPr="00FE639C">
        <w:rPr>
          <w:rFonts w:ascii="Arial" w:hAnsi="Arial" w:cs="Arial"/>
          <w:b/>
          <w:sz w:val="24"/>
          <w:szCs w:val="24"/>
        </w:rPr>
        <w:t xml:space="preserve"> de gastos de inversión</w:t>
      </w:r>
      <w:r w:rsidR="00B95DAF" w:rsidRPr="00FE639C">
        <w:rPr>
          <w:rFonts w:ascii="Arial" w:hAnsi="Arial" w:cs="Arial"/>
          <w:b/>
          <w:sz w:val="24"/>
          <w:szCs w:val="24"/>
        </w:rPr>
        <w:t xml:space="preserve"> </w:t>
      </w:r>
      <w:r w:rsidR="00B95DAF" w:rsidRPr="00FE639C">
        <w:rPr>
          <w:rFonts w:ascii="Arial" w:hAnsi="Arial" w:cs="Arial"/>
          <w:sz w:val="24"/>
          <w:szCs w:val="24"/>
        </w:rPr>
        <w:t>($0.0)</w:t>
      </w:r>
    </w:p>
    <w:p w14:paraId="3C235A26" w14:textId="334644FD" w:rsidR="00920167" w:rsidRDefault="00920167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D167F1" w14:textId="64B49980" w:rsidR="00920167" w:rsidRDefault="00920167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stos de vinculación </w:t>
      </w:r>
      <w:r w:rsidR="00610C1E" w:rsidRPr="00FE639C">
        <w:rPr>
          <w:rFonts w:ascii="Arial" w:hAnsi="Arial" w:cs="Arial"/>
          <w:sz w:val="24"/>
          <w:szCs w:val="24"/>
        </w:rPr>
        <w:t>($0.0)</w:t>
      </w:r>
    </w:p>
    <w:p w14:paraId="7F71B96F" w14:textId="5FB9F29F" w:rsidR="00610C1E" w:rsidRDefault="00610C1E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y justificación (Máximo 600 caracteres)</w:t>
      </w:r>
    </w:p>
    <w:p w14:paraId="1C58B2B4" w14:textId="77777777" w:rsidR="00610C1E" w:rsidRDefault="00610C1E" w:rsidP="00610C1E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CFEF7F" w14:textId="296FFCEB" w:rsidR="00610C1E" w:rsidRDefault="00610C1E" w:rsidP="00610C1E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E639C">
        <w:rPr>
          <w:rFonts w:ascii="Arial" w:hAnsi="Arial" w:cs="Arial"/>
          <w:b/>
          <w:sz w:val="24"/>
          <w:szCs w:val="24"/>
        </w:rPr>
        <w:t>Total</w:t>
      </w:r>
      <w:proofErr w:type="gramEnd"/>
      <w:r w:rsidRPr="00FE639C">
        <w:rPr>
          <w:rFonts w:ascii="Arial" w:hAnsi="Arial" w:cs="Arial"/>
          <w:b/>
          <w:sz w:val="24"/>
          <w:szCs w:val="24"/>
        </w:rPr>
        <w:t xml:space="preserve"> de gastos de </w:t>
      </w:r>
      <w:r>
        <w:rPr>
          <w:rFonts w:ascii="Arial" w:hAnsi="Arial" w:cs="Arial"/>
          <w:b/>
          <w:sz w:val="24"/>
          <w:szCs w:val="24"/>
        </w:rPr>
        <w:t>vinculación</w:t>
      </w:r>
      <w:r w:rsidRPr="00FE639C">
        <w:rPr>
          <w:rFonts w:ascii="Arial" w:hAnsi="Arial" w:cs="Arial"/>
          <w:b/>
          <w:sz w:val="24"/>
          <w:szCs w:val="24"/>
        </w:rPr>
        <w:t xml:space="preserve"> </w:t>
      </w:r>
      <w:r w:rsidRPr="00FE639C">
        <w:rPr>
          <w:rFonts w:ascii="Arial" w:hAnsi="Arial" w:cs="Arial"/>
          <w:sz w:val="24"/>
          <w:szCs w:val="24"/>
        </w:rPr>
        <w:t>($0.0)</w:t>
      </w:r>
    </w:p>
    <w:p w14:paraId="51645E31" w14:textId="77777777" w:rsidR="00610C1E" w:rsidRPr="00FE639C" w:rsidRDefault="00610C1E" w:rsidP="00211294">
      <w:pPr>
        <w:tabs>
          <w:tab w:val="left" w:pos="2757"/>
        </w:tabs>
        <w:spacing w:line="360" w:lineRule="auto"/>
        <w:jc w:val="both"/>
      </w:pPr>
    </w:p>
    <w:p w14:paraId="3EEB52E7" w14:textId="38A0D45F" w:rsidR="005A1B3C" w:rsidRDefault="005A1B3C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>TOTAL</w:t>
      </w:r>
      <w:r w:rsidR="00B95DAF" w:rsidRPr="00FE639C">
        <w:rPr>
          <w:rFonts w:ascii="Arial" w:hAnsi="Arial" w:cs="Arial"/>
          <w:b/>
          <w:sz w:val="24"/>
          <w:szCs w:val="24"/>
        </w:rPr>
        <w:t xml:space="preserve"> </w:t>
      </w:r>
      <w:r w:rsidR="00B95DAF" w:rsidRPr="00FE639C">
        <w:rPr>
          <w:rFonts w:ascii="Arial" w:hAnsi="Arial" w:cs="Arial"/>
          <w:sz w:val="24"/>
          <w:szCs w:val="24"/>
        </w:rPr>
        <w:t>($0.0)</w:t>
      </w:r>
    </w:p>
    <w:p w14:paraId="0D001D5A" w14:textId="221D460D" w:rsidR="00EF0DAB" w:rsidRDefault="00EF0DAB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982E61" w14:textId="77777777" w:rsidR="00EF0DAB" w:rsidRPr="00EF0DAB" w:rsidRDefault="00EF0DAB" w:rsidP="00EF0DAB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0DAB">
        <w:rPr>
          <w:rFonts w:ascii="Arial" w:hAnsi="Arial" w:cs="Arial"/>
          <w:b/>
          <w:sz w:val="24"/>
          <w:szCs w:val="24"/>
        </w:rPr>
        <w:t>Descargar el Anexo A5. Distribución de los Recursos del Proyecto por etapa.</w:t>
      </w:r>
    </w:p>
    <w:p w14:paraId="65E6F8ED" w14:textId="07BB6427" w:rsidR="00EF0DAB" w:rsidRPr="00EF0DAB" w:rsidRDefault="00EF0DAB" w:rsidP="00211294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3363FA" w14:textId="77777777" w:rsidR="00EF0DAB" w:rsidRPr="00EF0DAB" w:rsidRDefault="00EF0DAB" w:rsidP="00EF0DAB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0DAB">
        <w:rPr>
          <w:rFonts w:ascii="Arial" w:hAnsi="Arial" w:cs="Arial"/>
          <w:b/>
          <w:sz w:val="24"/>
          <w:szCs w:val="24"/>
        </w:rPr>
        <w:t>Subir Anexo A5. Distribución de los Recursos del Proyecto por etapa. (En PDF o Word)</w:t>
      </w:r>
    </w:p>
    <w:p w14:paraId="470FD0AA" w14:textId="509AFEF2" w:rsidR="008213F4" w:rsidRPr="00FE639C" w:rsidRDefault="00EF0DAB" w:rsidP="00EF0DAB">
      <w:pPr>
        <w:tabs>
          <w:tab w:val="left" w:pos="275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639C">
        <w:rPr>
          <w:rFonts w:ascii="Arial" w:hAnsi="Arial" w:cs="Arial"/>
          <w:b/>
          <w:sz w:val="24"/>
          <w:szCs w:val="24"/>
        </w:rPr>
        <w:t xml:space="preserve"> </w:t>
      </w:r>
    </w:p>
    <w:p w14:paraId="44C4F4AE" w14:textId="4280F1B3" w:rsidR="00D14EA4" w:rsidRPr="00FE639C" w:rsidRDefault="00CB3B29" w:rsidP="00623825">
      <w:pPr>
        <w:tabs>
          <w:tab w:val="left" w:pos="275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D14EA4" w:rsidRPr="00FE639C">
        <w:rPr>
          <w:rFonts w:ascii="Arial" w:hAnsi="Arial" w:cs="Arial"/>
          <w:b/>
          <w:sz w:val="24"/>
          <w:szCs w:val="24"/>
        </w:rPr>
        <w:t>.- ANEXOS</w:t>
      </w:r>
      <w:r w:rsidR="00ED4112" w:rsidRPr="00FE639C">
        <w:rPr>
          <w:rFonts w:ascii="Arial" w:hAnsi="Arial" w:cs="Arial"/>
          <w:b/>
          <w:sz w:val="24"/>
          <w:szCs w:val="24"/>
        </w:rPr>
        <w:t xml:space="preserve"> </w:t>
      </w:r>
      <w:r w:rsidR="00424857" w:rsidRPr="00FE639C">
        <w:rPr>
          <w:rFonts w:ascii="Arial" w:hAnsi="Arial" w:cs="Arial"/>
          <w:b/>
          <w:sz w:val="24"/>
          <w:szCs w:val="24"/>
        </w:rPr>
        <w:t>GENERALES</w:t>
      </w:r>
    </w:p>
    <w:p w14:paraId="295AF099" w14:textId="77777777" w:rsidR="00912A44" w:rsidRPr="00912A44" w:rsidRDefault="00912A44" w:rsidP="00912A44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entury Gothic" w:hAnsi="Arial" w:cs="Arial"/>
          <w:color w:val="000000"/>
        </w:rPr>
      </w:pPr>
      <w:r w:rsidRPr="00912A44">
        <w:rPr>
          <w:rFonts w:ascii="Arial" w:eastAsia="Century Gothic" w:hAnsi="Arial" w:cs="Arial"/>
          <w:color w:val="000000"/>
        </w:rPr>
        <w:t xml:space="preserve">Carta compromiso suscrita por el </w:t>
      </w:r>
      <w:r w:rsidRPr="00912A44">
        <w:rPr>
          <w:rFonts w:ascii="Arial" w:eastAsia="Century Gothic" w:hAnsi="Arial" w:cs="Arial"/>
        </w:rPr>
        <w:t xml:space="preserve">Apoderado </w:t>
      </w:r>
      <w:r w:rsidRPr="00912A44">
        <w:rPr>
          <w:rFonts w:ascii="Arial" w:eastAsia="Century Gothic" w:hAnsi="Arial" w:cs="Arial"/>
          <w:color w:val="000000"/>
        </w:rPr>
        <w:t>Legal del sujeto de apoyo y el Responsable Técnico del proyecto, informando las obligaciones que tendrá para llevar a cabo el proyecto, debiendo mencionar el monto económico de la aportación complementaria para el desarrollo del mismo (anexo A1).</w:t>
      </w:r>
    </w:p>
    <w:p w14:paraId="20CCD94D" w14:textId="77777777" w:rsidR="00912A44" w:rsidRPr="00912A44" w:rsidRDefault="00912A44" w:rsidP="00912A44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entury Gothic" w:hAnsi="Arial" w:cs="Arial"/>
          <w:color w:val="000000"/>
        </w:rPr>
      </w:pPr>
      <w:r w:rsidRPr="00912A44">
        <w:rPr>
          <w:rFonts w:ascii="Arial" w:eastAsia="Century Gothic" w:hAnsi="Arial" w:cs="Arial"/>
          <w:color w:val="000000"/>
        </w:rPr>
        <w:t xml:space="preserve">Carta compromiso suscrita por el </w:t>
      </w:r>
      <w:r w:rsidRPr="00912A44">
        <w:rPr>
          <w:rFonts w:ascii="Arial" w:eastAsia="Century Gothic" w:hAnsi="Arial" w:cs="Arial"/>
        </w:rPr>
        <w:t xml:space="preserve">Apoderado </w:t>
      </w:r>
      <w:r w:rsidRPr="00912A44">
        <w:rPr>
          <w:rFonts w:ascii="Arial" w:eastAsia="Century Gothic" w:hAnsi="Arial" w:cs="Arial"/>
          <w:color w:val="000000"/>
        </w:rPr>
        <w:t>Legal del organismo vinculado, informando las obligaciones que tendrá para llevar a cabo el proyecto, debiendo mencionar el monto económico necesario para llevar a cabo sus actividades (el cual se llamará Gasto de Vinculación) y además deberá designar a un investigador o tecnólogo responsable de las actividades por parte del Organismo Vinculado (anexo A2).</w:t>
      </w:r>
    </w:p>
    <w:p w14:paraId="6DB92FE5" w14:textId="47D018F8" w:rsidR="00912A44" w:rsidRPr="00912A44" w:rsidRDefault="006872E1" w:rsidP="006872E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entury Gothic" w:hAnsi="Arial" w:cs="Arial"/>
          <w:color w:val="000000"/>
        </w:rPr>
      </w:pPr>
      <w:r>
        <w:rPr>
          <w:rFonts w:ascii="Arial" w:eastAsia="Century Gothic" w:hAnsi="Arial" w:cs="Arial"/>
          <w:color w:val="000000"/>
        </w:rPr>
        <w:t>Constancia de</w:t>
      </w:r>
      <w:r w:rsidR="00912A44" w:rsidRPr="00912A44">
        <w:rPr>
          <w:rFonts w:ascii="Arial" w:eastAsia="Century Gothic" w:hAnsi="Arial" w:cs="Arial"/>
          <w:color w:val="000000"/>
        </w:rPr>
        <w:t xml:space="preserve"> situación fisc</w:t>
      </w:r>
      <w:r>
        <w:rPr>
          <w:rFonts w:ascii="Arial" w:eastAsia="Century Gothic" w:hAnsi="Arial" w:cs="Arial"/>
          <w:color w:val="000000"/>
        </w:rPr>
        <w:t xml:space="preserve">al del SAT del sujeto de apoyo. </w:t>
      </w:r>
      <w:r w:rsidRPr="00912A44">
        <w:rPr>
          <w:rFonts w:ascii="Arial" w:eastAsia="Century Gothic" w:hAnsi="Arial" w:cs="Arial"/>
          <w:color w:val="000000"/>
        </w:rPr>
        <w:t>(no mayor a dos meses)</w:t>
      </w:r>
    </w:p>
    <w:p w14:paraId="746F449F" w14:textId="01A6596B" w:rsidR="00912A44" w:rsidRPr="00912A44" w:rsidRDefault="006872E1" w:rsidP="006872E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entury Gothic" w:hAnsi="Arial" w:cs="Arial"/>
          <w:color w:val="000000"/>
        </w:rPr>
      </w:pPr>
      <w:r>
        <w:rPr>
          <w:rFonts w:ascii="Arial" w:eastAsia="Century Gothic" w:hAnsi="Arial" w:cs="Arial"/>
          <w:color w:val="000000"/>
        </w:rPr>
        <w:t xml:space="preserve">Constancia de </w:t>
      </w:r>
      <w:r w:rsidR="00912A44" w:rsidRPr="00912A44">
        <w:rPr>
          <w:rFonts w:ascii="Arial" w:eastAsia="Century Gothic" w:hAnsi="Arial" w:cs="Arial"/>
          <w:color w:val="000000"/>
        </w:rPr>
        <w:t>situación en materia de obligaciones fiscal del Sistema de Administración Tributario del Estado de Guanajuato (SATEG) del Sujeto de Apoyo.</w:t>
      </w:r>
      <w:r w:rsidRPr="006872E1">
        <w:rPr>
          <w:rFonts w:ascii="Arial" w:eastAsia="Century Gothic" w:hAnsi="Arial" w:cs="Arial"/>
          <w:color w:val="000000"/>
        </w:rPr>
        <w:t xml:space="preserve"> </w:t>
      </w:r>
      <w:r w:rsidRPr="00912A44">
        <w:rPr>
          <w:rFonts w:ascii="Arial" w:eastAsia="Century Gothic" w:hAnsi="Arial" w:cs="Arial"/>
          <w:color w:val="000000"/>
        </w:rPr>
        <w:t>(no mayor a dos meses)</w:t>
      </w:r>
    </w:p>
    <w:p w14:paraId="6BA87F45" w14:textId="4689A4F7" w:rsidR="00912A44" w:rsidRPr="00912A44" w:rsidRDefault="006872E1" w:rsidP="006872E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entury Gothic" w:hAnsi="Arial" w:cs="Arial"/>
          <w:color w:val="000000"/>
        </w:rPr>
      </w:pPr>
      <w:r>
        <w:rPr>
          <w:rFonts w:ascii="Arial" w:eastAsia="Century Gothic" w:hAnsi="Arial" w:cs="Arial"/>
          <w:color w:val="000000"/>
        </w:rPr>
        <w:t>Constancia de</w:t>
      </w:r>
      <w:r w:rsidR="00912A44" w:rsidRPr="00912A44">
        <w:rPr>
          <w:rFonts w:ascii="Arial" w:eastAsia="Century Gothic" w:hAnsi="Arial" w:cs="Arial"/>
          <w:color w:val="000000"/>
        </w:rPr>
        <w:t xml:space="preserve"> situación fiscal d</w:t>
      </w:r>
      <w:r>
        <w:rPr>
          <w:rFonts w:ascii="Arial" w:eastAsia="Century Gothic" w:hAnsi="Arial" w:cs="Arial"/>
          <w:color w:val="000000"/>
        </w:rPr>
        <w:t xml:space="preserve">el SAT del organismo vinculado. </w:t>
      </w:r>
      <w:r w:rsidRPr="00912A44">
        <w:rPr>
          <w:rFonts w:ascii="Arial" w:eastAsia="Century Gothic" w:hAnsi="Arial" w:cs="Arial"/>
          <w:color w:val="000000"/>
        </w:rPr>
        <w:t>(no mayor a dos meses)</w:t>
      </w:r>
    </w:p>
    <w:p w14:paraId="3A276F7B" w14:textId="34CD5668" w:rsidR="00912A44" w:rsidRPr="00912A44" w:rsidRDefault="00912A44" w:rsidP="006872E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entury Gothic" w:hAnsi="Arial" w:cs="Arial"/>
          <w:color w:val="000000"/>
        </w:rPr>
      </w:pPr>
      <w:r w:rsidRPr="00912A44">
        <w:rPr>
          <w:rFonts w:ascii="Arial" w:eastAsia="Century Gothic" w:hAnsi="Arial" w:cs="Arial"/>
          <w:color w:val="000000"/>
        </w:rPr>
        <w:t>Opinión de Cumplimiento de Obligaciones Fiscales federal</w:t>
      </w:r>
      <w:r w:rsidR="006872E1">
        <w:rPr>
          <w:rFonts w:ascii="Arial" w:eastAsia="Century Gothic" w:hAnsi="Arial" w:cs="Arial"/>
          <w:color w:val="000000"/>
        </w:rPr>
        <w:t xml:space="preserve"> (32-D)</w:t>
      </w:r>
      <w:r w:rsidRPr="00912A44">
        <w:rPr>
          <w:rFonts w:ascii="Arial" w:eastAsia="Century Gothic" w:hAnsi="Arial" w:cs="Arial"/>
          <w:color w:val="000000"/>
        </w:rPr>
        <w:t xml:space="preserve"> y cédula de identificación fiscal ante el SAT (en caso de ser seleccionados) en sentido positivo o que indique que se encuentra al corriente con sus obligaciones fiscales.</w:t>
      </w:r>
      <w:r w:rsidR="006872E1">
        <w:rPr>
          <w:rFonts w:ascii="Arial" w:eastAsia="Century Gothic" w:hAnsi="Arial" w:cs="Arial"/>
          <w:color w:val="000000"/>
        </w:rPr>
        <w:t xml:space="preserve"> </w:t>
      </w:r>
      <w:r w:rsidR="006872E1" w:rsidRPr="00912A44">
        <w:rPr>
          <w:rFonts w:ascii="Arial" w:eastAsia="Century Gothic" w:hAnsi="Arial" w:cs="Arial"/>
          <w:color w:val="000000"/>
        </w:rPr>
        <w:t>(no mayor a dos meses)</w:t>
      </w:r>
    </w:p>
    <w:p w14:paraId="2EFACDAB" w14:textId="77777777" w:rsidR="00912A44" w:rsidRPr="00912A44" w:rsidRDefault="00912A44" w:rsidP="00912A44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entury Gothic" w:hAnsi="Arial" w:cs="Arial"/>
          <w:color w:val="000000"/>
        </w:rPr>
      </w:pPr>
      <w:r w:rsidRPr="00912A44">
        <w:rPr>
          <w:rFonts w:ascii="Arial" w:eastAsia="Century Gothic" w:hAnsi="Arial" w:cs="Arial"/>
          <w:color w:val="000000"/>
        </w:rPr>
        <w:t>Comprobantes de domicilio recientes (no mayor a dos meses) tanto del sujeto de apoyo, como del organismo vinculado.</w:t>
      </w:r>
    </w:p>
    <w:p w14:paraId="66B0D3A3" w14:textId="77777777" w:rsidR="00912A44" w:rsidRPr="00912A44" w:rsidRDefault="00912A44" w:rsidP="00912A44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entury Gothic" w:hAnsi="Arial" w:cs="Arial"/>
          <w:color w:val="000000"/>
        </w:rPr>
      </w:pPr>
      <w:r w:rsidRPr="00912A44">
        <w:rPr>
          <w:rFonts w:ascii="Arial" w:eastAsia="Century Gothic" w:hAnsi="Arial" w:cs="Arial"/>
          <w:color w:val="000000"/>
        </w:rPr>
        <w:t>Copia del Acta Constitutiva del Sujeto de Apoyo.</w:t>
      </w:r>
    </w:p>
    <w:p w14:paraId="28B40F19" w14:textId="77777777" w:rsidR="00912A44" w:rsidRPr="00912A44" w:rsidRDefault="00912A44" w:rsidP="00912A44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entury Gothic" w:hAnsi="Arial" w:cs="Arial"/>
          <w:color w:val="000000"/>
        </w:rPr>
      </w:pPr>
      <w:r w:rsidRPr="00912A44">
        <w:rPr>
          <w:rFonts w:ascii="Arial" w:eastAsia="Century Gothic" w:hAnsi="Arial" w:cs="Arial"/>
          <w:color w:val="000000"/>
        </w:rPr>
        <w:t>Copia del Poder notarial para actos de administración del apoderado legal del Sujeto de Apoyo.</w:t>
      </w:r>
    </w:p>
    <w:p w14:paraId="1EB407BA" w14:textId="77777777" w:rsidR="00912A44" w:rsidRPr="00912A44" w:rsidRDefault="00912A44" w:rsidP="00912A44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entury Gothic" w:hAnsi="Arial" w:cs="Arial"/>
          <w:color w:val="000000"/>
        </w:rPr>
      </w:pPr>
      <w:r w:rsidRPr="00912A44">
        <w:rPr>
          <w:rFonts w:ascii="Arial" w:eastAsia="Century Gothic" w:hAnsi="Arial" w:cs="Arial"/>
          <w:color w:val="000000"/>
        </w:rPr>
        <w:t>Identificación oficial del apoderado legal del Sujeto de Apoyo.</w:t>
      </w:r>
    </w:p>
    <w:p w14:paraId="7B9935A5" w14:textId="77777777" w:rsidR="00912A44" w:rsidRPr="00912A44" w:rsidRDefault="00912A44" w:rsidP="00912A44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entury Gothic" w:hAnsi="Arial" w:cs="Arial"/>
          <w:color w:val="000000"/>
        </w:rPr>
      </w:pPr>
      <w:r w:rsidRPr="00912A44">
        <w:rPr>
          <w:rFonts w:ascii="Arial" w:eastAsia="Century Gothic" w:hAnsi="Arial" w:cs="Arial"/>
          <w:color w:val="000000"/>
        </w:rPr>
        <w:t>Currículum Vitae del Responsable Técnico y del Responsable Administrativo del proyecto, así como de los integrantes del equipo de trabajo registrados en la propuesta, máximo dos cuartillas (anexo A3).</w:t>
      </w:r>
    </w:p>
    <w:p w14:paraId="3FABFB4B" w14:textId="77777777" w:rsidR="00912A44" w:rsidRPr="00912A44" w:rsidRDefault="00912A44" w:rsidP="00912A44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entury Gothic" w:hAnsi="Arial" w:cs="Arial"/>
          <w:color w:val="000000"/>
        </w:rPr>
      </w:pPr>
      <w:r w:rsidRPr="00912A44">
        <w:rPr>
          <w:rFonts w:ascii="Arial" w:eastAsia="Century Gothic" w:hAnsi="Arial" w:cs="Arial"/>
          <w:color w:val="000000"/>
        </w:rPr>
        <w:lastRenderedPageBreak/>
        <w:t>Currículum Vitae del investigador y/o tecnólogo responsable por parte de</w:t>
      </w:r>
      <w:r w:rsidRPr="00912A44">
        <w:rPr>
          <w:rFonts w:ascii="Arial" w:eastAsia="Century Gothic" w:hAnsi="Arial" w:cs="Arial"/>
        </w:rPr>
        <w:t>l Organismo vinculado.</w:t>
      </w:r>
    </w:p>
    <w:p w14:paraId="43D44BEE" w14:textId="77777777" w:rsidR="00912A44" w:rsidRPr="00912A44" w:rsidRDefault="00912A44" w:rsidP="00912A44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entury Gothic" w:hAnsi="Arial" w:cs="Arial"/>
          <w:color w:val="000000"/>
        </w:rPr>
      </w:pPr>
      <w:r w:rsidRPr="00912A44">
        <w:rPr>
          <w:rFonts w:ascii="Arial" w:eastAsia="Century Gothic" w:hAnsi="Arial" w:cs="Arial"/>
          <w:color w:val="000000"/>
        </w:rPr>
        <w:t>Documento que acredite que el responsable técnico pertenece o colabora con el Sujeto de Apoyo para llevar a cabo el desarrollo del proyecto firmado por el apoderado legal.</w:t>
      </w:r>
    </w:p>
    <w:p w14:paraId="3AD29F05" w14:textId="6A559AEA" w:rsidR="00912A44" w:rsidRPr="006872E1" w:rsidRDefault="00912A44" w:rsidP="00912A44">
      <w:pPr>
        <w:pStyle w:val="Sinespaciado"/>
        <w:numPr>
          <w:ilvl w:val="0"/>
          <w:numId w:val="13"/>
        </w:numPr>
        <w:jc w:val="both"/>
        <w:rPr>
          <w:rFonts w:ascii="Arial" w:hAnsi="Arial" w:cs="Arial"/>
        </w:rPr>
      </w:pPr>
      <w:r w:rsidRPr="00912A44">
        <w:rPr>
          <w:rFonts w:ascii="Arial" w:eastAsia="Century Gothic" w:hAnsi="Arial" w:cs="Arial"/>
          <w:color w:val="000000"/>
        </w:rPr>
        <w:t>Formato de diagnóstico de Nivel de Maduración Tecnológica de acuerdo al TRL (al menos al nivel 3</w:t>
      </w:r>
      <w:r w:rsidR="006872E1">
        <w:rPr>
          <w:rFonts w:ascii="Arial" w:eastAsia="Century Gothic" w:hAnsi="Arial" w:cs="Arial"/>
          <w:color w:val="000000"/>
        </w:rPr>
        <w:t>).</w:t>
      </w:r>
    </w:p>
    <w:p w14:paraId="1224A157" w14:textId="106FF048" w:rsidR="006872E1" w:rsidRPr="00912A44" w:rsidRDefault="006872E1" w:rsidP="006872E1">
      <w:pPr>
        <w:pStyle w:val="Sinespaciado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eastAsia="Century Gothic" w:hAnsi="Arial" w:cs="Arial"/>
          <w:color w:val="000000"/>
        </w:rPr>
        <w:t xml:space="preserve">Evidencia documental que soporte el </w:t>
      </w:r>
      <w:r w:rsidRPr="00912A44">
        <w:rPr>
          <w:rFonts w:ascii="Arial" w:eastAsia="Century Gothic" w:hAnsi="Arial" w:cs="Arial"/>
          <w:color w:val="000000"/>
        </w:rPr>
        <w:t>Nivel de Maduración Tecnológica de acuerdo al TRL</w:t>
      </w:r>
      <w:r>
        <w:rPr>
          <w:rFonts w:ascii="Arial" w:eastAsia="Century Gothic" w:hAnsi="Arial" w:cs="Arial"/>
          <w:color w:val="000000"/>
        </w:rPr>
        <w:t xml:space="preserve"> del formato de diagnóstico presentado.</w:t>
      </w:r>
    </w:p>
    <w:p w14:paraId="3B1E759D" w14:textId="7720A7CF" w:rsidR="005F6771" w:rsidRPr="00912A44" w:rsidRDefault="005F6771" w:rsidP="00912A44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912A44">
        <w:rPr>
          <w:rFonts w:ascii="Arial" w:hAnsi="Arial" w:cs="Arial"/>
        </w:rPr>
        <w:t>Otros documentos de soporte.</w:t>
      </w:r>
    </w:p>
    <w:p w14:paraId="1A92E95F" w14:textId="77777777" w:rsidR="00424857" w:rsidRPr="00FE639C" w:rsidRDefault="00424857" w:rsidP="00424857">
      <w:pPr>
        <w:pStyle w:val="Sinespaciado"/>
        <w:jc w:val="both"/>
        <w:rPr>
          <w:rFonts w:ascii="Arial" w:hAnsi="Arial" w:cs="Arial"/>
        </w:rPr>
      </w:pPr>
    </w:p>
    <w:sectPr w:rsidR="00424857" w:rsidRPr="00FE639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B60E4" w14:textId="77777777" w:rsidR="00574D1C" w:rsidRDefault="00574D1C" w:rsidP="00930ACB">
      <w:r>
        <w:separator/>
      </w:r>
    </w:p>
  </w:endnote>
  <w:endnote w:type="continuationSeparator" w:id="0">
    <w:p w14:paraId="32F28F6C" w14:textId="77777777" w:rsidR="00574D1C" w:rsidRDefault="00574D1C" w:rsidP="0093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204164"/>
      <w:docPartObj>
        <w:docPartGallery w:val="Page Numbers (Bottom of Page)"/>
        <w:docPartUnique/>
      </w:docPartObj>
    </w:sdtPr>
    <w:sdtEndPr/>
    <w:sdtContent>
      <w:p w14:paraId="35A1B81B" w14:textId="77777777" w:rsidR="008213F4" w:rsidRDefault="008213F4">
        <w:pPr>
          <w:pStyle w:val="Piedepgina"/>
        </w:pP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306D53" wp14:editId="48DEED8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C49B6" w14:textId="610864DB" w:rsidR="008213F4" w:rsidRPr="00A86AAB" w:rsidRDefault="008213F4">
                                <w:pPr>
                                  <w:pStyle w:val="Piedepgina"/>
                                  <w:jc w:val="center"/>
                                  <w:rPr>
                                    <w:rFonts w:ascii="Cambria" w:hAnsi="Cambria"/>
                                  </w:rPr>
                                </w:pPr>
                                <w:r w:rsidRPr="00A86AAB">
                                  <w:rPr>
                                    <w:rFonts w:ascii="Cambria" w:hAnsi="Cambria"/>
                                  </w:rPr>
                                  <w:fldChar w:fldCharType="begin"/>
                                </w:r>
                                <w:r w:rsidRPr="00A86AAB">
                                  <w:rPr>
                                    <w:rFonts w:ascii="Cambria" w:hAnsi="Cambria"/>
                                  </w:rPr>
                                  <w:instrText>PAGE    \* MERGEFORMAT</w:instrText>
                                </w:r>
                                <w:r w:rsidRPr="00A86AAB">
                                  <w:rPr>
                                    <w:rFonts w:ascii="Cambria" w:hAnsi="Cambria"/>
                                  </w:rPr>
                                  <w:fldChar w:fldCharType="separate"/>
                                </w:r>
                                <w:r w:rsidR="00BF60C1">
                                  <w:rPr>
                                    <w:rFonts w:ascii="Cambria" w:hAnsi="Cambria"/>
                                    <w:noProof/>
                                  </w:rPr>
                                  <w:t>13</w:t>
                                </w:r>
                                <w:r w:rsidRPr="00A86AAB">
                                  <w:rPr>
                                    <w:rFonts w:ascii="Cambria" w:hAnsi="Cambri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306D53" id="Grupo 4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" strokecolor="#737373">
                    <v:textbox>
                      <w:txbxContent>
                        <w:p w14:paraId="2B4C49B6" w14:textId="610864DB" w:rsidR="008213F4" w:rsidRPr="00A86AAB" w:rsidRDefault="008213F4">
                          <w:pPr>
                            <w:pStyle w:val="Piedepgina"/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A86AAB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A86AAB">
                            <w:rPr>
                              <w:rFonts w:ascii="Cambria" w:hAnsi="Cambria"/>
                            </w:rPr>
                            <w:instrText>PAGE    \* MERGEFORMAT</w:instrText>
                          </w:r>
                          <w:r w:rsidRPr="00A86AAB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="00BF60C1">
                            <w:rPr>
                              <w:rFonts w:ascii="Cambria" w:hAnsi="Cambria"/>
                              <w:noProof/>
                            </w:rPr>
                            <w:t>13</w:t>
                          </w:r>
                          <w:r w:rsidRPr="00A86AAB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8D0F7" w14:textId="77777777" w:rsidR="00574D1C" w:rsidRDefault="00574D1C" w:rsidP="00930ACB">
      <w:r>
        <w:separator/>
      </w:r>
    </w:p>
  </w:footnote>
  <w:footnote w:type="continuationSeparator" w:id="0">
    <w:p w14:paraId="02508098" w14:textId="77777777" w:rsidR="00574D1C" w:rsidRDefault="00574D1C" w:rsidP="0093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0559"/>
    <w:multiLevelType w:val="multilevel"/>
    <w:tmpl w:val="895287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05AA0"/>
    <w:multiLevelType w:val="hybridMultilevel"/>
    <w:tmpl w:val="FB5492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B30DA3"/>
    <w:multiLevelType w:val="hybridMultilevel"/>
    <w:tmpl w:val="E64C7C4C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B7677C"/>
    <w:multiLevelType w:val="hybridMultilevel"/>
    <w:tmpl w:val="810C41A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C41284D"/>
    <w:multiLevelType w:val="multilevel"/>
    <w:tmpl w:val="B5FE5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614293"/>
    <w:multiLevelType w:val="hybridMultilevel"/>
    <w:tmpl w:val="A0CAC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8260C"/>
    <w:multiLevelType w:val="hybridMultilevel"/>
    <w:tmpl w:val="BBD426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25596"/>
    <w:multiLevelType w:val="hybridMultilevel"/>
    <w:tmpl w:val="5D782386"/>
    <w:lvl w:ilvl="0" w:tplc="3ECC83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A296B"/>
    <w:multiLevelType w:val="hybridMultilevel"/>
    <w:tmpl w:val="705623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9559D"/>
    <w:multiLevelType w:val="hybridMultilevel"/>
    <w:tmpl w:val="57D893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0448B7"/>
    <w:multiLevelType w:val="hybridMultilevel"/>
    <w:tmpl w:val="08BECA12"/>
    <w:lvl w:ilvl="0" w:tplc="30188C84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2750D8"/>
    <w:multiLevelType w:val="hybridMultilevel"/>
    <w:tmpl w:val="7C9AA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7056C"/>
    <w:multiLevelType w:val="hybridMultilevel"/>
    <w:tmpl w:val="7972A0CC"/>
    <w:lvl w:ilvl="0" w:tplc="30188C84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CB"/>
    <w:rsid w:val="00057CFC"/>
    <w:rsid w:val="00057FF3"/>
    <w:rsid w:val="00074DE9"/>
    <w:rsid w:val="000A7574"/>
    <w:rsid w:val="000D235B"/>
    <w:rsid w:val="000E2582"/>
    <w:rsid w:val="000E49C5"/>
    <w:rsid w:val="000E61C9"/>
    <w:rsid w:val="00100B65"/>
    <w:rsid w:val="00133B8B"/>
    <w:rsid w:val="00143578"/>
    <w:rsid w:val="0018086D"/>
    <w:rsid w:val="001A750A"/>
    <w:rsid w:val="001B0BB2"/>
    <w:rsid w:val="001D2F75"/>
    <w:rsid w:val="001D5F5F"/>
    <w:rsid w:val="00211294"/>
    <w:rsid w:val="00247A89"/>
    <w:rsid w:val="00251800"/>
    <w:rsid w:val="00254065"/>
    <w:rsid w:val="00260DBE"/>
    <w:rsid w:val="00263DC6"/>
    <w:rsid w:val="00275B36"/>
    <w:rsid w:val="00287002"/>
    <w:rsid w:val="002D651C"/>
    <w:rsid w:val="00373C99"/>
    <w:rsid w:val="003C5134"/>
    <w:rsid w:val="003F3055"/>
    <w:rsid w:val="00424857"/>
    <w:rsid w:val="00424DCF"/>
    <w:rsid w:val="00443DEC"/>
    <w:rsid w:val="00444679"/>
    <w:rsid w:val="00475FE4"/>
    <w:rsid w:val="004C0865"/>
    <w:rsid w:val="004C74EC"/>
    <w:rsid w:val="004E7743"/>
    <w:rsid w:val="004F2CA6"/>
    <w:rsid w:val="00501D05"/>
    <w:rsid w:val="0050659B"/>
    <w:rsid w:val="00527B5D"/>
    <w:rsid w:val="005316B6"/>
    <w:rsid w:val="00537E34"/>
    <w:rsid w:val="00556489"/>
    <w:rsid w:val="00571BB6"/>
    <w:rsid w:val="00574D1C"/>
    <w:rsid w:val="00575820"/>
    <w:rsid w:val="0057690B"/>
    <w:rsid w:val="00587C11"/>
    <w:rsid w:val="005A1B3C"/>
    <w:rsid w:val="005B6E68"/>
    <w:rsid w:val="005F222E"/>
    <w:rsid w:val="005F6771"/>
    <w:rsid w:val="00606DA7"/>
    <w:rsid w:val="00610C1E"/>
    <w:rsid w:val="0061308B"/>
    <w:rsid w:val="00623825"/>
    <w:rsid w:val="00633828"/>
    <w:rsid w:val="00642946"/>
    <w:rsid w:val="00683CD1"/>
    <w:rsid w:val="006872E1"/>
    <w:rsid w:val="006B0EA4"/>
    <w:rsid w:val="006B685B"/>
    <w:rsid w:val="006C3E18"/>
    <w:rsid w:val="006C5BA1"/>
    <w:rsid w:val="006E5AB2"/>
    <w:rsid w:val="007308F6"/>
    <w:rsid w:val="007B264B"/>
    <w:rsid w:val="008213F4"/>
    <w:rsid w:val="00823B20"/>
    <w:rsid w:val="00860DF4"/>
    <w:rsid w:val="00871C64"/>
    <w:rsid w:val="00894EAA"/>
    <w:rsid w:val="008B2EE5"/>
    <w:rsid w:val="008E6037"/>
    <w:rsid w:val="00912A44"/>
    <w:rsid w:val="00914B49"/>
    <w:rsid w:val="00920167"/>
    <w:rsid w:val="00930ACB"/>
    <w:rsid w:val="00937814"/>
    <w:rsid w:val="00947926"/>
    <w:rsid w:val="00947EC6"/>
    <w:rsid w:val="00967E08"/>
    <w:rsid w:val="009A361B"/>
    <w:rsid w:val="009C02FD"/>
    <w:rsid w:val="00A22A5F"/>
    <w:rsid w:val="00A50EF8"/>
    <w:rsid w:val="00A80FFC"/>
    <w:rsid w:val="00A86AAB"/>
    <w:rsid w:val="00AA05CD"/>
    <w:rsid w:val="00AB5520"/>
    <w:rsid w:val="00B1150A"/>
    <w:rsid w:val="00B33A87"/>
    <w:rsid w:val="00B51B63"/>
    <w:rsid w:val="00B56626"/>
    <w:rsid w:val="00B736F3"/>
    <w:rsid w:val="00B8388E"/>
    <w:rsid w:val="00B93522"/>
    <w:rsid w:val="00B95DAF"/>
    <w:rsid w:val="00B96DD0"/>
    <w:rsid w:val="00BB613C"/>
    <w:rsid w:val="00BF60C1"/>
    <w:rsid w:val="00C11673"/>
    <w:rsid w:val="00C1477F"/>
    <w:rsid w:val="00C71CDE"/>
    <w:rsid w:val="00CB3B29"/>
    <w:rsid w:val="00CC0B7C"/>
    <w:rsid w:val="00CD626D"/>
    <w:rsid w:val="00CD66B4"/>
    <w:rsid w:val="00CD6A5F"/>
    <w:rsid w:val="00CF3253"/>
    <w:rsid w:val="00CF4875"/>
    <w:rsid w:val="00D12F94"/>
    <w:rsid w:val="00D14EA4"/>
    <w:rsid w:val="00D17449"/>
    <w:rsid w:val="00D248A2"/>
    <w:rsid w:val="00D42943"/>
    <w:rsid w:val="00D43287"/>
    <w:rsid w:val="00D45583"/>
    <w:rsid w:val="00D549A6"/>
    <w:rsid w:val="00D805E9"/>
    <w:rsid w:val="00D812C1"/>
    <w:rsid w:val="00D95078"/>
    <w:rsid w:val="00E41E84"/>
    <w:rsid w:val="00E64218"/>
    <w:rsid w:val="00E90FDF"/>
    <w:rsid w:val="00EA13A7"/>
    <w:rsid w:val="00EA69CE"/>
    <w:rsid w:val="00ED4112"/>
    <w:rsid w:val="00EF0DAB"/>
    <w:rsid w:val="00F05BC7"/>
    <w:rsid w:val="00F22AA5"/>
    <w:rsid w:val="00F37B96"/>
    <w:rsid w:val="00F7019B"/>
    <w:rsid w:val="00FC6A15"/>
    <w:rsid w:val="00FE639C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D7BF7"/>
  <w15:docId w15:val="{16DD5846-CAC2-4C5B-8A2D-0F19F562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3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A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0ACB"/>
  </w:style>
  <w:style w:type="paragraph" w:styleId="Piedepgina">
    <w:name w:val="footer"/>
    <w:basedOn w:val="Normal"/>
    <w:link w:val="PiedepginaCar"/>
    <w:uiPriority w:val="99"/>
    <w:unhideWhenUsed/>
    <w:rsid w:val="00930A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ACB"/>
  </w:style>
  <w:style w:type="paragraph" w:styleId="Prrafodelista">
    <w:name w:val="List Paragraph"/>
    <w:basedOn w:val="Normal"/>
    <w:uiPriority w:val="34"/>
    <w:qFormat/>
    <w:rsid w:val="00E642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2EE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4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6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DA7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5F6771"/>
  </w:style>
  <w:style w:type="character" w:customStyle="1" w:styleId="SinespaciadoCar">
    <w:name w:val="Sin espaciado Car"/>
    <w:basedOn w:val="Fuentedeprrafopredeter"/>
    <w:link w:val="Sinespaciado"/>
    <w:uiPriority w:val="1"/>
    <w:rsid w:val="005F6771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A44"/>
    <w:pPr>
      <w:spacing w:after="160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A44"/>
    <w:rPr>
      <w:rFonts w:ascii="Calibri" w:eastAsia="Calibri" w:hAnsi="Calibri" w:cs="Calibri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D1B1-E940-4758-81C9-8A8127A3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973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lfonso Bonal Rodriguez</dc:creator>
  <cp:lastModifiedBy>Gabriel Santos</cp:lastModifiedBy>
  <cp:revision>8</cp:revision>
  <cp:lastPrinted>2017-06-02T15:42:00Z</cp:lastPrinted>
  <dcterms:created xsi:type="dcterms:W3CDTF">2021-11-21T20:42:00Z</dcterms:created>
  <dcterms:modified xsi:type="dcterms:W3CDTF">2021-11-24T00:21:00Z</dcterms:modified>
</cp:coreProperties>
</file>